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BFBFBF" w:themeColor="background1" w:themeShade="BF"/>
  <w:body>
    <w:p w:rsidR="000D1249" w:rsidRPr="00657E3B" w:rsidRDefault="00D06613" w:rsidP="00B56867">
      <w:pPr>
        <w:spacing w:line="500" w:lineRule="exact"/>
        <w:jc w:val="center"/>
        <w:rPr>
          <w:rFonts w:ascii="Consolas" w:eastAsia="华文中宋" w:hAnsi="Consolas" w:cs="Consolas"/>
          <w:b/>
          <w:spacing w:val="20"/>
          <w:sz w:val="40"/>
          <w:szCs w:val="28"/>
        </w:rPr>
      </w:pPr>
      <w:r>
        <w:rPr>
          <w:rFonts w:ascii="Consolas" w:eastAsia="华文中宋" w:hAnsi="Consolas" w:cs="Consolas"/>
          <w:b/>
          <w:spacing w:val="20"/>
          <w:sz w:val="40"/>
          <w:szCs w:val="28"/>
        </w:rPr>
        <w:t>2KW</w:t>
      </w:r>
      <w:r w:rsidR="00F51BEC" w:rsidRPr="00657E3B">
        <w:rPr>
          <w:rFonts w:ascii="Consolas" w:eastAsia="华文中宋" w:hAnsi="Consolas" w:cs="Consolas"/>
          <w:b/>
          <w:spacing w:val="20"/>
          <w:sz w:val="40"/>
          <w:szCs w:val="28"/>
        </w:rPr>
        <w:t>数据分析</w:t>
      </w:r>
      <w:r w:rsidR="00EE33A8" w:rsidRPr="00657E3B">
        <w:rPr>
          <w:rFonts w:ascii="Consolas" w:eastAsia="华文中宋" w:hAnsi="Consolas" w:cs="Consolas"/>
          <w:b/>
          <w:spacing w:val="20"/>
          <w:sz w:val="40"/>
          <w:szCs w:val="28"/>
        </w:rPr>
        <w:t>报告</w:t>
      </w:r>
    </w:p>
    <w:p w:rsidR="00BF6955" w:rsidRDefault="00591104" w:rsidP="00B56867">
      <w:pPr>
        <w:pStyle w:val="ListParagraph"/>
        <w:numPr>
          <w:ilvl w:val="0"/>
          <w:numId w:val="1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32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32"/>
          <w:szCs w:val="28"/>
        </w:rPr>
        <w:t>结论</w:t>
      </w:r>
    </w:p>
    <w:p w:rsidR="00FE26F5" w:rsidRDefault="00BB20AD" w:rsidP="0052203D">
      <w:pPr>
        <w:pStyle w:val="ListParagraph"/>
        <w:numPr>
          <w:ilvl w:val="0"/>
          <w:numId w:val="10"/>
        </w:numPr>
        <w:spacing w:line="500" w:lineRule="exact"/>
        <w:ind w:left="709"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  <w:r>
        <w:rPr>
          <w:rFonts w:ascii="Consolas" w:eastAsia="华文中宋" w:hAnsi="Consolas" w:cs="Consolas" w:hint="eastAsia"/>
          <w:b/>
          <w:spacing w:val="20"/>
          <w:sz w:val="28"/>
          <w:szCs w:val="28"/>
        </w:rPr>
        <w:t>一般</w:t>
      </w:r>
      <w:r w:rsidR="00BF565D">
        <w:rPr>
          <w:rFonts w:ascii="Consolas" w:eastAsia="华文中宋" w:hAnsi="Consolas" w:cs="Consolas" w:hint="eastAsia"/>
          <w:b/>
          <w:spacing w:val="20"/>
          <w:sz w:val="28"/>
          <w:szCs w:val="28"/>
        </w:rPr>
        <w:t>结论</w:t>
      </w:r>
    </w:p>
    <w:p w:rsidR="00827222" w:rsidRPr="001B55B9" w:rsidRDefault="00B60D14" w:rsidP="00CD2E8C">
      <w:pPr>
        <w:pStyle w:val="ListParagraph"/>
        <w:numPr>
          <w:ilvl w:val="0"/>
          <w:numId w:val="11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  <w:r>
        <w:rPr>
          <w:rFonts w:ascii="Consolas" w:eastAsia="华文中宋" w:hAnsi="Consolas" w:cs="Consolas" w:hint="eastAsia"/>
          <w:b/>
          <w:spacing w:val="20"/>
          <w:sz w:val="24"/>
          <w:szCs w:val="28"/>
        </w:rPr>
        <w:t>有中国身份证</w:t>
      </w:r>
      <w:r w:rsidR="004F53A0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且地区编码</w:t>
      </w:r>
      <w:r w:rsidR="004F53A0">
        <w:rPr>
          <w:rFonts w:ascii="Consolas" w:eastAsia="华文中宋" w:hAnsi="Consolas" w:cs="Consolas"/>
          <w:b/>
          <w:spacing w:val="20"/>
          <w:sz w:val="24"/>
          <w:szCs w:val="28"/>
        </w:rPr>
        <w:t>是新编码</w:t>
      </w:r>
      <w:bookmarkStart w:id="0" w:name="_GoBack"/>
      <w:bookmarkEnd w:id="0"/>
      <w:r w:rsidR="00AE2D02">
        <w:rPr>
          <w:rFonts w:ascii="Consolas" w:eastAsia="华文中宋" w:hAnsi="Consolas" w:cs="Consolas"/>
          <w:b/>
          <w:spacing w:val="20"/>
          <w:sz w:val="24"/>
          <w:szCs w:val="28"/>
        </w:rPr>
        <w:t>的人、有中国身份证</w:t>
      </w:r>
      <w:r>
        <w:rPr>
          <w:rFonts w:ascii="Consolas" w:eastAsia="华文中宋" w:hAnsi="Consolas" w:cs="Consolas"/>
          <w:b/>
          <w:spacing w:val="20"/>
          <w:sz w:val="24"/>
          <w:szCs w:val="28"/>
        </w:rPr>
        <w:t>但</w:t>
      </w:r>
      <w:r w:rsidR="002F1F4A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地区编码</w:t>
      </w:r>
      <w:r w:rsidR="002F1F4A">
        <w:rPr>
          <w:rFonts w:ascii="Consolas" w:eastAsia="华文中宋" w:hAnsi="Consolas" w:cs="Consolas"/>
          <w:b/>
          <w:spacing w:val="20"/>
          <w:sz w:val="24"/>
          <w:szCs w:val="28"/>
        </w:rPr>
        <w:t>是</w:t>
      </w:r>
      <w:r w:rsidR="002F1F4A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旧编码</w:t>
      </w:r>
      <w:r w:rsidR="002F1F4A">
        <w:rPr>
          <w:rFonts w:ascii="Consolas" w:eastAsia="华文中宋" w:hAnsi="Consolas" w:cs="Consolas"/>
          <w:b/>
          <w:spacing w:val="20"/>
          <w:sz w:val="24"/>
          <w:szCs w:val="28"/>
        </w:rPr>
        <w:t>的人、</w:t>
      </w:r>
      <w:r w:rsidR="002F1F4A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不拥有</w:t>
      </w:r>
      <w:r w:rsidR="002F1F4A">
        <w:rPr>
          <w:rFonts w:ascii="Consolas" w:eastAsia="华文中宋" w:hAnsi="Consolas" w:cs="Consolas"/>
          <w:b/>
          <w:spacing w:val="20"/>
          <w:sz w:val="24"/>
          <w:szCs w:val="28"/>
        </w:rPr>
        <w:t>中国身份证号的人</w:t>
      </w:r>
      <w:r w:rsidR="002F1F4A" w:rsidRPr="001B55B9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1B55B9" w:rsidRDefault="008B375F" w:rsidP="00CD2E8C">
      <w:pPr>
        <w:pStyle w:val="ListParagraph"/>
        <w:numPr>
          <w:ilvl w:val="0"/>
          <w:numId w:val="11"/>
        </w:numPr>
        <w:spacing w:line="500" w:lineRule="exact"/>
        <w:ind w:firstLineChars="0"/>
        <w:rPr>
          <w:rFonts w:ascii="Consolas" w:eastAsia="华文中宋" w:hAnsi="Consolas" w:cs="Consolas" w:hint="eastAsia"/>
          <w:b/>
          <w:spacing w:val="20"/>
          <w:sz w:val="28"/>
          <w:szCs w:val="28"/>
        </w:rPr>
      </w:pPr>
      <w:r>
        <w:rPr>
          <w:rFonts w:ascii="Consolas" w:eastAsia="华文中宋" w:hAnsi="Consolas" w:cs="Consolas" w:hint="eastAsia"/>
          <w:b/>
          <w:spacing w:val="20"/>
          <w:sz w:val="24"/>
          <w:szCs w:val="28"/>
        </w:rPr>
        <w:t>香港</w:t>
      </w:r>
      <w:r>
        <w:rPr>
          <w:rFonts w:ascii="Consolas" w:eastAsia="华文中宋" w:hAnsi="Consolas" w:cs="Consolas"/>
          <w:b/>
          <w:spacing w:val="20"/>
          <w:sz w:val="24"/>
          <w:szCs w:val="28"/>
        </w:rPr>
        <w:t>、台湾、韩国人</w:t>
      </w:r>
      <w:r w:rsidRPr="008B375F">
        <w:rPr>
          <w:rFonts w:ascii="Consolas" w:eastAsia="华文中宋" w:hAnsi="Consolas" w:cs="Consolas" w:hint="eastAsia"/>
          <w:spacing w:val="20"/>
          <w:sz w:val="24"/>
          <w:szCs w:val="28"/>
        </w:rPr>
        <w:t>：</w:t>
      </w:r>
    </w:p>
    <w:p w:rsidR="00827222" w:rsidRPr="007D39A4" w:rsidRDefault="00827222" w:rsidP="00827222">
      <w:pPr>
        <w:pStyle w:val="ListParagraph"/>
        <w:numPr>
          <w:ilvl w:val="0"/>
          <w:numId w:val="10"/>
        </w:numPr>
        <w:spacing w:before="240" w:line="500" w:lineRule="exact"/>
        <w:ind w:left="709" w:firstLineChars="0"/>
        <w:rPr>
          <w:rFonts w:ascii="Consolas" w:eastAsia="华文中宋" w:hAnsi="Consolas" w:cs="Consolas" w:hint="eastAsia"/>
          <w:b/>
          <w:spacing w:val="20"/>
          <w:sz w:val="28"/>
          <w:szCs w:val="28"/>
        </w:rPr>
      </w:pPr>
    </w:p>
    <w:p w:rsidR="009A0594" w:rsidRPr="00657E3B" w:rsidRDefault="00473FDB" w:rsidP="00B56867">
      <w:pPr>
        <w:pStyle w:val="ListParagraph"/>
        <w:numPr>
          <w:ilvl w:val="0"/>
          <w:numId w:val="1"/>
        </w:numPr>
        <w:spacing w:before="240" w:line="500" w:lineRule="exact"/>
        <w:ind w:firstLineChars="0"/>
        <w:rPr>
          <w:rFonts w:ascii="Consolas" w:eastAsia="华文中宋" w:hAnsi="Consolas" w:cs="Consolas"/>
          <w:b/>
          <w:spacing w:val="20"/>
          <w:sz w:val="32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32"/>
          <w:szCs w:val="28"/>
        </w:rPr>
        <w:t>数据清洗</w:t>
      </w:r>
    </w:p>
    <w:p w:rsidR="002E0599" w:rsidRPr="00657E3B" w:rsidRDefault="002E0599" w:rsidP="00BE29B7">
      <w:pPr>
        <w:pStyle w:val="ListParagraph"/>
        <w:numPr>
          <w:ilvl w:val="0"/>
          <w:numId w:val="2"/>
        </w:numPr>
        <w:spacing w:line="500" w:lineRule="exact"/>
        <w:ind w:left="709"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t>创建索引</w:t>
      </w:r>
    </w:p>
    <w:p w:rsidR="006F6B78" w:rsidRDefault="007A63EF" w:rsidP="00971FBC">
      <w:pPr>
        <w:pStyle w:val="ListParagraph"/>
        <w:spacing w:line="500" w:lineRule="exact"/>
        <w:ind w:left="70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本部分</w:t>
      </w:r>
      <w:r w:rsidR="00D97B76" w:rsidRPr="00657E3B">
        <w:rPr>
          <w:rFonts w:ascii="Consolas" w:eastAsia="华文中宋" w:hAnsi="Consolas" w:cs="Consolas"/>
          <w:spacing w:val="20"/>
          <w:sz w:val="24"/>
          <w:szCs w:val="28"/>
        </w:rPr>
        <w:t>对初始</w:t>
      </w:r>
      <w:r w:rsidR="00864127" w:rsidRPr="00657E3B">
        <w:rPr>
          <w:rFonts w:ascii="Consolas" w:eastAsia="华文中宋" w:hAnsi="Consolas" w:cs="Consolas"/>
          <w:spacing w:val="20"/>
          <w:sz w:val="24"/>
          <w:szCs w:val="28"/>
        </w:rPr>
        <w:t>数据表中的除</w:t>
      </w:r>
      <w:r w:rsidR="00864127" w:rsidRPr="00657E3B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864127" w:rsidRPr="00657E3B">
        <w:rPr>
          <w:rFonts w:ascii="Consolas" w:eastAsia="华文中宋" w:hAnsi="Consolas" w:cs="Consolas"/>
          <w:spacing w:val="20"/>
          <w:sz w:val="24"/>
          <w:szCs w:val="28"/>
        </w:rPr>
        <w:t>外的其他字段创建普通索引</w:t>
      </w:r>
      <w:r w:rsidR="0066416B" w:rsidRPr="00657E3B">
        <w:rPr>
          <w:rFonts w:ascii="Consolas" w:eastAsia="华文中宋" w:hAnsi="Consolas" w:cs="Consolas"/>
          <w:spacing w:val="20"/>
          <w:sz w:val="24"/>
          <w:szCs w:val="28"/>
        </w:rPr>
        <w:t>，暂且不考虑创建主键和组合索引</w:t>
      </w:r>
      <w:r w:rsidR="00D87A8E">
        <w:rPr>
          <w:rFonts w:ascii="Consolas" w:eastAsia="华文中宋" w:hAnsi="Consolas" w:cs="Consolas" w:hint="eastAsia"/>
          <w:spacing w:val="20"/>
          <w:sz w:val="24"/>
          <w:szCs w:val="28"/>
        </w:rPr>
        <w:t>，</w:t>
      </w:r>
      <w:r w:rsidR="00256DB2" w:rsidRPr="00657E3B">
        <w:rPr>
          <w:rFonts w:ascii="Consolas" w:eastAsia="华文中宋" w:hAnsi="Consolas" w:cs="Consolas"/>
          <w:spacing w:val="20"/>
          <w:sz w:val="24"/>
          <w:szCs w:val="28"/>
        </w:rPr>
        <w:t>目的是</w:t>
      </w:r>
      <w:r w:rsidR="000A2D7C" w:rsidRPr="00657E3B">
        <w:rPr>
          <w:rFonts w:ascii="Consolas" w:eastAsia="华文中宋" w:hAnsi="Consolas" w:cs="Consolas"/>
          <w:spacing w:val="20"/>
          <w:sz w:val="24"/>
          <w:szCs w:val="28"/>
        </w:rPr>
        <w:t>为</w:t>
      </w:r>
      <w:r w:rsidR="00FC4EDD" w:rsidRPr="00657E3B">
        <w:rPr>
          <w:rFonts w:ascii="Consolas" w:eastAsia="华文中宋" w:hAnsi="Consolas" w:cs="Consolas"/>
          <w:spacing w:val="20"/>
          <w:sz w:val="24"/>
          <w:szCs w:val="28"/>
        </w:rPr>
        <w:t>提高</w:t>
      </w:r>
      <w:r w:rsidR="008A3337" w:rsidRPr="00657E3B">
        <w:rPr>
          <w:rFonts w:ascii="Consolas" w:eastAsia="华文中宋" w:hAnsi="Consolas" w:cs="Consolas"/>
          <w:spacing w:val="20"/>
          <w:sz w:val="24"/>
          <w:szCs w:val="28"/>
        </w:rPr>
        <w:t>之后数据清洗工作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中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sql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处理</w:t>
      </w:r>
      <w:r w:rsidR="00D22B0A" w:rsidRPr="00657E3B">
        <w:rPr>
          <w:rFonts w:ascii="Consolas" w:eastAsia="华文中宋" w:hAnsi="Consolas" w:cs="Consolas"/>
          <w:spacing w:val="20"/>
          <w:sz w:val="24"/>
          <w:szCs w:val="28"/>
        </w:rPr>
        <w:t>的</w:t>
      </w:r>
      <w:r w:rsidR="00FA4466" w:rsidRPr="00657E3B">
        <w:rPr>
          <w:rFonts w:ascii="Consolas" w:eastAsia="华文中宋" w:hAnsi="Consolas" w:cs="Consolas"/>
          <w:spacing w:val="20"/>
          <w:sz w:val="24"/>
          <w:szCs w:val="28"/>
        </w:rPr>
        <w:t>效率</w:t>
      </w:r>
      <w:r w:rsidR="00971FBC">
        <w:rPr>
          <w:rFonts w:ascii="Consolas" w:eastAsia="华文中宋" w:hAnsi="Consolas" w:cs="Consolas" w:hint="eastAsia"/>
          <w:spacing w:val="20"/>
          <w:sz w:val="24"/>
          <w:szCs w:val="28"/>
        </w:rPr>
        <w:t>。</w:t>
      </w:r>
    </w:p>
    <w:p w:rsidR="00F74210" w:rsidRDefault="00F91E9E" w:rsidP="00971FBC">
      <w:pPr>
        <w:pStyle w:val="ListParagraph"/>
        <w:spacing w:line="500" w:lineRule="exact"/>
        <w:ind w:left="70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  <w:r w:rsidRPr="006F6B78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sql</w:t>
      </w:r>
      <w:r w:rsidRPr="006F6B78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代码</w:t>
      </w:r>
      <w:r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7E00B1" w:rsidRDefault="00E632A6" w:rsidP="00971FBC">
      <w:pPr>
        <w:pStyle w:val="ListParagraph"/>
        <w:spacing w:line="500" w:lineRule="exact"/>
        <w:ind w:left="70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  <w:r>
        <w:rPr>
          <w:rFonts w:ascii="Consolas" w:eastAsia="华文中宋" w:hAnsi="Consolas" w:cs="Consolas"/>
          <w:noProof/>
          <w:spacing w:val="20"/>
          <w:sz w:val="24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73.4pt;margin-top:7.3pt;width:77.35pt;height:53.2pt;z-index:251675648;mso-position-horizontal-relative:text;mso-position-vertical-relative:text">
            <v:imagedata r:id="rId8" o:title=""/>
          </v:shape>
          <o:OLEObject Type="Embed" ProgID="Package" ShapeID="_x0000_s1027" DrawAspect="Icon" ObjectID="_1607249590" r:id="rId9"/>
        </w:object>
      </w:r>
    </w:p>
    <w:p w:rsidR="009A6F47" w:rsidRDefault="009A6F47" w:rsidP="00971FBC">
      <w:pPr>
        <w:pStyle w:val="ListParagraph"/>
        <w:spacing w:line="500" w:lineRule="exact"/>
        <w:ind w:left="70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9A6F47" w:rsidRPr="00971FBC" w:rsidRDefault="009A6F47" w:rsidP="00971FBC">
      <w:pPr>
        <w:pStyle w:val="ListParagraph"/>
        <w:spacing w:line="500" w:lineRule="exact"/>
        <w:ind w:left="70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D223ED" w:rsidRPr="00657E3B" w:rsidRDefault="003A23FF" w:rsidP="003A23FF">
      <w:pPr>
        <w:pStyle w:val="ListParagraph"/>
        <w:numPr>
          <w:ilvl w:val="0"/>
          <w:numId w:val="2"/>
        </w:numPr>
        <w:spacing w:line="500" w:lineRule="exact"/>
        <w:ind w:left="709"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t>删除</w:t>
      </w:r>
      <w:r w:rsidR="00925D34"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t>与修正</w:t>
      </w:r>
    </w:p>
    <w:p w:rsidR="00B63E79" w:rsidRPr="00657E3B" w:rsidRDefault="00B63E79" w:rsidP="00BE29B7">
      <w:pPr>
        <w:pStyle w:val="ListParagraph"/>
        <w:numPr>
          <w:ilvl w:val="0"/>
          <w:numId w:val="3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统计</w:t>
      </w:r>
      <w:r w:rsidR="00674A73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表中每个属性列</w:t>
      </w:r>
      <w:r w:rsidR="00D7224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所有非空值的个数</w:t>
      </w:r>
    </w:p>
    <w:p w:rsidR="00B44604" w:rsidRPr="00657E3B" w:rsidRDefault="007934FD" w:rsidP="00CA4472">
      <w:pPr>
        <w:pStyle w:val="ListParagraph"/>
        <w:numPr>
          <w:ilvl w:val="0"/>
          <w:numId w:val="4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定义非空值</w:t>
      </w:r>
      <w:r w:rsidR="00A24B2E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7F6830" w:rsidRPr="00657E3B">
        <w:rPr>
          <w:rFonts w:ascii="Consolas" w:eastAsia="华文中宋" w:hAnsi="Consolas" w:cs="Consolas"/>
          <w:spacing w:val="20"/>
          <w:sz w:val="24"/>
          <w:szCs w:val="28"/>
        </w:rPr>
        <w:t>值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非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NULL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并且去除空格后</w:t>
      </w:r>
      <w:r w:rsidR="0017465F" w:rsidRPr="00657E3B">
        <w:rPr>
          <w:rFonts w:ascii="Consolas" w:eastAsia="华文中宋" w:hAnsi="Consolas" w:cs="Consolas"/>
          <w:spacing w:val="20"/>
          <w:sz w:val="24"/>
          <w:szCs w:val="28"/>
        </w:rPr>
        <w:t>的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长度不为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0</w:t>
      </w:r>
      <w:r w:rsidR="00B236B7" w:rsidRPr="00657E3B">
        <w:rPr>
          <w:rFonts w:ascii="Consolas" w:eastAsia="华文中宋" w:hAnsi="Consolas" w:cs="Consolas"/>
          <w:spacing w:val="20"/>
          <w:sz w:val="24"/>
          <w:szCs w:val="28"/>
        </w:rPr>
        <w:t>的值。</w:t>
      </w:r>
    </w:p>
    <w:p w:rsidR="00D5190F" w:rsidRPr="00F025C9" w:rsidRDefault="00D5190F" w:rsidP="00CA4472">
      <w:pPr>
        <w:pStyle w:val="ListParagraph"/>
        <w:numPr>
          <w:ilvl w:val="0"/>
          <w:numId w:val="4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sql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代码</w:t>
      </w:r>
      <w:r w:rsidR="00181441">
        <w:rPr>
          <w:rFonts w:ascii="Consolas" w:eastAsia="华文中宋" w:hAnsi="Consolas" w:cs="Consolas" w:hint="eastAsia"/>
          <w:spacing w:val="20"/>
          <w:sz w:val="24"/>
          <w:szCs w:val="28"/>
        </w:rPr>
        <w:t>：</w:t>
      </w:r>
    </w:p>
    <w:p w:rsidR="009C598E" w:rsidRDefault="00E632A6" w:rsidP="00F025C9">
      <w:pPr>
        <w:pStyle w:val="ListParagraph"/>
        <w:spacing w:line="500" w:lineRule="exact"/>
        <w:ind w:left="154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  <w:r>
        <w:rPr>
          <w:rFonts w:ascii="Consolas" w:eastAsia="华文中宋" w:hAnsi="Consolas" w:cs="Consolas"/>
          <w:noProof/>
          <w:spacing w:val="20"/>
          <w:sz w:val="24"/>
          <w:szCs w:val="28"/>
        </w:rPr>
        <w:object w:dxaOrig="1440" w:dyaOrig="1440">
          <v:shape id="_x0000_s1028" type="#_x0000_t75" style="position:absolute;left:0;text-align:left;margin-left:80.4pt;margin-top:14.65pt;width:77.35pt;height:53.2pt;z-index:251677696;mso-position-horizontal-relative:text;mso-position-vertical-relative:text">
            <v:imagedata r:id="rId10" o:title=""/>
          </v:shape>
          <o:OLEObject Type="Embed" ProgID="Package" ShapeID="_x0000_s1028" DrawAspect="Icon" ObjectID="_1607249591" r:id="rId11"/>
        </w:object>
      </w:r>
    </w:p>
    <w:p w:rsidR="009C598E" w:rsidRDefault="009C598E" w:rsidP="00F025C9">
      <w:pPr>
        <w:pStyle w:val="ListParagraph"/>
        <w:spacing w:line="500" w:lineRule="exact"/>
        <w:ind w:left="154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F025C9" w:rsidRPr="00C00758" w:rsidRDefault="00F025C9" w:rsidP="00F025C9">
      <w:pPr>
        <w:pStyle w:val="ListParagraph"/>
        <w:spacing w:line="500" w:lineRule="exact"/>
        <w:ind w:left="154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DF42CA" w:rsidRPr="00657E3B" w:rsidRDefault="00473F4E" w:rsidP="00E727FA">
      <w:pPr>
        <w:pStyle w:val="ListParagraph"/>
        <w:numPr>
          <w:ilvl w:val="0"/>
          <w:numId w:val="4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结果</w:t>
      </w:r>
      <w:r w:rsidR="006011F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</w:t>
      </w:r>
      <w:r w:rsidR="006011F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根据数量进行倒序排列</w:t>
      </w:r>
      <w:r w:rsidR="006011F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)</w:t>
      </w:r>
      <w:r w:rsidR="00F16709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tbl>
      <w:tblPr>
        <w:tblStyle w:val="TableGrid"/>
        <w:tblW w:w="0" w:type="auto"/>
        <w:tblInd w:w="1560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04"/>
        <w:gridCol w:w="1656"/>
      </w:tblGrid>
      <w:tr w:rsidR="0079234B" w:rsidRPr="00657E3B" w:rsidTr="00252FBF">
        <w:trPr>
          <w:trHeight w:val="515"/>
        </w:trPr>
        <w:tc>
          <w:tcPr>
            <w:tcW w:w="0" w:type="auto"/>
            <w:tcBorders>
              <w:top w:val="single" w:sz="18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79234B" w:rsidRPr="00657E3B" w:rsidRDefault="0079234B" w:rsidP="00252FBF">
            <w:pPr>
              <w:pStyle w:val="ListParagraph"/>
              <w:spacing w:line="500" w:lineRule="exact"/>
              <w:ind w:firstLineChars="0" w:firstLine="0"/>
              <w:jc w:val="center"/>
              <w:rPr>
                <w:rFonts w:ascii="Consolas" w:eastAsia="华文中宋" w:hAnsi="Consolas" w:cs="Consolas"/>
                <w:b/>
                <w:color w:val="595959" w:themeColor="text1" w:themeTint="A6"/>
                <w:spacing w:val="2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595959" w:themeColor="text1" w:themeTint="A6"/>
                <w:spacing w:val="20"/>
                <w:sz w:val="24"/>
                <w:szCs w:val="28"/>
              </w:rPr>
              <w:t>字段</w:t>
            </w:r>
          </w:p>
        </w:tc>
        <w:tc>
          <w:tcPr>
            <w:tcW w:w="0" w:type="auto"/>
            <w:tcBorders>
              <w:top w:val="single" w:sz="18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79234B" w:rsidRPr="00657E3B" w:rsidRDefault="00D65D24" w:rsidP="00252FBF">
            <w:pPr>
              <w:pStyle w:val="ListParagraph"/>
              <w:spacing w:line="500" w:lineRule="exact"/>
              <w:ind w:firstLineChars="0" w:firstLine="0"/>
              <w:jc w:val="center"/>
              <w:rPr>
                <w:rFonts w:ascii="Consolas" w:eastAsia="华文中宋" w:hAnsi="Consolas" w:cs="Consolas"/>
                <w:spacing w:val="2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595959" w:themeColor="text1" w:themeTint="A6"/>
                <w:spacing w:val="20"/>
                <w:sz w:val="24"/>
                <w:szCs w:val="28"/>
              </w:rPr>
              <w:t>数量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lastRenderedPageBreak/>
              <w:t>id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50,144 </w:t>
            </w:r>
          </w:p>
        </w:tc>
      </w:tr>
      <w:tr w:rsidR="00A5205E" w:rsidRPr="00657E3B" w:rsidTr="00A5205E">
        <w:trPr>
          <w:trHeight w:val="502"/>
        </w:trPr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tfId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50,13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Name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  <w:bottom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49,875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tcBorders>
              <w:top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tfTp</w:t>
            </w:r>
          </w:p>
        </w:tc>
        <w:tc>
          <w:tcPr>
            <w:tcW w:w="0" w:type="auto"/>
            <w:tcBorders>
              <w:top w:val="single" w:sz="6" w:space="0" w:color="595959" w:themeColor="text1" w:themeTint="A6"/>
            </w:tcBorders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049,096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Birthda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896,48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Version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287,789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Gender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258,58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Famil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9,042,89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2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7,557,317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rt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7,298,12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3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7,258,331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4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6,972,167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Address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6,588,39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Nation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3,367,44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Mobile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7,716,206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el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5,380,056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EMail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,909,07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Zip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,703,521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Fax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,019,377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LastNm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994,430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1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763,48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ompan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694,92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FirstNm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42,895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uty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38,01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aste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17,709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Education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309,81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lastRenderedPageBreak/>
              <w:t>CZip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44,452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escriot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0,588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ardNo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10,115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Address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2,034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Tel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993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5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701 </w:t>
            </w:r>
          </w:p>
        </w:tc>
      </w:tr>
      <w:tr w:rsidR="00A5205E" w:rsidRPr="00657E3B" w:rsidTr="00A5205E">
        <w:trPr>
          <w:trHeight w:val="515"/>
        </w:trPr>
        <w:tc>
          <w:tcPr>
            <w:tcW w:w="0" w:type="auto"/>
            <w:vAlign w:val="center"/>
          </w:tcPr>
          <w:p w:rsidR="00A5205E" w:rsidRPr="00657E3B" w:rsidRDefault="00A5205E" w:rsidP="00A5205E">
            <w:pPr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District6</w:t>
            </w:r>
          </w:p>
        </w:tc>
        <w:tc>
          <w:tcPr>
            <w:tcW w:w="0" w:type="auto"/>
            <w:vAlign w:val="center"/>
          </w:tcPr>
          <w:p w:rsidR="00A5205E" w:rsidRPr="00657E3B" w:rsidRDefault="00A5205E" w:rsidP="00A5205E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 xml:space="preserve"> 52 </w:t>
            </w:r>
          </w:p>
        </w:tc>
      </w:tr>
    </w:tbl>
    <w:p w:rsidR="005F0EA6" w:rsidRPr="00657E3B" w:rsidRDefault="005A41BB" w:rsidP="00A33754">
      <w:pPr>
        <w:pStyle w:val="ListParagraph"/>
        <w:numPr>
          <w:ilvl w:val="0"/>
          <w:numId w:val="3"/>
        </w:numPr>
        <w:spacing w:before="240"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修正关键字段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-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证件号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CtfId)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和证件类型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CtfTp)</w:t>
      </w:r>
    </w:p>
    <w:p w:rsidR="00100672" w:rsidRPr="00657E3B" w:rsidRDefault="0026135A" w:rsidP="00A62A46">
      <w:pPr>
        <w:pStyle w:val="ListParagraph"/>
        <w:numPr>
          <w:ilvl w:val="0"/>
          <w:numId w:val="6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原因</w:t>
      </w:r>
      <w:r w:rsidR="006046C9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F049AA" w:rsidRPr="00657E3B">
        <w:rPr>
          <w:rFonts w:ascii="Consolas" w:eastAsia="华文中宋" w:hAnsi="Consolas" w:cs="Consolas"/>
          <w:spacing w:val="20"/>
          <w:sz w:val="24"/>
          <w:szCs w:val="28"/>
        </w:rPr>
        <w:t>证件号包含着个人的极其重要的属性，</w:t>
      </w:r>
      <w:r w:rsidR="00260921" w:rsidRPr="00657E3B">
        <w:rPr>
          <w:rFonts w:ascii="Consolas" w:eastAsia="华文中宋" w:hAnsi="Consolas" w:cs="Consolas"/>
          <w:spacing w:val="20"/>
          <w:sz w:val="24"/>
          <w:szCs w:val="28"/>
        </w:rPr>
        <w:t>因此应当首先对其</w:t>
      </w:r>
      <w:r w:rsidR="00DC0780" w:rsidRPr="00657E3B">
        <w:rPr>
          <w:rFonts w:ascii="Consolas" w:eastAsia="华文中宋" w:hAnsi="Consolas" w:cs="Consolas"/>
          <w:spacing w:val="20"/>
          <w:sz w:val="24"/>
          <w:szCs w:val="28"/>
        </w:rPr>
        <w:t>以及</w:t>
      </w:r>
      <w:r w:rsidR="006D6CE1" w:rsidRPr="00657E3B">
        <w:rPr>
          <w:rFonts w:ascii="Consolas" w:eastAsia="华文中宋" w:hAnsi="Consolas" w:cs="Consolas"/>
          <w:spacing w:val="20"/>
          <w:sz w:val="24"/>
          <w:szCs w:val="28"/>
        </w:rPr>
        <w:t>其所关联的重要字段证件类型</w:t>
      </w:r>
      <w:r w:rsidR="00260921" w:rsidRPr="00657E3B">
        <w:rPr>
          <w:rFonts w:ascii="Consolas" w:eastAsia="华文中宋" w:hAnsi="Consolas" w:cs="Consolas"/>
          <w:spacing w:val="20"/>
          <w:sz w:val="24"/>
          <w:szCs w:val="28"/>
        </w:rPr>
        <w:t>进行</w:t>
      </w:r>
      <w:r w:rsidR="00A62A46" w:rsidRPr="00657E3B">
        <w:rPr>
          <w:rFonts w:ascii="Consolas" w:eastAsia="华文中宋" w:hAnsi="Consolas" w:cs="Consolas"/>
          <w:spacing w:val="20"/>
          <w:sz w:val="24"/>
          <w:szCs w:val="28"/>
        </w:rPr>
        <w:t>修正</w:t>
      </w:r>
      <w:r w:rsidR="0071028D" w:rsidRPr="00657E3B">
        <w:rPr>
          <w:rFonts w:ascii="Consolas" w:eastAsia="华文中宋" w:hAnsi="Consolas" w:cs="Consolas"/>
          <w:spacing w:val="20"/>
          <w:sz w:val="24"/>
          <w:szCs w:val="28"/>
        </w:rPr>
        <w:t>。</w:t>
      </w:r>
    </w:p>
    <w:p w:rsidR="00AC70C1" w:rsidRPr="00657E3B" w:rsidRDefault="000651AA" w:rsidP="0034326D">
      <w:pPr>
        <w:pStyle w:val="ListParagraph"/>
        <w:numPr>
          <w:ilvl w:val="0"/>
          <w:numId w:val="6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修正过程</w:t>
      </w:r>
      <w:r w:rsidR="00AC70C1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344B09" w:rsidRDefault="00E87BF4" w:rsidP="00C0729E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统计证件类型及每个证件类型非空值的数量</w:t>
      </w:r>
      <w:r w:rsidR="00CF5F00" w:rsidRPr="00657E3B">
        <w:rPr>
          <w:rFonts w:ascii="Consolas" w:eastAsia="华文中宋" w:hAnsi="Consolas" w:cs="Consolas"/>
          <w:spacing w:val="20"/>
          <w:sz w:val="24"/>
          <w:szCs w:val="28"/>
        </w:rPr>
        <w:t>，</w:t>
      </w:r>
      <w:r w:rsidR="00C15939">
        <w:rPr>
          <w:rFonts w:ascii="Consolas" w:eastAsia="华文中宋" w:hAnsi="Consolas" w:cs="Consolas"/>
          <w:spacing w:val="20"/>
          <w:sz w:val="24"/>
          <w:szCs w:val="28"/>
        </w:rPr>
        <w:t>sql</w:t>
      </w:r>
      <w:r w:rsidR="00C15939">
        <w:rPr>
          <w:rFonts w:ascii="Consolas" w:eastAsia="华文中宋" w:hAnsi="Consolas" w:cs="Consolas" w:hint="eastAsia"/>
          <w:spacing w:val="20"/>
          <w:sz w:val="24"/>
          <w:szCs w:val="28"/>
        </w:rPr>
        <w:t>代码</w:t>
      </w:r>
      <w:r w:rsidR="00B86F1C">
        <w:rPr>
          <w:rFonts w:ascii="Consolas" w:eastAsia="华文中宋" w:hAnsi="Consolas" w:cs="Consolas" w:hint="eastAsia"/>
          <w:spacing w:val="20"/>
          <w:sz w:val="24"/>
          <w:szCs w:val="28"/>
        </w:rPr>
        <w:t>请根据</w:t>
      </w:r>
      <w:r w:rsidR="00B86F1C">
        <w:rPr>
          <w:rFonts w:ascii="Consolas" w:eastAsia="华文中宋" w:hAnsi="Consolas" w:cs="Consolas"/>
          <w:spacing w:val="20"/>
          <w:sz w:val="24"/>
          <w:szCs w:val="28"/>
        </w:rPr>
        <w:t>下述</w:t>
      </w:r>
      <w:r w:rsidR="00B86F1C">
        <w:rPr>
          <w:rFonts w:ascii="Consolas" w:eastAsia="华文中宋" w:hAnsi="Consolas" w:cs="Consolas" w:hint="eastAsia"/>
          <w:spacing w:val="20"/>
          <w:sz w:val="24"/>
          <w:szCs w:val="28"/>
        </w:rPr>
        <w:t>文件名</w:t>
      </w:r>
      <w:r w:rsidR="00B86F1C">
        <w:rPr>
          <w:rFonts w:ascii="Consolas" w:eastAsia="华文中宋" w:hAnsi="Consolas" w:cs="Consolas"/>
          <w:spacing w:val="20"/>
          <w:sz w:val="24"/>
          <w:szCs w:val="28"/>
        </w:rPr>
        <w:t>查看附属文件：</w:t>
      </w:r>
    </w:p>
    <w:p w:rsidR="00871C71" w:rsidRDefault="00E632A6" w:rsidP="00871C71">
      <w:pPr>
        <w:spacing w:line="500" w:lineRule="exact"/>
        <w:rPr>
          <w:rFonts w:ascii="Consolas" w:eastAsia="华文中宋" w:hAnsi="Consolas" w:cs="Consolas"/>
          <w:spacing w:val="20"/>
          <w:sz w:val="24"/>
          <w:szCs w:val="28"/>
        </w:rPr>
      </w:pPr>
      <w:r>
        <w:rPr>
          <w:rFonts w:ascii="Consolas" w:eastAsia="华文中宋" w:hAnsi="Consolas" w:cs="Consolas"/>
          <w:noProof/>
          <w:spacing w:val="20"/>
          <w:sz w:val="24"/>
          <w:szCs w:val="28"/>
        </w:rPr>
        <w:object w:dxaOrig="1440" w:dyaOrig="1440">
          <v:shape id="_x0000_s1029" type="#_x0000_t75" style="position:absolute;left:0;text-align:left;margin-left:136.25pt;margin-top:10.65pt;width:77.35pt;height:53.2pt;z-index:251679744;mso-position-horizontal-relative:text;mso-position-vertical-relative:text">
            <v:imagedata r:id="rId12" o:title=""/>
          </v:shape>
          <o:OLEObject Type="Embed" ProgID="Package" ShapeID="_x0000_s1029" DrawAspect="Icon" ObjectID="_1607249592" r:id="rId13"/>
        </w:object>
      </w:r>
    </w:p>
    <w:p w:rsidR="00F01C03" w:rsidRDefault="00F01C03" w:rsidP="00871C71">
      <w:pPr>
        <w:spacing w:line="500" w:lineRule="exact"/>
        <w:rPr>
          <w:rFonts w:ascii="Consolas" w:eastAsia="华文中宋" w:hAnsi="Consolas" w:cs="Consolas"/>
          <w:spacing w:val="20"/>
          <w:sz w:val="24"/>
          <w:szCs w:val="28"/>
        </w:rPr>
      </w:pPr>
    </w:p>
    <w:p w:rsidR="00871C71" w:rsidRPr="00871C71" w:rsidRDefault="00871C71" w:rsidP="00871C71">
      <w:pPr>
        <w:spacing w:line="500" w:lineRule="exact"/>
        <w:rPr>
          <w:rFonts w:ascii="Consolas" w:eastAsia="华文中宋" w:hAnsi="Consolas" w:cs="Consolas"/>
          <w:spacing w:val="20"/>
          <w:sz w:val="24"/>
          <w:szCs w:val="28"/>
        </w:rPr>
      </w:pPr>
    </w:p>
    <w:p w:rsidR="00573F56" w:rsidRPr="00657E3B" w:rsidRDefault="00F0745A" w:rsidP="00C61C5D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统计</w:t>
      </w:r>
      <w:r w:rsidR="00FC175B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结果</w:t>
      </w:r>
      <w:r w:rsidR="00614D9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(</w:t>
      </w:r>
      <w:r w:rsidR="00614D9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根据</w:t>
      </w:r>
      <w:r w:rsidR="00DE2049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数量倒序排列</w:t>
      </w:r>
      <w:r w:rsidR="00614D9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)</w:t>
      </w:r>
    </w:p>
    <w:tbl>
      <w:tblPr>
        <w:tblStyle w:val="TableGrid"/>
        <w:tblW w:w="8341" w:type="dxa"/>
        <w:tblInd w:w="-28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8"/>
        <w:gridCol w:w="5387"/>
        <w:gridCol w:w="1536"/>
      </w:tblGrid>
      <w:tr w:rsidR="006A6CA6" w:rsidRPr="00657E3B" w:rsidTr="003B5052">
        <w:trPr>
          <w:trHeight w:val="390"/>
        </w:trPr>
        <w:tc>
          <w:tcPr>
            <w:tcW w:w="1418" w:type="dxa"/>
            <w:noWrap/>
            <w:vAlign w:val="center"/>
          </w:tcPr>
          <w:p w:rsidR="006A6CA6" w:rsidRPr="00657E3B" w:rsidRDefault="007E4083" w:rsidP="0073108E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证件类型</w:t>
            </w:r>
          </w:p>
        </w:tc>
        <w:tc>
          <w:tcPr>
            <w:tcW w:w="5387" w:type="dxa"/>
            <w:noWrap/>
            <w:vAlign w:val="center"/>
          </w:tcPr>
          <w:p w:rsidR="006A6CA6" w:rsidRPr="00657E3B" w:rsidRDefault="0096494D" w:rsidP="0073108E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字段释义</w:t>
            </w:r>
          </w:p>
        </w:tc>
        <w:tc>
          <w:tcPr>
            <w:tcW w:w="1536" w:type="dxa"/>
            <w:noWrap/>
            <w:vAlign w:val="center"/>
          </w:tcPr>
          <w:p w:rsidR="006A6CA6" w:rsidRPr="00657E3B" w:rsidRDefault="00CD298D" w:rsidP="0073108E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非空值</w:t>
            </w:r>
            <w:r w:rsidR="0093383F"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数</w:t>
            </w:r>
          </w:p>
        </w:tc>
      </w:tr>
      <w:tr w:rsidR="00B9188B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身份证</w:t>
            </w:r>
            <w:r w:rsidR="0076150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76150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默认</w:t>
            </w:r>
            <w:r w:rsidR="00300C6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选中</w:t>
            </w:r>
            <w:r w:rsidR="0076150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8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888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953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VSA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签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378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608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OTH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其他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243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86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人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20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64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TX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通行证</w:t>
            </w:r>
            <w:r w:rsidR="0049450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49450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49450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6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962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TB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台胞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4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67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lastRenderedPageBreak/>
              <w:t>J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驾照</w:t>
            </w:r>
            <w:r w:rsidR="00FA1028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FA1028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FA1028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85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855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enaral ID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，即一般证件</w:t>
            </w:r>
            <w:r w:rsidR="0076130F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76130F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76130F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6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43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HX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回乡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43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968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L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居留证</w:t>
            </w:r>
            <w:r w:rsidR="006364A9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6364A9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6364A9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5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025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hv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台胞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2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607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SB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士兵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06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无值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  <w:r w:rsidR="00B9188B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,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047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G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官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340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6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HKB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户口本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70</w:t>
            </w:r>
          </w:p>
        </w:tc>
      </w:tr>
      <w:tr w:rsidR="003B5052" w:rsidRPr="00657E3B" w:rsidTr="003B5052">
        <w:trPr>
          <w:trHeight w:val="375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28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同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TSZ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类似通行证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1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#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同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3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JZ1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驾照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3B5052" w:rsidRPr="00657E3B" w:rsidTr="003B5052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#GID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同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ID</w:t>
            </w: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</w:tr>
      <w:tr w:rsidR="003B5052" w:rsidRPr="00657E3B" w:rsidTr="003B5052">
        <w:trPr>
          <w:trHeight w:val="375"/>
        </w:trPr>
        <w:tc>
          <w:tcPr>
            <w:tcW w:w="1418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  <w:tc>
          <w:tcPr>
            <w:tcW w:w="5387" w:type="dxa"/>
            <w:noWrap/>
            <w:vAlign w:val="center"/>
            <w:hideMark/>
          </w:tcPr>
          <w:p w:rsidR="00D33E99" w:rsidRPr="00657E3B" w:rsidRDefault="00D33E99" w:rsidP="0073108E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</w:p>
        </w:tc>
        <w:tc>
          <w:tcPr>
            <w:tcW w:w="1536" w:type="dxa"/>
            <w:noWrap/>
            <w:vAlign w:val="center"/>
            <w:hideMark/>
          </w:tcPr>
          <w:p w:rsidR="00D33E99" w:rsidRPr="00657E3B" w:rsidRDefault="00D33E99" w:rsidP="002F5018">
            <w:pPr>
              <w:widowControl/>
              <w:jc w:val="right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1</w:t>
            </w:r>
          </w:p>
        </w:tc>
      </w:tr>
    </w:tbl>
    <w:p w:rsidR="00036389" w:rsidRPr="00657E3B" w:rsidRDefault="00D711A1" w:rsidP="00A52A49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处理</w:t>
      </w:r>
      <w:r w:rsidR="00A52A49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81108B" w:rsidRPr="00657E3B" w:rsidRDefault="005F7184" w:rsidP="002657C2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将</w:t>
      </w:r>
      <w:r w:rsidR="004B4D34" w:rsidRPr="00657E3B">
        <w:rPr>
          <w:rFonts w:ascii="Consolas" w:eastAsia="华文中宋" w:hAnsi="Consolas" w:cs="Consolas"/>
          <w:spacing w:val="20"/>
          <w:sz w:val="24"/>
          <w:szCs w:val="28"/>
        </w:rPr>
        <w:t>#GID</w:t>
      </w:r>
      <w:r w:rsidR="004B4D34" w:rsidRPr="00657E3B">
        <w:rPr>
          <w:rFonts w:ascii="Consolas" w:eastAsia="华文中宋" w:hAnsi="Consolas" w:cs="Consolas"/>
          <w:spacing w:val="20"/>
          <w:sz w:val="24"/>
          <w:szCs w:val="28"/>
        </w:rPr>
        <w:t>修正类型为</w:t>
      </w:r>
      <w:r w:rsidR="004B4D34" w:rsidRPr="00657E3B">
        <w:rPr>
          <w:rFonts w:ascii="Consolas" w:eastAsia="华文中宋" w:hAnsi="Consolas" w:cs="Consolas"/>
          <w:spacing w:val="20"/>
          <w:sz w:val="24"/>
          <w:szCs w:val="28"/>
        </w:rPr>
        <w:t>GID</w:t>
      </w:r>
      <w:r w:rsidR="00B951DA" w:rsidRPr="00657E3B">
        <w:rPr>
          <w:rFonts w:ascii="Consolas" w:eastAsia="华文中宋" w:hAnsi="Consolas" w:cs="Consolas"/>
          <w:spacing w:val="20"/>
          <w:sz w:val="24"/>
          <w:szCs w:val="28"/>
        </w:rPr>
        <w:t>；</w:t>
      </w:r>
    </w:p>
    <w:p w:rsidR="0081108B" w:rsidRPr="00657E3B" w:rsidRDefault="003E4FD8" w:rsidP="00CE4A07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将</w:t>
      </w:r>
      <w:r w:rsidR="00083961" w:rsidRPr="00657E3B">
        <w:rPr>
          <w:rFonts w:ascii="Consolas" w:eastAsia="华文中宋" w:hAnsi="Consolas" w:cs="Consolas"/>
          <w:spacing w:val="20"/>
          <w:sz w:val="24"/>
          <w:szCs w:val="28"/>
        </w:rPr>
        <w:t>JZ1</w:t>
      </w:r>
      <w:r w:rsidR="00083961" w:rsidRPr="00657E3B">
        <w:rPr>
          <w:rFonts w:ascii="Consolas" w:eastAsia="华文中宋" w:hAnsi="Consolas" w:cs="Consolas"/>
          <w:spacing w:val="20"/>
          <w:sz w:val="24"/>
          <w:szCs w:val="28"/>
        </w:rPr>
        <w:t>修正为</w:t>
      </w:r>
      <w:r w:rsidR="00083961" w:rsidRPr="00657E3B">
        <w:rPr>
          <w:rFonts w:ascii="Consolas" w:eastAsia="华文中宋" w:hAnsi="Consolas" w:cs="Consolas"/>
          <w:spacing w:val="20"/>
          <w:sz w:val="24"/>
          <w:szCs w:val="28"/>
        </w:rPr>
        <w:t>JZ</w:t>
      </w:r>
      <w:r w:rsidR="004A0A10" w:rsidRPr="00657E3B">
        <w:rPr>
          <w:rFonts w:ascii="Consolas" w:eastAsia="华文中宋" w:hAnsi="Consolas" w:cs="Consolas"/>
          <w:spacing w:val="20"/>
          <w:sz w:val="24"/>
          <w:szCs w:val="28"/>
        </w:rPr>
        <w:t>；</w:t>
      </w:r>
    </w:p>
    <w:p w:rsidR="0081108B" w:rsidRPr="00657E3B" w:rsidRDefault="00A33A8E" w:rsidP="00CE4A07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对</w:t>
      </w:r>
      <w:r w:rsidR="00174887" w:rsidRPr="00657E3B">
        <w:rPr>
          <w:rFonts w:ascii="Consolas" w:eastAsia="华文中宋" w:hAnsi="Consolas" w:cs="Consolas"/>
          <w:spacing w:val="20"/>
          <w:sz w:val="24"/>
          <w:szCs w:val="28"/>
        </w:rPr>
        <w:t>#ID</w:t>
      </w:r>
      <w:r w:rsidR="00174887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5C745D" w:rsidRPr="00657E3B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5C745D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1A6D14" w:rsidRPr="00657E3B">
        <w:rPr>
          <w:rFonts w:ascii="Consolas" w:eastAsia="华文中宋" w:hAnsi="Consolas" w:cs="Consolas"/>
          <w:spacing w:val="20"/>
          <w:sz w:val="24"/>
          <w:szCs w:val="28"/>
        </w:rPr>
        <w:t>HKB</w:t>
      </w:r>
      <w:r w:rsidR="001A6D14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待定</w:t>
      </w:r>
      <w:r w:rsidR="004A679D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4A679D" w:rsidRPr="00657E3B">
        <w:rPr>
          <w:rFonts w:ascii="Consolas" w:eastAsia="华文中宋" w:hAnsi="Consolas" w:cs="Consolas"/>
          <w:spacing w:val="20"/>
          <w:sz w:val="24"/>
          <w:szCs w:val="28"/>
        </w:rPr>
        <w:t>TSZ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1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、</w:t>
      </w:r>
      <w:r w:rsidR="00020A3A" w:rsidRPr="00657E3B">
        <w:rPr>
          <w:rFonts w:ascii="Consolas" w:eastAsia="华文中宋" w:hAnsi="Consolas" w:cs="Consolas"/>
          <w:spacing w:val="20"/>
          <w:sz w:val="24"/>
          <w:szCs w:val="28"/>
        </w:rPr>
        <w:t>11</w:t>
      </w:r>
      <w:r w:rsidR="00833D34" w:rsidRPr="00657E3B">
        <w:rPr>
          <w:rFonts w:ascii="Consolas" w:eastAsia="华文中宋" w:hAnsi="Consolas" w:cs="Consolas"/>
          <w:spacing w:val="20"/>
          <w:sz w:val="24"/>
          <w:szCs w:val="28"/>
        </w:rPr>
        <w:t>、无值</w:t>
      </w:r>
      <w:r w:rsidR="009D5C6F" w:rsidRPr="00657E3B">
        <w:rPr>
          <w:rFonts w:ascii="Consolas" w:eastAsia="华文中宋" w:hAnsi="Consolas" w:cs="Consolas"/>
          <w:spacing w:val="20"/>
          <w:sz w:val="24"/>
          <w:szCs w:val="28"/>
        </w:rPr>
        <w:t>全部修改为</w:t>
      </w:r>
      <w:r w:rsidR="009D5C6F" w:rsidRPr="00657E3B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DE44FA" w:rsidRPr="00657E3B">
        <w:rPr>
          <w:rFonts w:ascii="Consolas" w:eastAsia="华文中宋" w:hAnsi="Consolas" w:cs="Consolas"/>
          <w:spacing w:val="20"/>
          <w:sz w:val="24"/>
          <w:szCs w:val="28"/>
        </w:rPr>
        <w:t>；</w:t>
      </w:r>
    </w:p>
    <w:p w:rsidR="0045242F" w:rsidRPr="00657E3B" w:rsidRDefault="00DE44FA" w:rsidP="00F649EA">
      <w:pPr>
        <w:pStyle w:val="ListParagraph"/>
        <w:numPr>
          <w:ilvl w:val="0"/>
          <w:numId w:val="8"/>
        </w:numPr>
        <w:spacing w:line="500" w:lineRule="exact"/>
        <w:ind w:left="2268" w:firstLineChars="0" w:hanging="121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spacing w:val="20"/>
          <w:sz w:val="24"/>
          <w:szCs w:val="28"/>
        </w:rPr>
        <w:t>将</w:t>
      </w:r>
      <w:r w:rsidR="001C396D" w:rsidRPr="00657E3B">
        <w:rPr>
          <w:rFonts w:ascii="Consolas" w:eastAsia="华文中宋" w:hAnsi="Consolas" w:cs="Consolas"/>
          <w:spacing w:val="20"/>
          <w:sz w:val="24"/>
          <w:szCs w:val="28"/>
        </w:rPr>
        <w:t>hvz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修改为</w:t>
      </w:r>
      <w:r w:rsidR="001C396D" w:rsidRPr="00657E3B">
        <w:rPr>
          <w:rFonts w:ascii="Consolas" w:eastAsia="华文中宋" w:hAnsi="Consolas" w:cs="Consolas"/>
          <w:spacing w:val="20"/>
          <w:sz w:val="24"/>
          <w:szCs w:val="28"/>
        </w:rPr>
        <w:t>TBZ</w:t>
      </w:r>
      <w:r w:rsidR="00C44BEC" w:rsidRPr="00657E3B">
        <w:rPr>
          <w:rFonts w:ascii="Consolas" w:eastAsia="华文中宋" w:hAnsi="Consolas" w:cs="Consolas"/>
          <w:spacing w:val="20"/>
          <w:sz w:val="24"/>
          <w:szCs w:val="28"/>
        </w:rPr>
        <w:t>(</w:t>
      </w:r>
      <w:r w:rsidR="00C44BEC" w:rsidRPr="00657E3B">
        <w:rPr>
          <w:rFonts w:ascii="Consolas" w:eastAsia="华文中宋" w:hAnsi="Consolas" w:cs="Consolas"/>
          <w:spacing w:val="20"/>
          <w:sz w:val="24"/>
          <w:szCs w:val="28"/>
        </w:rPr>
        <w:t>大部分与台胞证格式相似</w:t>
      </w:r>
      <w:r w:rsidR="00C44BEC" w:rsidRPr="00657E3B">
        <w:rPr>
          <w:rFonts w:ascii="Consolas" w:eastAsia="华文中宋" w:hAnsi="Consolas" w:cs="Consolas"/>
          <w:spacing w:val="20"/>
          <w:sz w:val="24"/>
          <w:szCs w:val="28"/>
        </w:rPr>
        <w:t>)</w:t>
      </w:r>
      <w:r w:rsidR="000425DF" w:rsidRPr="00657E3B">
        <w:rPr>
          <w:rFonts w:ascii="Consolas" w:eastAsia="华文中宋" w:hAnsi="Consolas" w:cs="Consolas"/>
          <w:spacing w:val="20"/>
          <w:sz w:val="24"/>
          <w:szCs w:val="28"/>
        </w:rPr>
        <w:t>。</w:t>
      </w:r>
    </w:p>
    <w:p w:rsidR="00D53164" w:rsidRPr="00657E3B" w:rsidRDefault="00D24AAB" w:rsidP="00D53164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hAnsi="Consolas" w:cs="Consolas"/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2C38EEEC" wp14:editId="1F3293F3">
            <wp:simplePos x="0" y="0"/>
            <wp:positionH relativeFrom="column">
              <wp:posOffset>-872439</wp:posOffset>
            </wp:positionH>
            <wp:positionV relativeFrom="paragraph">
              <wp:posOffset>337185</wp:posOffset>
            </wp:positionV>
            <wp:extent cx="6972935" cy="78994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2935" cy="789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C6F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sql</w:t>
      </w:r>
      <w:r w:rsidR="00F63805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代码</w:t>
      </w:r>
      <w:r w:rsidR="00D53164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p w:rsidR="00AC5504" w:rsidRPr="00657E3B" w:rsidRDefault="00197880" w:rsidP="004656E9">
      <w:pPr>
        <w:pStyle w:val="ListParagraph"/>
        <w:numPr>
          <w:ilvl w:val="0"/>
          <w:numId w:val="7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更改后证件类型及数量</w:t>
      </w:r>
    </w:p>
    <w:tbl>
      <w:tblPr>
        <w:tblStyle w:val="TableGrid"/>
        <w:tblW w:w="8341" w:type="dxa"/>
        <w:tblInd w:w="-28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1418"/>
        <w:gridCol w:w="5387"/>
        <w:gridCol w:w="1536"/>
      </w:tblGrid>
      <w:tr w:rsidR="00170A4D" w:rsidRPr="00657E3B" w:rsidTr="00F35CF0">
        <w:trPr>
          <w:trHeight w:val="390"/>
        </w:trPr>
        <w:tc>
          <w:tcPr>
            <w:tcW w:w="1418" w:type="dxa"/>
            <w:noWrap/>
            <w:vAlign w:val="center"/>
          </w:tcPr>
          <w:p w:rsidR="00170A4D" w:rsidRPr="00657E3B" w:rsidRDefault="00170A4D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证件类型</w:t>
            </w:r>
          </w:p>
        </w:tc>
        <w:tc>
          <w:tcPr>
            <w:tcW w:w="5387" w:type="dxa"/>
            <w:noWrap/>
            <w:vAlign w:val="center"/>
          </w:tcPr>
          <w:p w:rsidR="00170A4D" w:rsidRPr="00657E3B" w:rsidRDefault="00170A4D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字段释义</w:t>
            </w:r>
          </w:p>
        </w:tc>
        <w:tc>
          <w:tcPr>
            <w:tcW w:w="1536" w:type="dxa"/>
            <w:noWrap/>
            <w:vAlign w:val="center"/>
          </w:tcPr>
          <w:p w:rsidR="00170A4D" w:rsidRPr="00657E3B" w:rsidRDefault="00170A4D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非空值数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身份证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默认选中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8,890,200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VSA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签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378,608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OTH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其他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243,486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ID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人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20,464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X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通行证</w:t>
            </w:r>
            <w:r w:rsidR="00A9602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A9602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A96022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16,962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B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台胞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16,774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驾照</w:t>
            </w:r>
            <w:r w:rsidR="003161A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3161A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3161AE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85,856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GID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Genaral ID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，即一般证件</w:t>
            </w:r>
            <w:r w:rsidR="007E047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7E047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7E047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46,744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HX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回乡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43,968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L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86170C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居留证</w:t>
            </w:r>
            <w:r w:rsidR="00B626E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(</w:t>
            </w:r>
            <w:r w:rsidR="00B626E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待定</w:t>
            </w:r>
            <w:r w:rsidR="00B626E4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)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5,025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SB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5256DF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士兵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1,706</w:t>
            </w:r>
          </w:p>
        </w:tc>
      </w:tr>
      <w:tr w:rsidR="0086170C" w:rsidRPr="00657E3B" w:rsidTr="00892F48">
        <w:trPr>
          <w:trHeight w:val="390"/>
        </w:trPr>
        <w:tc>
          <w:tcPr>
            <w:tcW w:w="1418" w:type="dxa"/>
            <w:noWrap/>
            <w:vAlign w:val="center"/>
            <w:hideMark/>
          </w:tcPr>
          <w:p w:rsidR="0086170C" w:rsidRPr="00657E3B" w:rsidRDefault="0086170C" w:rsidP="00892F48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JGZ</w:t>
            </w:r>
          </w:p>
        </w:tc>
        <w:tc>
          <w:tcPr>
            <w:tcW w:w="5387" w:type="dxa"/>
            <w:noWrap/>
            <w:vAlign w:val="center"/>
            <w:hideMark/>
          </w:tcPr>
          <w:p w:rsidR="0086170C" w:rsidRPr="00657E3B" w:rsidRDefault="005256DF" w:rsidP="00892F48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军官证</w:t>
            </w:r>
          </w:p>
        </w:tc>
        <w:tc>
          <w:tcPr>
            <w:tcW w:w="1536" w:type="dxa"/>
            <w:noWrap/>
            <w:vAlign w:val="center"/>
            <w:hideMark/>
          </w:tcPr>
          <w:p w:rsidR="0086170C" w:rsidRPr="00657E3B" w:rsidRDefault="0086170C" w:rsidP="00892F48">
            <w:pPr>
              <w:jc w:val="right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340</w:t>
            </w:r>
          </w:p>
        </w:tc>
      </w:tr>
    </w:tbl>
    <w:p w:rsidR="003A556B" w:rsidRPr="00657E3B" w:rsidRDefault="002466B2" w:rsidP="003A556B">
      <w:pPr>
        <w:pStyle w:val="ListParagraph"/>
        <w:numPr>
          <w:ilvl w:val="0"/>
          <w:numId w:val="3"/>
        </w:numPr>
        <w:spacing w:before="240"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修正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中国人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15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、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18</w:t>
      </w:r>
      <w:r w:rsidR="00A86F02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位</w:t>
      </w:r>
      <w:r w:rsidR="00141015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身份证</w:t>
      </w:r>
      <w:r w:rsidR="004805DA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号</w:t>
      </w:r>
      <w:r w:rsidR="00D85908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并水平分表</w:t>
      </w:r>
    </w:p>
    <w:p w:rsidR="003A556B" w:rsidRPr="00657E3B" w:rsidRDefault="00956E1F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b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分表</w:t>
      </w:r>
      <w:r w:rsidR="007E52EE"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原因</w:t>
      </w:r>
      <w:r w:rsidR="003A556B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7E52EE" w:rsidRPr="00657E3B">
        <w:rPr>
          <w:rFonts w:ascii="Consolas" w:eastAsia="华文中宋" w:hAnsi="Consolas" w:cs="Consolas"/>
          <w:spacing w:val="20"/>
          <w:sz w:val="24"/>
          <w:szCs w:val="28"/>
        </w:rPr>
        <w:t>由于</w:t>
      </w:r>
      <w:r w:rsidR="00ED7FF7">
        <w:rPr>
          <w:rFonts w:ascii="Consolas" w:eastAsia="华文中宋" w:hAnsi="Consolas" w:cs="Consolas"/>
          <w:spacing w:val="20"/>
          <w:sz w:val="24"/>
          <w:szCs w:val="28"/>
        </w:rPr>
        <w:t>该表</w:t>
      </w:r>
      <w:r w:rsidR="00BD2111" w:rsidRPr="00657E3B">
        <w:rPr>
          <w:rFonts w:ascii="Consolas" w:eastAsia="华文中宋" w:hAnsi="Consolas" w:cs="Consolas"/>
          <w:spacing w:val="20"/>
          <w:sz w:val="24"/>
          <w:szCs w:val="28"/>
        </w:rPr>
        <w:t>国人</w:t>
      </w:r>
      <w:r w:rsidR="00CB665E">
        <w:rPr>
          <w:rFonts w:ascii="Consolas" w:eastAsia="华文中宋" w:hAnsi="Consolas" w:cs="Consolas" w:hint="eastAsia"/>
          <w:spacing w:val="20"/>
          <w:sz w:val="24"/>
          <w:szCs w:val="28"/>
        </w:rPr>
        <w:t>信息</w:t>
      </w:r>
      <w:r w:rsidR="00CC5635">
        <w:rPr>
          <w:rFonts w:ascii="Consolas" w:eastAsia="华文中宋" w:hAnsi="Consolas" w:cs="Consolas" w:hint="eastAsia"/>
          <w:spacing w:val="20"/>
          <w:sz w:val="24"/>
          <w:szCs w:val="28"/>
        </w:rPr>
        <w:t>居</w:t>
      </w:r>
      <w:r w:rsidR="00BD2111" w:rsidRPr="00657E3B">
        <w:rPr>
          <w:rFonts w:ascii="Consolas" w:eastAsia="华文中宋" w:hAnsi="Consolas" w:cs="Consolas"/>
          <w:spacing w:val="20"/>
          <w:sz w:val="24"/>
          <w:szCs w:val="28"/>
        </w:rPr>
        <w:t>多，从而</w:t>
      </w:r>
      <w:r w:rsidR="00CB549A" w:rsidRPr="00657E3B">
        <w:rPr>
          <w:rFonts w:ascii="Consolas" w:eastAsia="华文中宋" w:hAnsi="Consolas" w:cs="Consolas"/>
          <w:spacing w:val="20"/>
          <w:sz w:val="24"/>
          <w:szCs w:val="28"/>
        </w:rPr>
        <w:t>决定将</w:t>
      </w:r>
      <w:r w:rsidR="00B84287" w:rsidRPr="00657E3B">
        <w:rPr>
          <w:rFonts w:ascii="Consolas" w:eastAsia="华文中宋" w:hAnsi="Consolas" w:cs="Consolas"/>
          <w:spacing w:val="20"/>
          <w:sz w:val="24"/>
          <w:szCs w:val="28"/>
        </w:rPr>
        <w:t>中国人的信息单独建表</w:t>
      </w:r>
      <w:r w:rsidR="007F63E4">
        <w:rPr>
          <w:rFonts w:ascii="Consolas" w:eastAsia="华文中宋" w:hAnsi="Consolas" w:cs="Consolas"/>
          <w:spacing w:val="20"/>
          <w:sz w:val="24"/>
          <w:szCs w:val="28"/>
        </w:rPr>
        <w:t>存放</w:t>
      </w:r>
      <w:r w:rsidR="002F590C">
        <w:rPr>
          <w:rFonts w:ascii="Consolas" w:eastAsia="华文中宋" w:hAnsi="Consolas" w:cs="Consolas" w:hint="eastAsia"/>
          <w:spacing w:val="20"/>
          <w:sz w:val="24"/>
          <w:szCs w:val="28"/>
        </w:rPr>
        <w:t>方便</w:t>
      </w:r>
      <w:r w:rsidR="002F590C">
        <w:rPr>
          <w:rFonts w:ascii="Consolas" w:eastAsia="华文中宋" w:hAnsi="Consolas" w:cs="Consolas"/>
          <w:spacing w:val="20"/>
          <w:sz w:val="24"/>
          <w:szCs w:val="28"/>
        </w:rPr>
        <w:t>单独做统计分析</w:t>
      </w:r>
      <w:r w:rsidR="007F63E4">
        <w:rPr>
          <w:rFonts w:ascii="Consolas" w:eastAsia="华文中宋" w:hAnsi="Consolas" w:cs="Consolas" w:hint="eastAsia"/>
          <w:spacing w:val="20"/>
          <w:sz w:val="24"/>
          <w:szCs w:val="28"/>
        </w:rPr>
        <w:t>；</w:t>
      </w:r>
      <w:r w:rsidR="00A2218F">
        <w:rPr>
          <w:rFonts w:ascii="Consolas" w:eastAsia="华文中宋" w:hAnsi="Consolas" w:cs="Consolas"/>
          <w:spacing w:val="20"/>
          <w:sz w:val="24"/>
          <w:szCs w:val="28"/>
        </w:rPr>
        <w:t>此外</w:t>
      </w:r>
      <w:r w:rsidR="00A2218F">
        <w:rPr>
          <w:rFonts w:ascii="Consolas" w:eastAsia="华文中宋" w:hAnsi="Consolas" w:cs="Consolas" w:hint="eastAsia"/>
          <w:spacing w:val="20"/>
          <w:sz w:val="24"/>
          <w:szCs w:val="28"/>
        </w:rPr>
        <w:t>，</w:t>
      </w:r>
      <w:r w:rsidR="00F35097">
        <w:rPr>
          <w:rFonts w:ascii="Consolas" w:eastAsia="华文中宋" w:hAnsi="Consolas" w:cs="Consolas" w:hint="eastAsia"/>
          <w:spacing w:val="20"/>
          <w:sz w:val="24"/>
          <w:szCs w:val="28"/>
        </w:rPr>
        <w:t>根据</w:t>
      </w:r>
      <w:r w:rsidR="00F35097">
        <w:rPr>
          <w:rFonts w:ascii="Consolas" w:eastAsia="华文中宋" w:hAnsi="Consolas" w:cs="Consolas"/>
          <w:spacing w:val="20"/>
          <w:sz w:val="24"/>
          <w:szCs w:val="28"/>
        </w:rPr>
        <w:t>前述分析</w:t>
      </w:r>
      <w:r w:rsidR="00F35097">
        <w:rPr>
          <w:rFonts w:ascii="Consolas" w:eastAsia="华文中宋" w:hAnsi="Consolas" w:cs="Consolas" w:hint="eastAsia"/>
          <w:spacing w:val="20"/>
          <w:sz w:val="24"/>
          <w:szCs w:val="28"/>
        </w:rPr>
        <w:t>以及</w:t>
      </w:r>
      <w:r w:rsidR="00F35097">
        <w:rPr>
          <w:rFonts w:ascii="Consolas" w:eastAsia="华文中宋" w:hAnsi="Consolas" w:cs="Consolas"/>
          <w:spacing w:val="20"/>
          <w:sz w:val="24"/>
          <w:szCs w:val="28"/>
        </w:rPr>
        <w:t>分析目标，我们决定</w:t>
      </w:r>
      <w:r w:rsidR="00F35097">
        <w:rPr>
          <w:rFonts w:ascii="Consolas" w:eastAsia="华文中宋" w:hAnsi="Consolas" w:cs="Consolas" w:hint="eastAsia"/>
          <w:spacing w:val="20"/>
          <w:sz w:val="24"/>
          <w:szCs w:val="28"/>
        </w:rPr>
        <w:t>在新表中</w:t>
      </w:r>
      <w:r w:rsidR="00633A0B">
        <w:rPr>
          <w:rFonts w:ascii="Consolas" w:eastAsia="华文中宋" w:hAnsi="Consolas" w:cs="Consolas" w:hint="eastAsia"/>
          <w:spacing w:val="20"/>
          <w:sz w:val="24"/>
          <w:szCs w:val="28"/>
        </w:rPr>
        <w:t>只保留下述</w:t>
      </w:r>
      <w:r w:rsidR="00633A0B">
        <w:rPr>
          <w:rFonts w:ascii="Consolas" w:eastAsia="华文中宋" w:hAnsi="Consolas" w:cs="Consolas"/>
          <w:spacing w:val="20"/>
          <w:sz w:val="24"/>
          <w:szCs w:val="28"/>
        </w:rPr>
        <w:t>字段。</w:t>
      </w:r>
    </w:p>
    <w:p w:rsidR="005A1016" w:rsidRPr="00657E3B" w:rsidRDefault="003A1686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新表字段说明</w:t>
      </w:r>
      <w:r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</w:p>
    <w:tbl>
      <w:tblPr>
        <w:tblStyle w:val="TableGrid"/>
        <w:tblW w:w="9498" w:type="dxa"/>
        <w:tblInd w:w="-284" w:type="dxa"/>
        <w:tblBorders>
          <w:top w:val="single" w:sz="18" w:space="0" w:color="595959" w:themeColor="text1" w:themeTint="A6"/>
          <w:left w:val="none" w:sz="0" w:space="0" w:color="auto"/>
          <w:bottom w:val="single" w:sz="18" w:space="0" w:color="595959" w:themeColor="text1" w:themeTint="A6"/>
          <w:right w:val="none" w:sz="0" w:space="0" w:color="auto"/>
          <w:insideH w:val="single" w:sz="6" w:space="0" w:color="595959" w:themeColor="text1" w:themeTint="A6"/>
          <w:insideV w:val="single" w:sz="6" w:space="0" w:color="595959" w:themeColor="text1" w:themeTint="A6"/>
        </w:tblBorders>
        <w:tblLook w:val="04A0" w:firstRow="1" w:lastRow="0" w:firstColumn="1" w:lastColumn="0" w:noHBand="0" w:noVBand="1"/>
      </w:tblPr>
      <w:tblGrid>
        <w:gridCol w:w="3119"/>
        <w:gridCol w:w="2410"/>
        <w:gridCol w:w="3969"/>
      </w:tblGrid>
      <w:tr w:rsidR="00D4161C" w:rsidRPr="00657E3B" w:rsidTr="00C01C04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10E1A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lastRenderedPageBreak/>
              <w:t>字段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37151F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释义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313313" w:rsidP="00F35CF0">
            <w:pPr>
              <w:widowControl/>
              <w:jc w:val="center"/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b/>
                <w:color w:val="000000"/>
                <w:kern w:val="0"/>
                <w:sz w:val="24"/>
                <w:szCs w:val="28"/>
              </w:rPr>
              <w:t>其他说明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530FCE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30FCE" w:rsidP="00C01C04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本表</w:t>
            </w:r>
            <w:r w:rsidR="000D060A"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d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C01C04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自增，主键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533B01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name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AA6B16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用户填写的姓名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323F39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>
              <w:rPr>
                <w:rFonts w:ascii="Consolas" w:eastAsia="华文中宋" w:hAnsi="Consolas" w:cs="Consolas" w:hint="eastAsia"/>
                <w:sz w:val="24"/>
              </w:rPr>
              <w:t>对应</w:t>
            </w:r>
            <w:r w:rsidR="00C01C04" w:rsidRPr="00657E3B">
              <w:rPr>
                <w:rFonts w:ascii="Consolas" w:eastAsia="华文中宋" w:hAnsi="Consolas" w:cs="Consolas"/>
                <w:sz w:val="24"/>
              </w:rPr>
              <w:t>原表</w:t>
            </w:r>
            <w:r w:rsidR="0028064D" w:rsidRPr="00657E3B">
              <w:rPr>
                <w:rFonts w:ascii="Consolas" w:eastAsia="华文中宋" w:hAnsi="Consolas" w:cs="Consolas"/>
                <w:sz w:val="24"/>
              </w:rPr>
              <w:t>N</w:t>
            </w:r>
            <w:r w:rsidR="006A1AAE" w:rsidRPr="00657E3B">
              <w:rPr>
                <w:rFonts w:ascii="Consolas" w:eastAsia="华文中宋" w:hAnsi="Consolas" w:cs="Consolas"/>
                <w:sz w:val="24"/>
              </w:rPr>
              <w:t>ame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B420B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</w:t>
            </w:r>
            <w:r w:rsidR="00C01C04" w:rsidRPr="00657E3B">
              <w:rPr>
                <w:rFonts w:ascii="Consolas" w:hAnsi="Consolas" w:cs="Consolas"/>
                <w:sz w:val="24"/>
              </w:rPr>
              <w:t>entity</w:t>
            </w:r>
            <w:r w:rsidR="00F16A6F" w:rsidRPr="00657E3B">
              <w:rPr>
                <w:rFonts w:ascii="Consolas" w:hAnsi="Consolas" w:cs="Consolas"/>
                <w:sz w:val="24"/>
              </w:rPr>
              <w:t>_number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1D089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身份证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CC4E7F" w:rsidP="00C32D9D">
            <w:pPr>
              <w:jc w:val="center"/>
              <w:rPr>
                <w:rFonts w:ascii="Consolas" w:eastAsia="华文中宋" w:hAnsi="Consolas" w:cs="Consolas"/>
                <w:b/>
                <w:sz w:val="24"/>
              </w:rPr>
            </w:pPr>
            <w:r>
              <w:rPr>
                <w:rFonts w:ascii="Consolas" w:eastAsia="华文中宋" w:hAnsi="Consolas" w:cs="Consolas" w:hint="eastAsia"/>
                <w:sz w:val="24"/>
              </w:rPr>
              <w:t>对应</w:t>
            </w:r>
            <w:r w:rsidRPr="00657E3B">
              <w:rPr>
                <w:rFonts w:ascii="Consolas" w:eastAsia="华文中宋" w:hAnsi="Consolas" w:cs="Consolas"/>
                <w:sz w:val="24"/>
              </w:rPr>
              <w:t>原表</w:t>
            </w:r>
            <w:r w:rsidR="00ED35EE">
              <w:rPr>
                <w:rFonts w:ascii="Consolas" w:eastAsia="华文中宋" w:hAnsi="Consolas" w:cs="Consolas" w:hint="eastAsia"/>
                <w:sz w:val="24"/>
              </w:rPr>
              <w:t>C</w:t>
            </w:r>
            <w:r w:rsidR="00ED35EE">
              <w:rPr>
                <w:rFonts w:ascii="Consolas" w:eastAsia="华文中宋" w:hAnsi="Consolas" w:cs="Consolas"/>
                <w:sz w:val="24"/>
              </w:rPr>
              <w:t>tfId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AA404F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gender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AA404F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性别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147005" w:rsidP="00C32D9D">
            <w:pPr>
              <w:jc w:val="center"/>
              <w:rPr>
                <w:rFonts w:ascii="Consolas" w:eastAsia="华文中宋" w:hAnsi="Consolas" w:cs="Consolas"/>
                <w:b/>
                <w:sz w:val="24"/>
              </w:rPr>
            </w:pPr>
            <w:r>
              <w:rPr>
                <w:rFonts w:ascii="Consolas" w:eastAsia="华文中宋" w:hAnsi="Consolas" w:cs="Consolas" w:hint="eastAsia"/>
                <w:sz w:val="24"/>
              </w:rPr>
              <w:t>对应</w:t>
            </w:r>
            <w:r w:rsidRPr="00657E3B">
              <w:rPr>
                <w:rFonts w:ascii="Consolas" w:eastAsia="华文中宋" w:hAnsi="Consolas" w:cs="Consolas"/>
                <w:sz w:val="24"/>
              </w:rPr>
              <w:t>原表</w:t>
            </w:r>
            <w:r w:rsidR="006146A0">
              <w:rPr>
                <w:rFonts w:ascii="Consolas" w:eastAsia="华文中宋" w:hAnsi="Consolas" w:cs="Consolas" w:hint="eastAsia"/>
                <w:sz w:val="24"/>
              </w:rPr>
              <w:t>G</w:t>
            </w:r>
            <w:r w:rsidR="006146A0">
              <w:rPr>
                <w:rFonts w:ascii="Consolas" w:eastAsia="华文中宋" w:hAnsi="Consolas" w:cs="Consolas"/>
                <w:sz w:val="24"/>
              </w:rPr>
              <w:t>ender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5E33C5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birthday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E33C5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出生日期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49157D" w:rsidP="00C32D9D">
            <w:pPr>
              <w:jc w:val="center"/>
              <w:rPr>
                <w:rFonts w:ascii="Consolas" w:eastAsia="华文中宋" w:hAnsi="Consolas" w:cs="Consolas"/>
                <w:b/>
                <w:sz w:val="24"/>
              </w:rPr>
            </w:pPr>
            <w:r>
              <w:rPr>
                <w:rFonts w:ascii="Consolas" w:eastAsia="华文中宋" w:hAnsi="Consolas" w:cs="Consolas" w:hint="eastAsia"/>
                <w:sz w:val="24"/>
              </w:rPr>
              <w:t>对应</w:t>
            </w:r>
            <w:r w:rsidRPr="00657E3B">
              <w:rPr>
                <w:rFonts w:ascii="Consolas" w:eastAsia="华文中宋" w:hAnsi="Consolas" w:cs="Consolas"/>
                <w:sz w:val="24"/>
              </w:rPr>
              <w:t>原表</w:t>
            </w:r>
            <w:r>
              <w:rPr>
                <w:rFonts w:ascii="Consolas" w:eastAsia="华文中宋" w:hAnsi="Consolas" w:cs="Consolas" w:hint="eastAsia"/>
                <w:sz w:val="24"/>
              </w:rPr>
              <w:t>B</w:t>
            </w:r>
            <w:r>
              <w:rPr>
                <w:rFonts w:ascii="Consolas" w:eastAsia="华文中宋" w:hAnsi="Consolas" w:cs="Consolas"/>
                <w:sz w:val="24"/>
              </w:rPr>
              <w:t>irthday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01C04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contact_address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C01C04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联系地址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323F39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>
              <w:rPr>
                <w:rFonts w:ascii="Consolas" w:eastAsia="华文中宋" w:hAnsi="Consolas" w:cs="Consolas" w:hint="eastAsia"/>
                <w:sz w:val="24"/>
              </w:rPr>
              <w:t>对应</w:t>
            </w:r>
            <w:r w:rsidR="00897F20" w:rsidRPr="00657E3B">
              <w:rPr>
                <w:rFonts w:ascii="Consolas" w:eastAsia="华文中宋" w:hAnsi="Consolas" w:cs="Consolas"/>
                <w:sz w:val="24"/>
              </w:rPr>
              <w:t>原表</w:t>
            </w:r>
            <w:r w:rsidR="00897F20" w:rsidRPr="00657E3B">
              <w:rPr>
                <w:rFonts w:ascii="Consolas" w:eastAsia="华文中宋" w:hAnsi="Consolas" w:cs="Consolas"/>
                <w:sz w:val="24"/>
              </w:rPr>
              <w:t>Address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C01C04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zip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C01C04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邮编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AD63E7" w:rsidP="00AD63E7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>
              <w:rPr>
                <w:rFonts w:ascii="Consolas" w:eastAsia="华文中宋" w:hAnsi="Consolas" w:cs="Consolas" w:hint="eastAsia"/>
                <w:sz w:val="24"/>
              </w:rPr>
              <w:t>对应</w:t>
            </w:r>
            <w:r w:rsidR="00771439" w:rsidRPr="00657E3B">
              <w:rPr>
                <w:rFonts w:ascii="Consolas" w:eastAsia="华文中宋" w:hAnsi="Consolas" w:cs="Consolas"/>
                <w:sz w:val="24"/>
              </w:rPr>
              <w:t>原表</w:t>
            </w:r>
            <w:r w:rsidR="0026473B">
              <w:rPr>
                <w:rFonts w:ascii="Consolas" w:eastAsia="华文中宋" w:hAnsi="Consolas" w:cs="Consolas"/>
                <w:sz w:val="24"/>
              </w:rPr>
              <w:t>Z</w:t>
            </w:r>
            <w:r w:rsidR="00D70D7A">
              <w:rPr>
                <w:rFonts w:ascii="Consolas" w:eastAsia="华文中宋" w:hAnsi="Consolas" w:cs="Consolas" w:hint="eastAsia"/>
                <w:sz w:val="24"/>
              </w:rPr>
              <w:t>ip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0B76A9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mobile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40AF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手机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972548" w:rsidP="00C32D9D">
            <w:pPr>
              <w:jc w:val="center"/>
              <w:rPr>
                <w:rFonts w:ascii="Consolas" w:hAnsi="Consolas" w:cs="Consolas"/>
                <w:sz w:val="24"/>
              </w:rPr>
            </w:pPr>
            <w:r>
              <w:rPr>
                <w:rFonts w:ascii="Consolas" w:eastAsia="华文中宋" w:hAnsi="Consolas" w:cs="Consolas" w:hint="eastAsia"/>
                <w:sz w:val="24"/>
              </w:rPr>
              <w:t>对应</w:t>
            </w:r>
            <w:r w:rsidRPr="00657E3B">
              <w:rPr>
                <w:rFonts w:ascii="Consolas" w:eastAsia="华文中宋" w:hAnsi="Consolas" w:cs="Consolas"/>
                <w:sz w:val="24"/>
              </w:rPr>
              <w:t>原表</w:t>
            </w:r>
            <w:r w:rsidR="00CF47C9">
              <w:rPr>
                <w:rFonts w:ascii="Consolas" w:eastAsia="华文中宋" w:hAnsi="Consolas" w:cs="Consolas" w:hint="eastAsia"/>
                <w:sz w:val="24"/>
              </w:rPr>
              <w:t>M</w:t>
            </w:r>
            <w:r w:rsidR="00CF47C9">
              <w:rPr>
                <w:rFonts w:ascii="Consolas" w:eastAsia="华文中宋" w:hAnsi="Consolas" w:cs="Consolas"/>
                <w:sz w:val="24"/>
              </w:rPr>
              <w:t>obile</w:t>
            </w:r>
          </w:p>
        </w:tc>
      </w:tr>
      <w:tr w:rsidR="00D4161C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4161C" w:rsidRPr="00657E3B" w:rsidRDefault="000B76A9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tel_number</w:t>
            </w:r>
          </w:p>
        </w:tc>
        <w:tc>
          <w:tcPr>
            <w:tcW w:w="2410" w:type="dxa"/>
            <w:noWrap/>
            <w:vAlign w:val="center"/>
          </w:tcPr>
          <w:p w:rsidR="00D4161C" w:rsidRPr="00657E3B" w:rsidRDefault="00540AF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固话号</w:t>
            </w:r>
          </w:p>
        </w:tc>
        <w:tc>
          <w:tcPr>
            <w:tcW w:w="3969" w:type="dxa"/>
            <w:noWrap/>
            <w:vAlign w:val="center"/>
          </w:tcPr>
          <w:p w:rsidR="00D4161C" w:rsidRPr="00657E3B" w:rsidRDefault="00972548" w:rsidP="00C32D9D">
            <w:pPr>
              <w:jc w:val="center"/>
              <w:rPr>
                <w:rFonts w:ascii="Consolas" w:hAnsi="Consolas" w:cs="Consolas"/>
                <w:sz w:val="24"/>
              </w:rPr>
            </w:pPr>
            <w:r>
              <w:rPr>
                <w:rFonts w:ascii="Consolas" w:eastAsia="华文中宋" w:hAnsi="Consolas" w:cs="Consolas" w:hint="eastAsia"/>
                <w:sz w:val="24"/>
              </w:rPr>
              <w:t>对应</w:t>
            </w:r>
            <w:r w:rsidRPr="00657E3B">
              <w:rPr>
                <w:rFonts w:ascii="Consolas" w:eastAsia="华文中宋" w:hAnsi="Consolas" w:cs="Consolas"/>
                <w:sz w:val="24"/>
              </w:rPr>
              <w:t>原表</w:t>
            </w:r>
            <w:r w:rsidR="00E50A0C">
              <w:rPr>
                <w:rFonts w:ascii="Consolas" w:eastAsia="华文中宋" w:hAnsi="Consolas" w:cs="Consolas" w:hint="eastAsia"/>
                <w:sz w:val="24"/>
              </w:rPr>
              <w:t>T</w:t>
            </w:r>
            <w:r w:rsidR="00E50A0C">
              <w:rPr>
                <w:rFonts w:ascii="Consolas" w:eastAsia="华文中宋" w:hAnsi="Consolas" w:cs="Consolas"/>
                <w:sz w:val="24"/>
              </w:rPr>
              <w:t>el</w:t>
            </w:r>
          </w:p>
        </w:tc>
      </w:tr>
      <w:tr w:rsidR="00D5532D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D5532D" w:rsidRPr="00657E3B" w:rsidRDefault="00A36CD1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email</w:t>
            </w:r>
          </w:p>
        </w:tc>
        <w:tc>
          <w:tcPr>
            <w:tcW w:w="2410" w:type="dxa"/>
            <w:noWrap/>
            <w:vAlign w:val="center"/>
          </w:tcPr>
          <w:p w:rsidR="00D5532D" w:rsidRPr="00657E3B" w:rsidRDefault="00C8156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邮箱</w:t>
            </w:r>
          </w:p>
        </w:tc>
        <w:tc>
          <w:tcPr>
            <w:tcW w:w="3969" w:type="dxa"/>
            <w:noWrap/>
            <w:vAlign w:val="center"/>
          </w:tcPr>
          <w:p w:rsidR="00D5532D" w:rsidRPr="00657E3B" w:rsidRDefault="00C82B4B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>
              <w:rPr>
                <w:rFonts w:ascii="Consolas" w:eastAsia="华文中宋" w:hAnsi="Consolas" w:cs="Consolas" w:hint="eastAsia"/>
                <w:sz w:val="24"/>
              </w:rPr>
              <w:t>对应原表</w:t>
            </w:r>
            <w:r>
              <w:rPr>
                <w:rFonts w:ascii="Consolas" w:eastAsia="华文中宋" w:hAnsi="Consolas" w:cs="Consolas" w:hint="eastAsia"/>
                <w:sz w:val="24"/>
              </w:rPr>
              <w:t>E</w:t>
            </w:r>
            <w:r>
              <w:rPr>
                <w:rFonts w:ascii="Consolas" w:eastAsia="华文中宋" w:hAnsi="Consolas" w:cs="Consolas"/>
                <w:sz w:val="24"/>
              </w:rPr>
              <w:t>mail</w:t>
            </w:r>
          </w:p>
        </w:tc>
      </w:tr>
      <w:tr w:rsidR="00BC39AB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BC39AB" w:rsidRPr="00657E3B" w:rsidRDefault="0030712B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nation</w:t>
            </w:r>
          </w:p>
        </w:tc>
        <w:tc>
          <w:tcPr>
            <w:tcW w:w="2410" w:type="dxa"/>
            <w:noWrap/>
            <w:vAlign w:val="center"/>
          </w:tcPr>
          <w:p w:rsidR="00BC39AB" w:rsidRPr="00657E3B" w:rsidRDefault="0030712B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民族</w:t>
            </w:r>
          </w:p>
        </w:tc>
        <w:tc>
          <w:tcPr>
            <w:tcW w:w="3969" w:type="dxa"/>
            <w:noWrap/>
            <w:vAlign w:val="center"/>
          </w:tcPr>
          <w:p w:rsidR="00BC39AB" w:rsidRPr="00657E3B" w:rsidRDefault="003819F2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>
              <w:rPr>
                <w:rFonts w:ascii="Consolas" w:eastAsia="华文中宋" w:hAnsi="Consolas" w:cs="Consolas" w:hint="eastAsia"/>
                <w:sz w:val="24"/>
              </w:rPr>
              <w:t>对应</w:t>
            </w:r>
            <w:r w:rsidRPr="00657E3B">
              <w:rPr>
                <w:rFonts w:ascii="Consolas" w:eastAsia="华文中宋" w:hAnsi="Consolas" w:cs="Consolas"/>
                <w:sz w:val="24"/>
              </w:rPr>
              <w:t>原表</w:t>
            </w:r>
            <w:r w:rsidR="0055290E">
              <w:rPr>
                <w:rFonts w:ascii="Consolas" w:eastAsia="华文中宋" w:hAnsi="Consolas" w:cs="Consolas"/>
                <w:sz w:val="24"/>
              </w:rPr>
              <w:t>N</w:t>
            </w:r>
            <w:r>
              <w:rPr>
                <w:rFonts w:ascii="Consolas" w:eastAsia="华文中宋" w:hAnsi="Consolas" w:cs="Consolas"/>
                <w:sz w:val="24"/>
              </w:rPr>
              <w:t>ation</w:t>
            </w:r>
          </w:p>
        </w:tc>
      </w:tr>
      <w:tr w:rsidR="00B153F3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B153F3" w:rsidRPr="00657E3B" w:rsidRDefault="00B153F3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register_date</w:t>
            </w:r>
          </w:p>
        </w:tc>
        <w:tc>
          <w:tcPr>
            <w:tcW w:w="2410" w:type="dxa"/>
            <w:noWrap/>
            <w:vAlign w:val="center"/>
          </w:tcPr>
          <w:p w:rsidR="00B153F3" w:rsidRPr="00657E3B" w:rsidRDefault="00B153F3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注册时间</w:t>
            </w:r>
          </w:p>
        </w:tc>
        <w:tc>
          <w:tcPr>
            <w:tcW w:w="3969" w:type="dxa"/>
            <w:noWrap/>
            <w:vAlign w:val="center"/>
          </w:tcPr>
          <w:p w:rsidR="00B153F3" w:rsidRPr="00657E3B" w:rsidRDefault="00F9202F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>
              <w:rPr>
                <w:rFonts w:ascii="Consolas" w:eastAsia="华文中宋" w:hAnsi="Consolas" w:cs="Consolas" w:hint="eastAsia"/>
                <w:sz w:val="24"/>
              </w:rPr>
              <w:t>对应原表</w:t>
            </w:r>
            <w:r>
              <w:rPr>
                <w:rFonts w:ascii="Consolas" w:eastAsia="华文中宋" w:hAnsi="Consolas" w:cs="Consolas" w:hint="eastAsia"/>
                <w:sz w:val="24"/>
              </w:rPr>
              <w:t>V</w:t>
            </w:r>
            <w:r>
              <w:rPr>
                <w:rFonts w:ascii="Consolas" w:eastAsia="华文中宋" w:hAnsi="Consolas" w:cs="Consolas"/>
                <w:sz w:val="24"/>
              </w:rPr>
              <w:t>ersion</w:t>
            </w:r>
          </w:p>
        </w:tc>
      </w:tr>
      <w:tr w:rsidR="001A0120" w:rsidRPr="00657E3B" w:rsidTr="00C32D9D">
        <w:trPr>
          <w:trHeight w:val="390"/>
        </w:trPr>
        <w:tc>
          <w:tcPr>
            <w:tcW w:w="3119" w:type="dxa"/>
            <w:noWrap/>
            <w:vAlign w:val="center"/>
          </w:tcPr>
          <w:p w:rsidR="001A0120" w:rsidRPr="00657E3B" w:rsidRDefault="001A0120" w:rsidP="00F35CF0">
            <w:pPr>
              <w:jc w:val="center"/>
              <w:rPr>
                <w:rFonts w:ascii="Consolas" w:hAnsi="Consolas" w:cs="Consolas"/>
                <w:sz w:val="24"/>
              </w:rPr>
            </w:pPr>
            <w:r w:rsidRPr="00657E3B">
              <w:rPr>
                <w:rFonts w:ascii="Consolas" w:hAnsi="Consolas" w:cs="Consolas"/>
                <w:sz w:val="24"/>
              </w:rPr>
              <w:t>id_cdsgus</w:t>
            </w:r>
          </w:p>
        </w:tc>
        <w:tc>
          <w:tcPr>
            <w:tcW w:w="2410" w:type="dxa"/>
            <w:noWrap/>
            <w:vAlign w:val="center"/>
          </w:tcPr>
          <w:p w:rsidR="001A0120" w:rsidRPr="00657E3B" w:rsidRDefault="001A0120" w:rsidP="00F35CF0">
            <w:pPr>
              <w:widowControl/>
              <w:jc w:val="center"/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</w:pP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原表</w:t>
            </w:r>
            <w:r w:rsidRPr="00657E3B">
              <w:rPr>
                <w:rFonts w:ascii="Consolas" w:eastAsia="华文中宋" w:hAnsi="Consolas" w:cs="Consolas"/>
                <w:color w:val="000000"/>
                <w:kern w:val="0"/>
                <w:sz w:val="24"/>
                <w:szCs w:val="28"/>
              </w:rPr>
              <w:t>id</w:t>
            </w:r>
          </w:p>
        </w:tc>
        <w:tc>
          <w:tcPr>
            <w:tcW w:w="3969" w:type="dxa"/>
            <w:noWrap/>
            <w:vAlign w:val="center"/>
          </w:tcPr>
          <w:p w:rsidR="001A0120" w:rsidRPr="00657E3B" w:rsidRDefault="001A0120" w:rsidP="00C32D9D">
            <w:pPr>
              <w:jc w:val="center"/>
              <w:rPr>
                <w:rFonts w:ascii="Consolas" w:eastAsia="华文中宋" w:hAnsi="Consolas" w:cs="Consolas"/>
                <w:sz w:val="24"/>
              </w:rPr>
            </w:pPr>
            <w:r w:rsidRPr="00657E3B">
              <w:rPr>
                <w:rFonts w:ascii="Consolas" w:eastAsia="华文中宋" w:hAnsi="Consolas" w:cs="Consolas"/>
                <w:sz w:val="24"/>
              </w:rPr>
              <w:t>关联原表的</w:t>
            </w:r>
            <w:r w:rsidRPr="00657E3B">
              <w:rPr>
                <w:rFonts w:ascii="Consolas" w:eastAsia="华文中宋" w:hAnsi="Consolas" w:cs="Consolas"/>
                <w:sz w:val="24"/>
              </w:rPr>
              <w:t>id</w:t>
            </w:r>
          </w:p>
        </w:tc>
      </w:tr>
    </w:tbl>
    <w:p w:rsidR="003A574B" w:rsidRDefault="00C96637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处理说明</w:t>
      </w:r>
      <w:r w:rsidR="00ED688B" w:rsidRPr="00657E3B">
        <w:rPr>
          <w:rFonts w:ascii="Consolas" w:eastAsia="华文中宋" w:hAnsi="Consolas" w:cs="Consolas"/>
          <w:spacing w:val="20"/>
          <w:sz w:val="24"/>
          <w:szCs w:val="28"/>
        </w:rPr>
        <w:t>：</w:t>
      </w:r>
      <w:r w:rsidR="006158B2">
        <w:rPr>
          <w:rFonts w:ascii="Consolas" w:eastAsia="华文中宋" w:hAnsi="Consolas" w:cs="Consolas" w:hint="eastAsia"/>
          <w:spacing w:val="20"/>
          <w:sz w:val="24"/>
          <w:szCs w:val="28"/>
        </w:rPr>
        <w:t>对每个</w:t>
      </w:r>
      <w:r w:rsidR="00BA7B99">
        <w:rPr>
          <w:rFonts w:ascii="Consolas" w:eastAsia="华文中宋" w:hAnsi="Consolas" w:cs="Consolas" w:hint="eastAsia"/>
          <w:spacing w:val="20"/>
          <w:sz w:val="24"/>
          <w:szCs w:val="28"/>
        </w:rPr>
        <w:t>C</w:t>
      </w:r>
      <w:r w:rsidR="00BA7B99">
        <w:rPr>
          <w:rFonts w:ascii="Consolas" w:eastAsia="华文中宋" w:hAnsi="Consolas" w:cs="Consolas"/>
          <w:spacing w:val="20"/>
          <w:sz w:val="24"/>
          <w:szCs w:val="28"/>
        </w:rPr>
        <w:t>tfId</w:t>
      </w:r>
      <w:r w:rsidR="005B4794">
        <w:rPr>
          <w:rFonts w:ascii="Consolas" w:eastAsia="华文中宋" w:hAnsi="Consolas" w:cs="Consolas" w:hint="eastAsia"/>
          <w:spacing w:val="20"/>
          <w:sz w:val="24"/>
          <w:szCs w:val="28"/>
        </w:rPr>
        <w:t>的</w:t>
      </w:r>
      <w:r w:rsidR="00F26EBF">
        <w:rPr>
          <w:rFonts w:ascii="Consolas" w:eastAsia="华文中宋" w:hAnsi="Consolas" w:cs="Consolas"/>
          <w:spacing w:val="20"/>
          <w:sz w:val="24"/>
          <w:szCs w:val="28"/>
        </w:rPr>
        <w:t>值作如下</w:t>
      </w:r>
      <w:r w:rsidR="00F26EBF">
        <w:rPr>
          <w:rFonts w:ascii="Consolas" w:eastAsia="华文中宋" w:hAnsi="Consolas" w:cs="Consolas" w:hint="eastAsia"/>
          <w:spacing w:val="20"/>
          <w:sz w:val="24"/>
          <w:szCs w:val="28"/>
        </w:rPr>
        <w:t>处理</w:t>
      </w:r>
      <w:r w:rsidR="00F26EBF">
        <w:rPr>
          <w:rFonts w:ascii="Consolas" w:eastAsia="华文中宋" w:hAnsi="Consolas" w:cs="Consolas"/>
          <w:spacing w:val="20"/>
          <w:sz w:val="24"/>
          <w:szCs w:val="28"/>
        </w:rPr>
        <w:t>过程</w:t>
      </w:r>
    </w:p>
    <w:p w:rsidR="006574F3" w:rsidRDefault="00D31CCF" w:rsidP="002274D1">
      <w:pPr>
        <w:pStyle w:val="ListParagraph"/>
        <w:numPr>
          <w:ilvl w:val="0"/>
          <w:numId w:val="9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8E4FAD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首先</w:t>
      </w:r>
      <w:r w:rsidR="00AE47A7" w:rsidRPr="008E4FAD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判断</w:t>
      </w:r>
      <w:r w:rsidR="006E7001" w:rsidRPr="008E4FAD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该值</w:t>
      </w:r>
      <w:r w:rsidR="007D211A" w:rsidRPr="008E4FAD">
        <w:rPr>
          <w:rFonts w:ascii="Consolas" w:eastAsia="华文中宋" w:hAnsi="Consolas" w:cs="Consolas"/>
          <w:b/>
          <w:spacing w:val="20"/>
          <w:sz w:val="24"/>
          <w:szCs w:val="28"/>
        </w:rPr>
        <w:t>是否</w:t>
      </w:r>
      <w:r w:rsidR="007D211A" w:rsidRPr="008E4FAD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匹配</w:t>
      </w:r>
      <w:r w:rsidR="00DE7E69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18</w:t>
      </w:r>
      <w:r w:rsidR="00DE7E69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位身份证</w:t>
      </w:r>
      <w:r w:rsidR="00DE7E69">
        <w:rPr>
          <w:rFonts w:ascii="Consolas" w:eastAsia="华文中宋" w:hAnsi="Consolas" w:cs="Consolas"/>
          <w:b/>
          <w:spacing w:val="20"/>
          <w:sz w:val="24"/>
          <w:szCs w:val="28"/>
        </w:rPr>
        <w:t>号正则表达式</w:t>
      </w:r>
      <w:r w:rsidR="008E4FAD">
        <w:rPr>
          <w:rFonts w:ascii="Consolas" w:eastAsia="华文中宋" w:hAnsi="Consolas" w:cs="Consolas" w:hint="eastAsia"/>
          <w:spacing w:val="20"/>
          <w:sz w:val="24"/>
          <w:szCs w:val="28"/>
        </w:rPr>
        <w:t>。</w:t>
      </w:r>
      <w:r w:rsidR="006E7001">
        <w:rPr>
          <w:rFonts w:ascii="Consolas" w:eastAsia="华文中宋" w:hAnsi="Consolas" w:cs="Consolas"/>
          <w:spacing w:val="20"/>
          <w:sz w:val="24"/>
          <w:szCs w:val="28"/>
        </w:rPr>
        <w:t>如果</w:t>
      </w:r>
      <w:r w:rsidR="00C53501">
        <w:rPr>
          <w:rFonts w:ascii="Consolas" w:eastAsia="华文中宋" w:hAnsi="Consolas" w:cs="Consolas" w:hint="eastAsia"/>
          <w:spacing w:val="20"/>
          <w:sz w:val="24"/>
          <w:szCs w:val="28"/>
        </w:rPr>
        <w:t>匹配</w:t>
      </w:r>
      <w:r w:rsidR="006E7001">
        <w:rPr>
          <w:rFonts w:ascii="Consolas" w:eastAsia="华文中宋" w:hAnsi="Consolas" w:cs="Consolas"/>
          <w:spacing w:val="20"/>
          <w:sz w:val="24"/>
          <w:szCs w:val="28"/>
        </w:rPr>
        <w:t>，则</w:t>
      </w:r>
      <w:r w:rsidR="00D56C77">
        <w:rPr>
          <w:rFonts w:ascii="Consolas" w:eastAsia="华文中宋" w:hAnsi="Consolas" w:cs="Consolas" w:hint="eastAsia"/>
          <w:spacing w:val="20"/>
          <w:sz w:val="24"/>
          <w:szCs w:val="28"/>
        </w:rPr>
        <w:t>根据</w:t>
      </w:r>
      <w:r w:rsidR="00D56C77">
        <w:rPr>
          <w:rFonts w:ascii="Consolas" w:eastAsia="华文中宋" w:hAnsi="Consolas" w:cs="Consolas"/>
          <w:spacing w:val="20"/>
          <w:sz w:val="24"/>
          <w:szCs w:val="28"/>
        </w:rPr>
        <w:t>18</w:t>
      </w:r>
      <w:r w:rsidR="00D56C77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FB510F">
        <w:rPr>
          <w:rFonts w:ascii="Consolas" w:eastAsia="华文中宋" w:hAnsi="Consolas" w:cs="Consolas"/>
          <w:spacing w:val="20"/>
          <w:sz w:val="24"/>
          <w:szCs w:val="28"/>
        </w:rPr>
        <w:t>身份证</w:t>
      </w:r>
      <w:r w:rsidR="00FB510F">
        <w:rPr>
          <w:rFonts w:ascii="Consolas" w:eastAsia="华文中宋" w:hAnsi="Consolas" w:cs="Consolas" w:hint="eastAsia"/>
          <w:spacing w:val="20"/>
          <w:sz w:val="24"/>
          <w:szCs w:val="28"/>
        </w:rPr>
        <w:t>验算</w:t>
      </w:r>
      <w:r w:rsidR="007134F4">
        <w:rPr>
          <w:rFonts w:ascii="Consolas" w:eastAsia="华文中宋" w:hAnsi="Consolas" w:cs="Consolas" w:hint="eastAsia"/>
          <w:spacing w:val="20"/>
          <w:sz w:val="24"/>
          <w:szCs w:val="28"/>
        </w:rPr>
        <w:t>规则</w:t>
      </w:r>
      <w:r w:rsidR="007134F4">
        <w:rPr>
          <w:rFonts w:ascii="Consolas" w:eastAsia="华文中宋" w:hAnsi="Consolas" w:cs="Consolas"/>
          <w:spacing w:val="20"/>
          <w:sz w:val="24"/>
          <w:szCs w:val="28"/>
        </w:rPr>
        <w:t>验证</w:t>
      </w:r>
      <w:r w:rsidR="00671482">
        <w:rPr>
          <w:rFonts w:ascii="Consolas" w:eastAsia="华文中宋" w:hAnsi="Consolas" w:cs="Consolas" w:hint="eastAsia"/>
          <w:spacing w:val="20"/>
          <w:sz w:val="24"/>
          <w:szCs w:val="28"/>
        </w:rPr>
        <w:t>是否</w:t>
      </w:r>
      <w:r w:rsidR="00E724A6">
        <w:rPr>
          <w:rFonts w:ascii="Consolas" w:eastAsia="华文中宋" w:hAnsi="Consolas" w:cs="Consolas"/>
          <w:spacing w:val="20"/>
          <w:sz w:val="24"/>
          <w:szCs w:val="28"/>
        </w:rPr>
        <w:t>有效。</w:t>
      </w:r>
      <w:r w:rsidR="00E724A6">
        <w:rPr>
          <w:rFonts w:ascii="Consolas" w:eastAsia="华文中宋" w:hAnsi="Consolas" w:cs="Consolas" w:hint="eastAsia"/>
          <w:spacing w:val="20"/>
          <w:sz w:val="24"/>
          <w:szCs w:val="28"/>
        </w:rPr>
        <w:t>如果</w:t>
      </w:r>
      <w:r w:rsidR="00E724A6">
        <w:rPr>
          <w:rFonts w:ascii="Consolas" w:eastAsia="华文中宋" w:hAnsi="Consolas" w:cs="Consolas"/>
          <w:spacing w:val="20"/>
          <w:sz w:val="24"/>
          <w:szCs w:val="28"/>
        </w:rPr>
        <w:t>有效，则</w:t>
      </w:r>
      <w:r w:rsidR="000A0523">
        <w:rPr>
          <w:rFonts w:ascii="Consolas" w:eastAsia="华文中宋" w:hAnsi="Consolas" w:cs="Consolas" w:hint="eastAsia"/>
          <w:spacing w:val="20"/>
          <w:sz w:val="24"/>
          <w:szCs w:val="28"/>
        </w:rPr>
        <w:t>取</w:t>
      </w:r>
      <w:r w:rsidR="00E724A6">
        <w:rPr>
          <w:rFonts w:ascii="Consolas" w:eastAsia="华文中宋" w:hAnsi="Consolas" w:cs="Consolas" w:hint="eastAsia"/>
          <w:spacing w:val="20"/>
          <w:sz w:val="24"/>
          <w:szCs w:val="28"/>
        </w:rPr>
        <w:t>该值</w:t>
      </w:r>
      <w:r w:rsidR="00E724A6">
        <w:rPr>
          <w:rFonts w:ascii="Consolas" w:eastAsia="华文中宋" w:hAnsi="Consolas" w:cs="Consolas"/>
          <w:spacing w:val="20"/>
          <w:sz w:val="24"/>
          <w:szCs w:val="28"/>
        </w:rPr>
        <w:t>所在元组</w:t>
      </w:r>
      <w:r w:rsidR="000A0523">
        <w:rPr>
          <w:rFonts w:ascii="Consolas" w:eastAsia="华文中宋" w:hAnsi="Consolas" w:cs="Consolas" w:hint="eastAsia"/>
          <w:spacing w:val="20"/>
          <w:sz w:val="24"/>
          <w:szCs w:val="28"/>
        </w:rPr>
        <w:t>某些</w:t>
      </w:r>
      <w:r w:rsidR="000A0523">
        <w:rPr>
          <w:rFonts w:ascii="Consolas" w:eastAsia="华文中宋" w:hAnsi="Consolas" w:cs="Consolas"/>
          <w:spacing w:val="20"/>
          <w:sz w:val="24"/>
          <w:szCs w:val="28"/>
        </w:rPr>
        <w:t>字段值</w:t>
      </w:r>
      <w:r w:rsidR="00A47BFD">
        <w:rPr>
          <w:rFonts w:ascii="Consolas" w:eastAsia="华文中宋" w:hAnsi="Consolas" w:cs="Consolas" w:hint="eastAsia"/>
          <w:spacing w:val="20"/>
          <w:sz w:val="24"/>
          <w:szCs w:val="28"/>
        </w:rPr>
        <w:t>添加入</w:t>
      </w:r>
      <w:r w:rsidR="00076BF2">
        <w:rPr>
          <w:rFonts w:ascii="Consolas" w:eastAsia="华文中宋" w:hAnsi="Consolas" w:cs="Consolas" w:hint="eastAsia"/>
          <w:spacing w:val="20"/>
          <w:sz w:val="24"/>
          <w:szCs w:val="28"/>
        </w:rPr>
        <w:t>“拥有</w:t>
      </w:r>
      <w:r w:rsidR="00076BF2">
        <w:rPr>
          <w:rFonts w:ascii="Consolas" w:eastAsia="华文中宋" w:hAnsi="Consolas" w:cs="Consolas"/>
          <w:spacing w:val="20"/>
          <w:sz w:val="24"/>
          <w:szCs w:val="28"/>
        </w:rPr>
        <w:t>中国</w:t>
      </w:r>
      <w:r w:rsidR="00076BF2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076BF2">
        <w:rPr>
          <w:rFonts w:ascii="Consolas" w:eastAsia="华文中宋" w:hAnsi="Consolas" w:cs="Consolas" w:hint="eastAsia"/>
          <w:spacing w:val="20"/>
          <w:sz w:val="24"/>
          <w:szCs w:val="28"/>
        </w:rPr>
        <w:t>的</w:t>
      </w:r>
      <w:r w:rsidR="002C1F18">
        <w:rPr>
          <w:rFonts w:ascii="Consolas" w:eastAsia="华文中宋" w:hAnsi="Consolas" w:cs="Consolas" w:hint="eastAsia"/>
          <w:spacing w:val="20"/>
          <w:sz w:val="24"/>
          <w:szCs w:val="28"/>
        </w:rPr>
        <w:t>用户</w:t>
      </w:r>
      <w:r w:rsidR="00076BF2">
        <w:rPr>
          <w:rFonts w:ascii="Consolas" w:eastAsia="华文中宋" w:hAnsi="Consolas" w:cs="Consolas"/>
          <w:spacing w:val="20"/>
          <w:sz w:val="24"/>
          <w:szCs w:val="28"/>
        </w:rPr>
        <w:t>表</w:t>
      </w:r>
      <w:r w:rsidR="00076BF2">
        <w:rPr>
          <w:rFonts w:ascii="Consolas" w:eastAsia="华文中宋" w:hAnsi="Consolas" w:cs="Consolas" w:hint="eastAsia"/>
          <w:spacing w:val="20"/>
          <w:sz w:val="24"/>
          <w:szCs w:val="28"/>
        </w:rPr>
        <w:t>”</w:t>
      </w:r>
      <w:r w:rsidR="00DD3E0E">
        <w:rPr>
          <w:rFonts w:ascii="Consolas" w:eastAsia="华文中宋" w:hAnsi="Consolas" w:cs="Consolas" w:hint="eastAsia"/>
          <w:spacing w:val="20"/>
          <w:sz w:val="24"/>
          <w:szCs w:val="28"/>
        </w:rPr>
        <w:t>，</w:t>
      </w:r>
      <w:r w:rsidR="00DD3E0E">
        <w:rPr>
          <w:rFonts w:ascii="Consolas" w:eastAsia="华文中宋" w:hAnsi="Consolas" w:cs="Consolas"/>
          <w:spacing w:val="20"/>
          <w:sz w:val="24"/>
          <w:szCs w:val="28"/>
        </w:rPr>
        <w:t>反之修正其</w:t>
      </w:r>
      <w:r w:rsidR="00EE704C">
        <w:rPr>
          <w:rFonts w:ascii="Consolas" w:eastAsia="华文中宋" w:hAnsi="Consolas" w:cs="Consolas" w:hint="eastAsia"/>
          <w:spacing w:val="20"/>
          <w:sz w:val="24"/>
          <w:szCs w:val="28"/>
        </w:rPr>
        <w:t>身份证</w:t>
      </w:r>
      <w:r w:rsidR="00EE704C">
        <w:rPr>
          <w:rFonts w:ascii="Consolas" w:eastAsia="华文中宋" w:hAnsi="Consolas" w:cs="Consolas"/>
          <w:spacing w:val="20"/>
          <w:sz w:val="24"/>
          <w:szCs w:val="28"/>
        </w:rPr>
        <w:t>号后再添加入</w:t>
      </w:r>
      <w:r w:rsidR="002F7753">
        <w:rPr>
          <w:rFonts w:ascii="Consolas" w:eastAsia="华文中宋" w:hAnsi="Consolas" w:cs="Consolas" w:hint="eastAsia"/>
          <w:spacing w:val="20"/>
          <w:sz w:val="24"/>
          <w:szCs w:val="28"/>
        </w:rPr>
        <w:t>“拥有</w:t>
      </w:r>
      <w:r w:rsidR="002F7753">
        <w:rPr>
          <w:rFonts w:ascii="Consolas" w:eastAsia="华文中宋" w:hAnsi="Consolas" w:cs="Consolas"/>
          <w:spacing w:val="20"/>
          <w:sz w:val="24"/>
          <w:szCs w:val="28"/>
        </w:rPr>
        <w:t>中国</w:t>
      </w:r>
      <w:r w:rsidR="002F7753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2F7753">
        <w:rPr>
          <w:rFonts w:ascii="Consolas" w:eastAsia="华文中宋" w:hAnsi="Consolas" w:cs="Consolas" w:hint="eastAsia"/>
          <w:spacing w:val="20"/>
          <w:sz w:val="24"/>
          <w:szCs w:val="28"/>
        </w:rPr>
        <w:t>的用户</w:t>
      </w:r>
      <w:r w:rsidR="002F7753">
        <w:rPr>
          <w:rFonts w:ascii="Consolas" w:eastAsia="华文中宋" w:hAnsi="Consolas" w:cs="Consolas"/>
          <w:spacing w:val="20"/>
          <w:sz w:val="24"/>
          <w:szCs w:val="28"/>
        </w:rPr>
        <w:t>表</w:t>
      </w:r>
      <w:r w:rsidR="002F7753">
        <w:rPr>
          <w:rFonts w:ascii="Consolas" w:eastAsia="华文中宋" w:hAnsi="Consolas" w:cs="Consolas" w:hint="eastAsia"/>
          <w:spacing w:val="20"/>
          <w:sz w:val="24"/>
          <w:szCs w:val="28"/>
        </w:rPr>
        <w:t>”中</w:t>
      </w:r>
      <w:r w:rsidR="002F7753">
        <w:rPr>
          <w:rFonts w:ascii="Consolas" w:eastAsia="华文中宋" w:hAnsi="Consolas" w:cs="Consolas"/>
          <w:spacing w:val="20"/>
          <w:sz w:val="24"/>
          <w:szCs w:val="28"/>
        </w:rPr>
        <w:t>。</w:t>
      </w:r>
    </w:p>
    <w:p w:rsidR="00A248B6" w:rsidRDefault="00A248B6" w:rsidP="002274D1">
      <w:pPr>
        <w:pStyle w:val="ListParagraph"/>
        <w:numPr>
          <w:ilvl w:val="0"/>
          <w:numId w:val="9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8D66CE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如果</w:t>
      </w:r>
      <w:r w:rsidR="0048061A" w:rsidRPr="008D66CE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匹配</w:t>
      </w:r>
      <w:r w:rsidR="0048061A" w:rsidRPr="008D66CE">
        <w:rPr>
          <w:rFonts w:ascii="Consolas" w:eastAsia="华文中宋" w:hAnsi="Consolas" w:cs="Consolas"/>
          <w:b/>
          <w:spacing w:val="20"/>
          <w:sz w:val="24"/>
          <w:szCs w:val="28"/>
        </w:rPr>
        <w:t>失败</w:t>
      </w:r>
      <w:r w:rsidR="00003B5D" w:rsidRPr="008D66CE">
        <w:rPr>
          <w:rFonts w:ascii="Consolas" w:eastAsia="华文中宋" w:hAnsi="Consolas" w:cs="Consolas"/>
          <w:b/>
          <w:spacing w:val="20"/>
          <w:sz w:val="24"/>
          <w:szCs w:val="28"/>
        </w:rPr>
        <w:t>，则判断是否</w:t>
      </w:r>
      <w:r w:rsidR="00925618" w:rsidRPr="008D66CE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匹配</w:t>
      </w:r>
      <w:r w:rsidR="003432DC" w:rsidRPr="008D66CE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15</w:t>
      </w:r>
      <w:r w:rsidR="003432DC" w:rsidRPr="008D66CE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位</w:t>
      </w:r>
      <w:r w:rsidR="00FD34F6" w:rsidRPr="008D66CE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身份证</w:t>
      </w:r>
      <w:r w:rsidR="00FD34F6" w:rsidRPr="008D66CE">
        <w:rPr>
          <w:rFonts w:ascii="Consolas" w:eastAsia="华文中宋" w:hAnsi="Consolas" w:cs="Consolas"/>
          <w:b/>
          <w:spacing w:val="20"/>
          <w:sz w:val="24"/>
          <w:szCs w:val="28"/>
        </w:rPr>
        <w:t>号</w:t>
      </w:r>
      <w:r w:rsidR="009621C0" w:rsidRPr="008D66CE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正则</w:t>
      </w:r>
      <w:r w:rsidR="004F37D3" w:rsidRPr="008D66CE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表达式</w:t>
      </w:r>
      <w:r w:rsidR="00A3063C">
        <w:rPr>
          <w:rFonts w:ascii="Consolas" w:eastAsia="华文中宋" w:hAnsi="Consolas" w:cs="Consolas" w:hint="eastAsia"/>
          <w:spacing w:val="20"/>
          <w:sz w:val="24"/>
          <w:szCs w:val="28"/>
        </w:rPr>
        <w:t>。</w:t>
      </w:r>
      <w:r w:rsidR="00AC5176">
        <w:rPr>
          <w:rFonts w:ascii="Consolas" w:eastAsia="华文中宋" w:hAnsi="Consolas" w:cs="Consolas" w:hint="eastAsia"/>
          <w:spacing w:val="20"/>
          <w:sz w:val="24"/>
          <w:szCs w:val="28"/>
        </w:rPr>
        <w:t>如果</w:t>
      </w:r>
      <w:r w:rsidR="006A2334">
        <w:rPr>
          <w:rFonts w:ascii="Consolas" w:eastAsia="华文中宋" w:hAnsi="Consolas" w:cs="Consolas" w:hint="eastAsia"/>
          <w:spacing w:val="20"/>
          <w:sz w:val="24"/>
          <w:szCs w:val="28"/>
        </w:rPr>
        <w:t>匹配</w:t>
      </w:r>
      <w:r w:rsidR="00AC5176">
        <w:rPr>
          <w:rFonts w:ascii="Consolas" w:eastAsia="华文中宋" w:hAnsi="Consolas" w:cs="Consolas"/>
          <w:spacing w:val="20"/>
          <w:sz w:val="24"/>
          <w:szCs w:val="28"/>
        </w:rPr>
        <w:t>，则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按照</w:t>
      </w:r>
      <w:r w:rsidR="002D1C43">
        <w:rPr>
          <w:rFonts w:ascii="Consolas" w:eastAsia="华文中宋" w:hAnsi="Consolas" w:cs="Consolas"/>
          <w:spacing w:val="20"/>
          <w:sz w:val="24"/>
          <w:szCs w:val="28"/>
        </w:rPr>
        <w:t>置换规则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将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15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ID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转为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18</w:t>
      </w:r>
      <w:r w:rsidR="002D1C43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86315D">
        <w:rPr>
          <w:rFonts w:ascii="Consolas" w:eastAsia="华文中宋" w:hAnsi="Consolas" w:cs="Consolas" w:hint="eastAsia"/>
          <w:spacing w:val="20"/>
          <w:sz w:val="24"/>
          <w:szCs w:val="28"/>
        </w:rPr>
        <w:t>添加入“拥有</w:t>
      </w:r>
      <w:r w:rsidR="0086315D">
        <w:rPr>
          <w:rFonts w:ascii="Consolas" w:eastAsia="华文中宋" w:hAnsi="Consolas" w:cs="Consolas"/>
          <w:spacing w:val="20"/>
          <w:sz w:val="24"/>
          <w:szCs w:val="28"/>
        </w:rPr>
        <w:t>中国</w:t>
      </w:r>
      <w:r w:rsidR="0086315D">
        <w:rPr>
          <w:rFonts w:ascii="Consolas" w:eastAsia="华文中宋" w:hAnsi="Consolas" w:cs="Consolas"/>
          <w:spacing w:val="20"/>
          <w:sz w:val="24"/>
          <w:szCs w:val="28"/>
        </w:rPr>
        <w:t>ID</w:t>
      </w:r>
      <w:r w:rsidR="0086315D">
        <w:rPr>
          <w:rFonts w:ascii="Consolas" w:eastAsia="华文中宋" w:hAnsi="Consolas" w:cs="Consolas" w:hint="eastAsia"/>
          <w:spacing w:val="20"/>
          <w:sz w:val="24"/>
          <w:szCs w:val="28"/>
        </w:rPr>
        <w:t>的用户</w:t>
      </w:r>
      <w:r w:rsidR="0086315D">
        <w:rPr>
          <w:rFonts w:ascii="Consolas" w:eastAsia="华文中宋" w:hAnsi="Consolas" w:cs="Consolas"/>
          <w:spacing w:val="20"/>
          <w:sz w:val="24"/>
          <w:szCs w:val="28"/>
        </w:rPr>
        <w:t>表</w:t>
      </w:r>
      <w:r w:rsidR="0086315D">
        <w:rPr>
          <w:rFonts w:ascii="Consolas" w:eastAsia="华文中宋" w:hAnsi="Consolas" w:cs="Consolas" w:hint="eastAsia"/>
          <w:spacing w:val="20"/>
          <w:sz w:val="24"/>
          <w:szCs w:val="28"/>
        </w:rPr>
        <w:t>”</w:t>
      </w:r>
      <w:r w:rsidR="00994EC0">
        <w:rPr>
          <w:rFonts w:ascii="Consolas" w:eastAsia="华文中宋" w:hAnsi="Consolas" w:cs="Consolas" w:hint="eastAsia"/>
          <w:spacing w:val="20"/>
          <w:sz w:val="24"/>
          <w:szCs w:val="28"/>
        </w:rPr>
        <w:t>中</w:t>
      </w:r>
      <w:r w:rsidR="00254DAE">
        <w:rPr>
          <w:rFonts w:ascii="Consolas" w:eastAsia="华文中宋" w:hAnsi="Consolas" w:cs="Consolas" w:hint="eastAsia"/>
          <w:spacing w:val="20"/>
          <w:sz w:val="24"/>
          <w:szCs w:val="28"/>
        </w:rPr>
        <w:t>。</w:t>
      </w:r>
    </w:p>
    <w:p w:rsidR="0056318F" w:rsidRPr="00D31CCF" w:rsidRDefault="00172EA3" w:rsidP="002274D1">
      <w:pPr>
        <w:pStyle w:val="ListParagraph"/>
        <w:numPr>
          <w:ilvl w:val="0"/>
          <w:numId w:val="9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>
        <w:rPr>
          <w:rFonts w:ascii="Consolas" w:eastAsia="华文中宋" w:hAnsi="Consolas" w:cs="Consolas" w:hint="eastAsia"/>
          <w:spacing w:val="20"/>
          <w:sz w:val="24"/>
          <w:szCs w:val="28"/>
        </w:rPr>
        <w:lastRenderedPageBreak/>
        <w:t>如果</w:t>
      </w:r>
      <w:r w:rsidR="00A87EF7">
        <w:rPr>
          <w:rFonts w:ascii="Consolas" w:eastAsia="华文中宋" w:hAnsi="Consolas" w:cs="Consolas" w:hint="eastAsia"/>
          <w:spacing w:val="20"/>
          <w:sz w:val="24"/>
          <w:szCs w:val="28"/>
        </w:rPr>
        <w:t>18</w:t>
      </w:r>
      <w:r w:rsidR="00A87EF7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A87EF7">
        <w:rPr>
          <w:rFonts w:ascii="Consolas" w:eastAsia="华文中宋" w:hAnsi="Consolas" w:cs="Consolas"/>
          <w:spacing w:val="20"/>
          <w:sz w:val="24"/>
          <w:szCs w:val="28"/>
        </w:rPr>
        <w:t>和</w:t>
      </w:r>
      <w:r w:rsidR="00A87EF7">
        <w:rPr>
          <w:rFonts w:ascii="Consolas" w:eastAsia="华文中宋" w:hAnsi="Consolas" w:cs="Consolas" w:hint="eastAsia"/>
          <w:spacing w:val="20"/>
          <w:sz w:val="24"/>
          <w:szCs w:val="28"/>
        </w:rPr>
        <w:t>15</w:t>
      </w:r>
      <w:r w:rsidR="00A87EF7">
        <w:rPr>
          <w:rFonts w:ascii="Consolas" w:eastAsia="华文中宋" w:hAnsi="Consolas" w:cs="Consolas" w:hint="eastAsia"/>
          <w:spacing w:val="20"/>
          <w:sz w:val="24"/>
          <w:szCs w:val="28"/>
        </w:rPr>
        <w:t>位</w:t>
      </w:r>
      <w:r w:rsidR="00A87EF7">
        <w:rPr>
          <w:rFonts w:ascii="Consolas" w:eastAsia="华文中宋" w:hAnsi="Consolas" w:cs="Consolas"/>
          <w:spacing w:val="20"/>
          <w:sz w:val="24"/>
          <w:szCs w:val="28"/>
        </w:rPr>
        <w:t>都匹配失败，那么</w:t>
      </w:r>
      <w:r w:rsidR="00564F8C">
        <w:rPr>
          <w:rFonts w:ascii="Consolas" w:eastAsia="华文中宋" w:hAnsi="Consolas" w:cs="Consolas" w:hint="eastAsia"/>
          <w:spacing w:val="20"/>
          <w:sz w:val="24"/>
          <w:szCs w:val="28"/>
        </w:rPr>
        <w:t>我们认为</w:t>
      </w:r>
      <w:r w:rsidR="004450EF">
        <w:rPr>
          <w:rFonts w:ascii="Consolas" w:eastAsia="华文中宋" w:hAnsi="Consolas" w:cs="Consolas" w:hint="eastAsia"/>
          <w:spacing w:val="20"/>
          <w:sz w:val="24"/>
          <w:szCs w:val="28"/>
        </w:rPr>
        <w:t>这很有可能是</w:t>
      </w:r>
      <w:r w:rsidR="00EC0502">
        <w:rPr>
          <w:rFonts w:ascii="Consolas" w:eastAsia="华文中宋" w:hAnsi="Consolas" w:cs="Consolas"/>
          <w:spacing w:val="20"/>
          <w:sz w:val="24"/>
          <w:szCs w:val="28"/>
        </w:rPr>
        <w:t>一个</w:t>
      </w:r>
      <w:r w:rsidR="00EC0502">
        <w:rPr>
          <w:rFonts w:ascii="Consolas" w:eastAsia="华文中宋" w:hAnsi="Consolas" w:cs="Consolas" w:hint="eastAsia"/>
          <w:spacing w:val="20"/>
          <w:sz w:val="24"/>
          <w:szCs w:val="28"/>
        </w:rPr>
        <w:t>非</w:t>
      </w:r>
      <w:r w:rsidR="00A11E06">
        <w:rPr>
          <w:rFonts w:ascii="Consolas" w:eastAsia="华文中宋" w:hAnsi="Consolas" w:cs="Consolas" w:hint="eastAsia"/>
          <w:spacing w:val="20"/>
          <w:sz w:val="24"/>
          <w:szCs w:val="28"/>
        </w:rPr>
        <w:t>中国</w:t>
      </w:r>
      <w:r w:rsidR="00A11E06">
        <w:rPr>
          <w:rFonts w:ascii="Consolas" w:eastAsia="华文中宋" w:hAnsi="Consolas" w:cs="Consolas" w:hint="eastAsia"/>
          <w:spacing w:val="20"/>
          <w:sz w:val="24"/>
          <w:szCs w:val="28"/>
        </w:rPr>
        <w:t>ID</w:t>
      </w:r>
      <w:r w:rsidR="001A039C">
        <w:rPr>
          <w:rFonts w:ascii="Consolas" w:eastAsia="华文中宋" w:hAnsi="Consolas" w:cs="Consolas" w:hint="eastAsia"/>
          <w:spacing w:val="20"/>
          <w:sz w:val="24"/>
          <w:szCs w:val="28"/>
        </w:rPr>
        <w:t>的</w:t>
      </w:r>
      <w:r w:rsidR="0053770F">
        <w:rPr>
          <w:rFonts w:ascii="Consolas" w:eastAsia="华文中宋" w:hAnsi="Consolas" w:cs="Consolas"/>
          <w:spacing w:val="20"/>
          <w:sz w:val="24"/>
          <w:szCs w:val="28"/>
        </w:rPr>
        <w:t>数据</w:t>
      </w:r>
      <w:r w:rsidR="0053770F">
        <w:rPr>
          <w:rFonts w:ascii="Consolas" w:eastAsia="华文中宋" w:hAnsi="Consolas" w:cs="Consolas" w:hint="eastAsia"/>
          <w:spacing w:val="20"/>
          <w:sz w:val="24"/>
          <w:szCs w:val="28"/>
        </w:rPr>
        <w:t>。</w:t>
      </w:r>
      <w:r w:rsidR="004D2F21">
        <w:rPr>
          <w:rFonts w:ascii="Consolas" w:eastAsia="华文中宋" w:hAnsi="Consolas" w:cs="Consolas" w:hint="eastAsia"/>
          <w:spacing w:val="20"/>
          <w:sz w:val="24"/>
          <w:szCs w:val="28"/>
        </w:rPr>
        <w:t>但</w:t>
      </w:r>
      <w:r w:rsidR="0086563F">
        <w:rPr>
          <w:rFonts w:ascii="Consolas" w:eastAsia="华文中宋" w:hAnsi="Consolas" w:cs="Consolas" w:hint="eastAsia"/>
          <w:spacing w:val="20"/>
          <w:sz w:val="24"/>
          <w:szCs w:val="28"/>
        </w:rPr>
        <w:t>在</w:t>
      </w:r>
      <w:r w:rsidR="00007A02">
        <w:rPr>
          <w:rFonts w:ascii="Consolas" w:eastAsia="华文中宋" w:hAnsi="Consolas" w:cs="Consolas" w:hint="eastAsia"/>
          <w:spacing w:val="20"/>
          <w:sz w:val="24"/>
          <w:szCs w:val="28"/>
        </w:rPr>
        <w:t>经</w:t>
      </w:r>
      <w:r w:rsidR="0086563F">
        <w:rPr>
          <w:rFonts w:ascii="Consolas" w:eastAsia="华文中宋" w:hAnsi="Consolas" w:cs="Consolas"/>
          <w:spacing w:val="20"/>
          <w:sz w:val="24"/>
          <w:szCs w:val="28"/>
        </w:rPr>
        <w:t>查看数据，发现</w:t>
      </w:r>
      <w:r w:rsidR="00320272">
        <w:rPr>
          <w:rFonts w:ascii="Consolas" w:eastAsia="华文中宋" w:hAnsi="Consolas" w:cs="Consolas" w:hint="eastAsia"/>
          <w:spacing w:val="20"/>
          <w:sz w:val="24"/>
          <w:szCs w:val="28"/>
        </w:rPr>
        <w:t>有不少身份证号</w:t>
      </w:r>
      <w:r w:rsidR="006A6E96">
        <w:rPr>
          <w:rFonts w:ascii="Consolas" w:eastAsia="华文中宋" w:hAnsi="Consolas" w:cs="Consolas" w:hint="eastAsia"/>
          <w:spacing w:val="20"/>
          <w:sz w:val="24"/>
          <w:szCs w:val="28"/>
        </w:rPr>
        <w:t>跳至</w:t>
      </w:r>
      <w:r w:rsidR="00C60C2F">
        <w:rPr>
          <w:rFonts w:ascii="Consolas" w:eastAsia="华文中宋" w:hAnsi="Consolas" w:cs="Consolas"/>
          <w:spacing w:val="20"/>
          <w:sz w:val="24"/>
          <w:szCs w:val="28"/>
        </w:rPr>
        <w:t>其他列</w:t>
      </w:r>
      <w:r w:rsidR="003F4ABF">
        <w:rPr>
          <w:rFonts w:ascii="Consolas" w:eastAsia="华文中宋" w:hAnsi="Consolas" w:cs="Consolas" w:hint="eastAsia"/>
          <w:spacing w:val="20"/>
          <w:sz w:val="24"/>
          <w:szCs w:val="28"/>
        </w:rPr>
        <w:t>、</w:t>
      </w:r>
      <w:r w:rsidR="00C60C2F">
        <w:rPr>
          <w:rFonts w:ascii="Consolas" w:eastAsia="华文中宋" w:hAnsi="Consolas" w:cs="Consolas"/>
          <w:spacing w:val="20"/>
          <w:sz w:val="24"/>
          <w:szCs w:val="28"/>
        </w:rPr>
        <w:t>有一些身份证号因为</w:t>
      </w:r>
      <w:r w:rsidR="006A6E96">
        <w:rPr>
          <w:rFonts w:ascii="Consolas" w:eastAsia="华文中宋" w:hAnsi="Consolas" w:cs="Consolas" w:hint="eastAsia"/>
          <w:spacing w:val="20"/>
          <w:sz w:val="24"/>
          <w:szCs w:val="28"/>
        </w:rPr>
        <w:t>输入错误</w:t>
      </w:r>
      <w:r w:rsidR="00C60C2F">
        <w:rPr>
          <w:rFonts w:ascii="Consolas" w:eastAsia="华文中宋" w:hAnsi="Consolas" w:cs="Consolas" w:hint="eastAsia"/>
          <w:spacing w:val="20"/>
          <w:sz w:val="24"/>
          <w:szCs w:val="28"/>
        </w:rPr>
        <w:t>无法识别</w:t>
      </w:r>
      <w:r w:rsidR="00C60C2F">
        <w:rPr>
          <w:rFonts w:ascii="Consolas" w:eastAsia="华文中宋" w:hAnsi="Consolas" w:cs="Consolas"/>
          <w:spacing w:val="20"/>
          <w:sz w:val="24"/>
          <w:szCs w:val="28"/>
        </w:rPr>
        <w:t>但完全可以修复</w:t>
      </w:r>
      <w:r w:rsidR="0039371E">
        <w:rPr>
          <w:rFonts w:ascii="Consolas" w:eastAsia="华文中宋" w:hAnsi="Consolas" w:cs="Consolas" w:hint="eastAsia"/>
          <w:spacing w:val="20"/>
          <w:sz w:val="24"/>
          <w:szCs w:val="28"/>
        </w:rPr>
        <w:t>等</w:t>
      </w:r>
      <w:r w:rsidR="00C60C2F">
        <w:rPr>
          <w:rFonts w:ascii="Consolas" w:eastAsia="华文中宋" w:hAnsi="Consolas" w:cs="Consolas"/>
          <w:spacing w:val="20"/>
          <w:sz w:val="24"/>
          <w:szCs w:val="28"/>
        </w:rPr>
        <w:t>，</w:t>
      </w:r>
      <w:r w:rsidR="00C60C2F" w:rsidRPr="00137251">
        <w:rPr>
          <w:rFonts w:ascii="Consolas" w:eastAsia="华文中宋" w:hAnsi="Consolas" w:cs="Consolas"/>
          <w:b/>
          <w:spacing w:val="20"/>
          <w:sz w:val="24"/>
          <w:szCs w:val="28"/>
        </w:rPr>
        <w:t>因此</w:t>
      </w:r>
      <w:r w:rsidR="00DB41B8" w:rsidRPr="00137251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程序</w:t>
      </w:r>
      <w:r w:rsidR="00DB41B8" w:rsidRPr="00137251">
        <w:rPr>
          <w:rFonts w:ascii="Consolas" w:eastAsia="华文中宋" w:hAnsi="Consolas" w:cs="Consolas"/>
          <w:b/>
          <w:spacing w:val="20"/>
          <w:sz w:val="24"/>
          <w:szCs w:val="28"/>
        </w:rPr>
        <w:t>中大部分代码用来</w:t>
      </w:r>
      <w:r w:rsidR="005B38F6" w:rsidRPr="00137251">
        <w:rPr>
          <w:rFonts w:ascii="Consolas" w:eastAsia="华文中宋" w:hAnsi="Consolas" w:cs="Consolas" w:hint="eastAsia"/>
          <w:b/>
          <w:spacing w:val="20"/>
          <w:sz w:val="24"/>
          <w:szCs w:val="28"/>
        </w:rPr>
        <w:t>修正身份证号</w:t>
      </w:r>
      <w:r w:rsidR="00137251">
        <w:rPr>
          <w:rFonts w:ascii="Consolas" w:eastAsia="华文中宋" w:hAnsi="Consolas" w:cs="Consolas" w:hint="eastAsia"/>
          <w:spacing w:val="20"/>
          <w:sz w:val="24"/>
          <w:szCs w:val="28"/>
        </w:rPr>
        <w:t>(</w:t>
      </w:r>
      <w:r w:rsidR="00137251">
        <w:rPr>
          <w:rFonts w:ascii="Consolas" w:eastAsia="华文中宋" w:hAnsi="Consolas" w:cs="Consolas" w:hint="eastAsia"/>
          <w:spacing w:val="20"/>
          <w:sz w:val="24"/>
          <w:szCs w:val="28"/>
        </w:rPr>
        <w:t>修正</w:t>
      </w:r>
      <w:r w:rsidR="00137251">
        <w:rPr>
          <w:rFonts w:ascii="Consolas" w:eastAsia="华文中宋" w:hAnsi="Consolas" w:cs="Consolas"/>
          <w:spacing w:val="20"/>
          <w:sz w:val="24"/>
          <w:szCs w:val="28"/>
        </w:rPr>
        <w:t>程序非常复杂</w:t>
      </w:r>
      <w:r w:rsidR="00951E94">
        <w:rPr>
          <w:rFonts w:ascii="Consolas" w:eastAsia="华文中宋" w:hAnsi="Consolas" w:cs="Consolas" w:hint="eastAsia"/>
          <w:spacing w:val="20"/>
          <w:sz w:val="24"/>
          <w:szCs w:val="28"/>
        </w:rPr>
        <w:t>，</w:t>
      </w:r>
      <w:r w:rsidR="00951E94">
        <w:rPr>
          <w:rFonts w:ascii="Consolas" w:eastAsia="华文中宋" w:hAnsi="Consolas" w:cs="Consolas"/>
          <w:spacing w:val="20"/>
          <w:sz w:val="24"/>
          <w:szCs w:val="28"/>
        </w:rPr>
        <w:t>这里不再</w:t>
      </w:r>
      <w:r w:rsidR="00951E94">
        <w:rPr>
          <w:rFonts w:ascii="Consolas" w:eastAsia="华文中宋" w:hAnsi="Consolas" w:cs="Consolas" w:hint="eastAsia"/>
          <w:spacing w:val="20"/>
          <w:sz w:val="24"/>
          <w:szCs w:val="28"/>
        </w:rPr>
        <w:t>赘述</w:t>
      </w:r>
      <w:r w:rsidR="00137251">
        <w:rPr>
          <w:rFonts w:ascii="Consolas" w:eastAsia="华文中宋" w:hAnsi="Consolas" w:cs="Consolas" w:hint="eastAsia"/>
          <w:spacing w:val="20"/>
          <w:sz w:val="24"/>
          <w:szCs w:val="28"/>
        </w:rPr>
        <w:t>)</w:t>
      </w:r>
      <w:r w:rsidR="005B38F6">
        <w:rPr>
          <w:rFonts w:ascii="Consolas" w:eastAsia="华文中宋" w:hAnsi="Consolas" w:cs="Consolas"/>
          <w:spacing w:val="20"/>
          <w:sz w:val="24"/>
          <w:szCs w:val="28"/>
        </w:rPr>
        <w:t>，</w:t>
      </w:r>
      <w:r w:rsidR="0006106B">
        <w:rPr>
          <w:rFonts w:ascii="Consolas" w:eastAsia="华文中宋" w:hAnsi="Consolas" w:cs="Consolas" w:hint="eastAsia"/>
          <w:spacing w:val="20"/>
          <w:sz w:val="24"/>
          <w:szCs w:val="28"/>
        </w:rPr>
        <w:t>当</w:t>
      </w:r>
      <w:r w:rsidR="0006106B">
        <w:rPr>
          <w:rFonts w:ascii="Consolas" w:eastAsia="华文中宋" w:hAnsi="Consolas" w:cs="Consolas"/>
          <w:spacing w:val="20"/>
          <w:sz w:val="24"/>
          <w:szCs w:val="28"/>
        </w:rPr>
        <w:t>身份证号无法修复时</w:t>
      </w:r>
      <w:r w:rsidR="00EF25BD">
        <w:rPr>
          <w:rFonts w:ascii="Consolas" w:eastAsia="华文中宋" w:hAnsi="Consolas" w:cs="Consolas" w:hint="eastAsia"/>
          <w:spacing w:val="20"/>
          <w:sz w:val="24"/>
          <w:szCs w:val="28"/>
        </w:rPr>
        <w:t>我们</w:t>
      </w:r>
      <w:r w:rsidR="00EF25BD">
        <w:rPr>
          <w:rFonts w:ascii="Consolas" w:eastAsia="华文中宋" w:hAnsi="Consolas" w:cs="Consolas"/>
          <w:spacing w:val="20"/>
          <w:sz w:val="24"/>
          <w:szCs w:val="28"/>
        </w:rPr>
        <w:t>认为</w:t>
      </w:r>
      <w:r w:rsidR="00EF25BD">
        <w:rPr>
          <w:rFonts w:ascii="Consolas" w:eastAsia="华文中宋" w:hAnsi="Consolas" w:cs="Consolas" w:hint="eastAsia"/>
          <w:spacing w:val="20"/>
          <w:sz w:val="24"/>
          <w:szCs w:val="28"/>
        </w:rPr>
        <w:t>这个</w:t>
      </w:r>
      <w:r w:rsidR="00EF25BD">
        <w:rPr>
          <w:rFonts w:ascii="Consolas" w:eastAsia="华文中宋" w:hAnsi="Consolas" w:cs="Consolas"/>
          <w:spacing w:val="20"/>
          <w:sz w:val="24"/>
          <w:szCs w:val="28"/>
        </w:rPr>
        <w:t>身份</w:t>
      </w:r>
      <w:r w:rsidR="00EF25BD">
        <w:rPr>
          <w:rFonts w:ascii="Consolas" w:eastAsia="华文中宋" w:hAnsi="Consolas" w:cs="Consolas" w:hint="eastAsia"/>
          <w:spacing w:val="20"/>
          <w:sz w:val="24"/>
          <w:szCs w:val="28"/>
        </w:rPr>
        <w:t>证</w:t>
      </w:r>
      <w:r w:rsidR="00EF25BD">
        <w:rPr>
          <w:rFonts w:ascii="Consolas" w:eastAsia="华文中宋" w:hAnsi="Consolas" w:cs="Consolas"/>
          <w:spacing w:val="20"/>
          <w:sz w:val="24"/>
          <w:szCs w:val="28"/>
        </w:rPr>
        <w:t>号是非中国人身份证号。</w:t>
      </w:r>
    </w:p>
    <w:p w:rsidR="00CD6177" w:rsidRDefault="00CD6177" w:rsidP="003A556B">
      <w:pPr>
        <w:pStyle w:val="ListParagraph"/>
        <w:numPr>
          <w:ilvl w:val="0"/>
          <w:numId w:val="5"/>
        </w:numPr>
        <w:spacing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sql</w:t>
      </w:r>
      <w:r w:rsidRPr="00657E3B">
        <w:rPr>
          <w:rFonts w:ascii="Consolas" w:eastAsia="华文中宋" w:hAnsi="Consolas" w:cs="Consolas"/>
          <w:b/>
          <w:spacing w:val="20"/>
          <w:sz w:val="24"/>
          <w:szCs w:val="28"/>
        </w:rPr>
        <w:t>代码</w:t>
      </w:r>
      <w:r w:rsidR="00931594" w:rsidRPr="00931594">
        <w:rPr>
          <w:rFonts w:ascii="Consolas" w:eastAsia="华文中宋" w:hAnsi="Consolas" w:cs="Consolas" w:hint="eastAsia"/>
          <w:spacing w:val="20"/>
          <w:sz w:val="24"/>
          <w:szCs w:val="28"/>
        </w:rPr>
        <w:t>：</w:t>
      </w:r>
      <w:r w:rsidR="00FB2BEC">
        <w:rPr>
          <w:rFonts w:ascii="Consolas" w:eastAsia="华文中宋" w:hAnsi="Consolas" w:cs="Consolas" w:hint="eastAsia"/>
          <w:spacing w:val="20"/>
          <w:sz w:val="24"/>
          <w:szCs w:val="28"/>
        </w:rPr>
        <w:t>请查看</w:t>
      </w:r>
      <w:r w:rsidR="00576E98">
        <w:rPr>
          <w:rFonts w:ascii="Consolas" w:eastAsia="华文中宋" w:hAnsi="Consolas" w:cs="Consolas" w:hint="eastAsia"/>
          <w:spacing w:val="20"/>
          <w:sz w:val="24"/>
          <w:szCs w:val="28"/>
        </w:rPr>
        <w:t>下述</w:t>
      </w:r>
      <w:r w:rsidR="00576E98">
        <w:rPr>
          <w:rFonts w:ascii="Consolas" w:eastAsia="华文中宋" w:hAnsi="Consolas" w:cs="Consolas"/>
          <w:spacing w:val="20"/>
          <w:sz w:val="24"/>
          <w:szCs w:val="28"/>
        </w:rPr>
        <w:t>文件</w:t>
      </w:r>
      <w:r w:rsidR="00576E98">
        <w:rPr>
          <w:rFonts w:ascii="Consolas" w:eastAsia="华文中宋" w:hAnsi="Consolas" w:cs="Consolas" w:hint="eastAsia"/>
          <w:spacing w:val="20"/>
          <w:sz w:val="24"/>
          <w:szCs w:val="28"/>
        </w:rPr>
        <w:t>。</w:t>
      </w:r>
    </w:p>
    <w:p w:rsidR="00BE3C72" w:rsidRDefault="00E632A6" w:rsidP="00BE3C72">
      <w:pPr>
        <w:pStyle w:val="ListParagraph"/>
        <w:spacing w:line="500" w:lineRule="exact"/>
        <w:ind w:left="1549" w:firstLineChars="0" w:firstLine="0"/>
        <w:rPr>
          <w:rFonts w:ascii="Consolas" w:eastAsia="华文中宋" w:hAnsi="Consolas" w:cs="Consolas"/>
          <w:spacing w:val="20"/>
          <w:sz w:val="24"/>
          <w:szCs w:val="28"/>
        </w:rPr>
      </w:pPr>
      <w:r>
        <w:rPr>
          <w:rFonts w:ascii="Consolas" w:eastAsia="华文中宋" w:hAnsi="Consolas" w:cs="Consolas"/>
          <w:noProof/>
          <w:spacing w:val="20"/>
          <w:sz w:val="24"/>
          <w:szCs w:val="28"/>
        </w:rPr>
        <w:object w:dxaOrig="1440" w:dyaOrig="1440">
          <v:shape id="_x0000_s1031" type="#_x0000_t75" style="position:absolute;left:0;text-align:left;margin-left:166.3pt;margin-top:6.4pt;width:77.35pt;height:53.2pt;z-index:251683840;mso-position-horizontal-relative:text;mso-position-vertical-relative:text">
            <v:imagedata r:id="rId15" o:title=""/>
          </v:shape>
          <o:OLEObject Type="Embed" ProgID="Package" ShapeID="_x0000_s1031" DrawAspect="Icon" ObjectID="_1607249593" r:id="rId16"/>
        </w:object>
      </w:r>
      <w:r>
        <w:rPr>
          <w:rFonts w:ascii="Consolas" w:eastAsia="华文中宋" w:hAnsi="Consolas" w:cs="Consolas"/>
          <w:noProof/>
          <w:spacing w:val="20"/>
          <w:sz w:val="24"/>
          <w:szCs w:val="28"/>
        </w:rPr>
        <w:object w:dxaOrig="1440" w:dyaOrig="1440">
          <v:shape id="_x0000_s1030" type="#_x0000_t75" style="position:absolute;left:0;text-align:left;margin-left:74.45pt;margin-top:5.5pt;width:77.35pt;height:53.2pt;z-index:251681792;mso-position-horizontal-relative:text;mso-position-vertical-relative:text">
            <v:imagedata r:id="rId17" o:title=""/>
          </v:shape>
          <o:OLEObject Type="Embed" ProgID="Package" ShapeID="_x0000_s1030" DrawAspect="Icon" ObjectID="_1607249594" r:id="rId18"/>
        </w:object>
      </w:r>
    </w:p>
    <w:p w:rsidR="00F728B2" w:rsidRPr="00596773" w:rsidRDefault="00F728B2" w:rsidP="00596773">
      <w:pPr>
        <w:spacing w:line="500" w:lineRule="exact"/>
        <w:rPr>
          <w:rFonts w:ascii="Consolas" w:eastAsia="华文中宋" w:hAnsi="Consolas" w:cs="Consolas"/>
          <w:spacing w:val="20"/>
          <w:sz w:val="24"/>
          <w:szCs w:val="28"/>
        </w:rPr>
      </w:pPr>
    </w:p>
    <w:p w:rsidR="0015448C" w:rsidRPr="00657E3B" w:rsidRDefault="0015448C" w:rsidP="00137BB3">
      <w:pPr>
        <w:pStyle w:val="ListParagraph"/>
        <w:numPr>
          <w:ilvl w:val="0"/>
          <w:numId w:val="3"/>
        </w:numPr>
        <w:spacing w:before="240" w:line="500" w:lineRule="exact"/>
        <w:ind w:firstLineChars="0"/>
        <w:rPr>
          <w:rFonts w:ascii="Consolas" w:eastAsia="华文中宋" w:hAnsi="Consolas" w:cs="Consolas"/>
          <w:spacing w:val="20"/>
          <w:sz w:val="24"/>
          <w:szCs w:val="28"/>
        </w:rPr>
      </w:pPr>
    </w:p>
    <w:p w:rsidR="00B21524" w:rsidRPr="00657E3B" w:rsidRDefault="00764DC5" w:rsidP="00BE29B7">
      <w:pPr>
        <w:pStyle w:val="ListParagraph"/>
        <w:numPr>
          <w:ilvl w:val="0"/>
          <w:numId w:val="2"/>
        </w:numPr>
        <w:spacing w:before="240" w:line="500" w:lineRule="exact"/>
        <w:ind w:left="709"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  <w:r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t>修正</w:t>
      </w:r>
      <w:r w:rsidR="001F5989" w:rsidRPr="00657E3B">
        <w:rPr>
          <w:rFonts w:ascii="Consolas" w:eastAsia="华文中宋" w:hAnsi="Consolas" w:cs="Consolas"/>
          <w:b/>
          <w:spacing w:val="20"/>
          <w:sz w:val="28"/>
          <w:szCs w:val="28"/>
        </w:rPr>
        <w:softHyphen/>
      </w:r>
    </w:p>
    <w:p w:rsidR="002541AF" w:rsidRPr="00657E3B" w:rsidRDefault="002541AF" w:rsidP="00B56867">
      <w:pPr>
        <w:pStyle w:val="ListParagraph"/>
        <w:numPr>
          <w:ilvl w:val="0"/>
          <w:numId w:val="1"/>
        </w:numPr>
        <w:spacing w:before="240" w:line="500" w:lineRule="exact"/>
        <w:ind w:firstLineChars="0"/>
        <w:rPr>
          <w:rFonts w:ascii="Consolas" w:eastAsia="华文中宋" w:hAnsi="Consolas" w:cs="Consolas"/>
          <w:b/>
          <w:spacing w:val="20"/>
          <w:sz w:val="28"/>
          <w:szCs w:val="28"/>
        </w:rPr>
      </w:pPr>
    </w:p>
    <w:sectPr w:rsidR="002541AF" w:rsidRPr="00657E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2A6" w:rsidRDefault="00E632A6" w:rsidP="003D4140">
      <w:r>
        <w:separator/>
      </w:r>
    </w:p>
  </w:endnote>
  <w:endnote w:type="continuationSeparator" w:id="0">
    <w:p w:rsidR="00E632A6" w:rsidRDefault="00E632A6" w:rsidP="003D41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等线 Light">
    <w:altName w:val="hakuyoxingshu7000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2A6" w:rsidRDefault="00E632A6" w:rsidP="003D4140">
      <w:r>
        <w:separator/>
      </w:r>
    </w:p>
  </w:footnote>
  <w:footnote w:type="continuationSeparator" w:id="0">
    <w:p w:rsidR="00E632A6" w:rsidRDefault="00E632A6" w:rsidP="003D41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95558"/>
    <w:multiLevelType w:val="hybridMultilevel"/>
    <w:tmpl w:val="132CC540"/>
    <w:lvl w:ilvl="0" w:tplc="26249FE8">
      <w:start w:val="1"/>
      <w:numFmt w:val="chineseCountingThousand"/>
      <w:suff w:val="nothing"/>
      <w:lvlText w:val="%1、"/>
      <w:lvlJc w:val="left"/>
      <w:pPr>
        <w:ind w:left="420" w:hanging="420"/>
      </w:pPr>
      <w:rPr>
        <w:rFonts w:hint="default"/>
        <w:b w:val="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0B4781"/>
    <w:multiLevelType w:val="hybridMultilevel"/>
    <w:tmpl w:val="0E3A2A50"/>
    <w:lvl w:ilvl="0" w:tplc="75ACEA38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A4D2A98"/>
    <w:multiLevelType w:val="hybridMultilevel"/>
    <w:tmpl w:val="3C724E5C"/>
    <w:lvl w:ilvl="0" w:tplc="99F84882">
      <w:start w:val="1"/>
      <w:numFmt w:val="decimal"/>
      <w:lvlText w:val="%1."/>
      <w:lvlJc w:val="left"/>
      <w:pPr>
        <w:ind w:left="1129" w:hanging="420"/>
      </w:pPr>
      <w:rPr>
        <w:b w:val="0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" w15:restartNumberingAfterBreak="0">
    <w:nsid w:val="34031325"/>
    <w:multiLevelType w:val="hybridMultilevel"/>
    <w:tmpl w:val="6824B4FC"/>
    <w:lvl w:ilvl="0" w:tplc="D01C6C92">
      <w:start w:val="1"/>
      <w:numFmt w:val="decimal"/>
      <w:lvlText w:val="%1)"/>
      <w:lvlJc w:val="left"/>
      <w:pPr>
        <w:ind w:left="154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4" w15:restartNumberingAfterBreak="0">
    <w:nsid w:val="419A64F1"/>
    <w:multiLevelType w:val="hybridMultilevel"/>
    <w:tmpl w:val="9B60330A"/>
    <w:lvl w:ilvl="0" w:tplc="04090019">
      <w:start w:val="1"/>
      <w:numFmt w:val="lowerLetter"/>
      <w:lvlText w:val="%1)"/>
      <w:lvlJc w:val="left"/>
      <w:pPr>
        <w:ind w:left="1969" w:hanging="420"/>
      </w:pPr>
    </w:lvl>
    <w:lvl w:ilvl="1" w:tplc="04090019" w:tentative="1">
      <w:start w:val="1"/>
      <w:numFmt w:val="lowerLetter"/>
      <w:lvlText w:val="%2)"/>
      <w:lvlJc w:val="left"/>
      <w:pPr>
        <w:ind w:left="2389" w:hanging="420"/>
      </w:pPr>
    </w:lvl>
    <w:lvl w:ilvl="2" w:tplc="0409001B" w:tentative="1">
      <w:start w:val="1"/>
      <w:numFmt w:val="lowerRoman"/>
      <w:lvlText w:val="%3."/>
      <w:lvlJc w:val="right"/>
      <w:pPr>
        <w:ind w:left="2809" w:hanging="420"/>
      </w:pPr>
    </w:lvl>
    <w:lvl w:ilvl="3" w:tplc="0409000F" w:tentative="1">
      <w:start w:val="1"/>
      <w:numFmt w:val="decimal"/>
      <w:lvlText w:val="%4."/>
      <w:lvlJc w:val="left"/>
      <w:pPr>
        <w:ind w:left="3229" w:hanging="420"/>
      </w:pPr>
    </w:lvl>
    <w:lvl w:ilvl="4" w:tplc="04090019" w:tentative="1">
      <w:start w:val="1"/>
      <w:numFmt w:val="lowerLetter"/>
      <w:lvlText w:val="%5)"/>
      <w:lvlJc w:val="left"/>
      <w:pPr>
        <w:ind w:left="3649" w:hanging="420"/>
      </w:pPr>
    </w:lvl>
    <w:lvl w:ilvl="5" w:tplc="0409001B" w:tentative="1">
      <w:start w:val="1"/>
      <w:numFmt w:val="lowerRoman"/>
      <w:lvlText w:val="%6."/>
      <w:lvlJc w:val="right"/>
      <w:pPr>
        <w:ind w:left="4069" w:hanging="420"/>
      </w:pPr>
    </w:lvl>
    <w:lvl w:ilvl="6" w:tplc="0409000F" w:tentative="1">
      <w:start w:val="1"/>
      <w:numFmt w:val="decimal"/>
      <w:lvlText w:val="%7."/>
      <w:lvlJc w:val="left"/>
      <w:pPr>
        <w:ind w:left="4489" w:hanging="420"/>
      </w:pPr>
    </w:lvl>
    <w:lvl w:ilvl="7" w:tplc="04090019" w:tentative="1">
      <w:start w:val="1"/>
      <w:numFmt w:val="lowerLetter"/>
      <w:lvlText w:val="%8)"/>
      <w:lvlJc w:val="left"/>
      <w:pPr>
        <w:ind w:left="4909" w:hanging="420"/>
      </w:pPr>
    </w:lvl>
    <w:lvl w:ilvl="8" w:tplc="0409001B" w:tentative="1">
      <w:start w:val="1"/>
      <w:numFmt w:val="lowerRoman"/>
      <w:lvlText w:val="%9."/>
      <w:lvlJc w:val="right"/>
      <w:pPr>
        <w:ind w:left="5329" w:hanging="420"/>
      </w:pPr>
    </w:lvl>
  </w:abstractNum>
  <w:abstractNum w:abstractNumId="5" w15:restartNumberingAfterBreak="0">
    <w:nsid w:val="4F76335A"/>
    <w:multiLevelType w:val="hybridMultilevel"/>
    <w:tmpl w:val="753867BC"/>
    <w:lvl w:ilvl="0" w:tplc="117E570A">
      <w:start w:val="1"/>
      <w:numFmt w:val="chineseCountingThousand"/>
      <w:suff w:val="nothing"/>
      <w:lvlText w:val="(%1)"/>
      <w:lvlJc w:val="left"/>
      <w:pPr>
        <w:ind w:left="420" w:hanging="420"/>
      </w:pPr>
      <w:rPr>
        <w:rFonts w:hint="eastAsia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EB92E35"/>
    <w:multiLevelType w:val="hybridMultilevel"/>
    <w:tmpl w:val="EE608878"/>
    <w:lvl w:ilvl="0" w:tplc="0C0EEB6C">
      <w:start w:val="1"/>
      <w:numFmt w:val="lowerRoman"/>
      <w:lvlText w:val="%1."/>
      <w:lvlJc w:val="right"/>
      <w:pPr>
        <w:ind w:left="238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809" w:hanging="420"/>
      </w:pPr>
    </w:lvl>
    <w:lvl w:ilvl="2" w:tplc="0409001B" w:tentative="1">
      <w:start w:val="1"/>
      <w:numFmt w:val="lowerRoman"/>
      <w:lvlText w:val="%3."/>
      <w:lvlJc w:val="right"/>
      <w:pPr>
        <w:ind w:left="3229" w:hanging="420"/>
      </w:pPr>
    </w:lvl>
    <w:lvl w:ilvl="3" w:tplc="0409000F" w:tentative="1">
      <w:start w:val="1"/>
      <w:numFmt w:val="decimal"/>
      <w:lvlText w:val="%4."/>
      <w:lvlJc w:val="left"/>
      <w:pPr>
        <w:ind w:left="3649" w:hanging="420"/>
      </w:pPr>
    </w:lvl>
    <w:lvl w:ilvl="4" w:tplc="04090019" w:tentative="1">
      <w:start w:val="1"/>
      <w:numFmt w:val="lowerLetter"/>
      <w:lvlText w:val="%5)"/>
      <w:lvlJc w:val="left"/>
      <w:pPr>
        <w:ind w:left="4069" w:hanging="420"/>
      </w:pPr>
    </w:lvl>
    <w:lvl w:ilvl="5" w:tplc="0409001B" w:tentative="1">
      <w:start w:val="1"/>
      <w:numFmt w:val="lowerRoman"/>
      <w:lvlText w:val="%6."/>
      <w:lvlJc w:val="right"/>
      <w:pPr>
        <w:ind w:left="4489" w:hanging="420"/>
      </w:pPr>
    </w:lvl>
    <w:lvl w:ilvl="6" w:tplc="0409000F" w:tentative="1">
      <w:start w:val="1"/>
      <w:numFmt w:val="decimal"/>
      <w:lvlText w:val="%7."/>
      <w:lvlJc w:val="left"/>
      <w:pPr>
        <w:ind w:left="4909" w:hanging="420"/>
      </w:pPr>
    </w:lvl>
    <w:lvl w:ilvl="7" w:tplc="04090019" w:tentative="1">
      <w:start w:val="1"/>
      <w:numFmt w:val="lowerLetter"/>
      <w:lvlText w:val="%8)"/>
      <w:lvlJc w:val="left"/>
      <w:pPr>
        <w:ind w:left="5329" w:hanging="420"/>
      </w:pPr>
    </w:lvl>
    <w:lvl w:ilvl="8" w:tplc="0409001B" w:tentative="1">
      <w:start w:val="1"/>
      <w:numFmt w:val="lowerRoman"/>
      <w:lvlText w:val="%9."/>
      <w:lvlJc w:val="right"/>
      <w:pPr>
        <w:ind w:left="5749" w:hanging="420"/>
      </w:pPr>
    </w:lvl>
  </w:abstractNum>
  <w:abstractNum w:abstractNumId="7" w15:restartNumberingAfterBreak="0">
    <w:nsid w:val="648F0D11"/>
    <w:multiLevelType w:val="hybridMultilevel"/>
    <w:tmpl w:val="6824B4FC"/>
    <w:lvl w:ilvl="0" w:tplc="D01C6C92">
      <w:start w:val="1"/>
      <w:numFmt w:val="decimal"/>
      <w:lvlText w:val="%1)"/>
      <w:lvlJc w:val="left"/>
      <w:pPr>
        <w:ind w:left="154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8" w15:restartNumberingAfterBreak="0">
    <w:nsid w:val="6868197D"/>
    <w:multiLevelType w:val="hybridMultilevel"/>
    <w:tmpl w:val="6824B4FC"/>
    <w:lvl w:ilvl="0" w:tplc="D01C6C92">
      <w:start w:val="1"/>
      <w:numFmt w:val="decimal"/>
      <w:lvlText w:val="%1)"/>
      <w:lvlJc w:val="left"/>
      <w:pPr>
        <w:ind w:left="154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969" w:hanging="420"/>
      </w:pPr>
    </w:lvl>
    <w:lvl w:ilvl="2" w:tplc="0409001B" w:tentative="1">
      <w:start w:val="1"/>
      <w:numFmt w:val="lowerRoman"/>
      <w:lvlText w:val="%3."/>
      <w:lvlJc w:val="right"/>
      <w:pPr>
        <w:ind w:left="2389" w:hanging="420"/>
      </w:pPr>
    </w:lvl>
    <w:lvl w:ilvl="3" w:tplc="0409000F" w:tentative="1">
      <w:start w:val="1"/>
      <w:numFmt w:val="decimal"/>
      <w:lvlText w:val="%4."/>
      <w:lvlJc w:val="left"/>
      <w:pPr>
        <w:ind w:left="2809" w:hanging="420"/>
      </w:pPr>
    </w:lvl>
    <w:lvl w:ilvl="4" w:tplc="04090019" w:tentative="1">
      <w:start w:val="1"/>
      <w:numFmt w:val="lowerLetter"/>
      <w:lvlText w:val="%5)"/>
      <w:lvlJc w:val="left"/>
      <w:pPr>
        <w:ind w:left="3229" w:hanging="420"/>
      </w:pPr>
    </w:lvl>
    <w:lvl w:ilvl="5" w:tplc="0409001B" w:tentative="1">
      <w:start w:val="1"/>
      <w:numFmt w:val="lowerRoman"/>
      <w:lvlText w:val="%6."/>
      <w:lvlJc w:val="right"/>
      <w:pPr>
        <w:ind w:left="3649" w:hanging="420"/>
      </w:pPr>
    </w:lvl>
    <w:lvl w:ilvl="6" w:tplc="0409000F" w:tentative="1">
      <w:start w:val="1"/>
      <w:numFmt w:val="decimal"/>
      <w:lvlText w:val="%7."/>
      <w:lvlJc w:val="left"/>
      <w:pPr>
        <w:ind w:left="4069" w:hanging="420"/>
      </w:pPr>
    </w:lvl>
    <w:lvl w:ilvl="7" w:tplc="04090019" w:tentative="1">
      <w:start w:val="1"/>
      <w:numFmt w:val="lowerLetter"/>
      <w:lvlText w:val="%8)"/>
      <w:lvlJc w:val="left"/>
      <w:pPr>
        <w:ind w:left="4489" w:hanging="420"/>
      </w:pPr>
    </w:lvl>
    <w:lvl w:ilvl="8" w:tplc="0409001B" w:tentative="1">
      <w:start w:val="1"/>
      <w:numFmt w:val="lowerRoman"/>
      <w:lvlText w:val="%9."/>
      <w:lvlJc w:val="right"/>
      <w:pPr>
        <w:ind w:left="4909" w:hanging="420"/>
      </w:pPr>
    </w:lvl>
  </w:abstractNum>
  <w:abstractNum w:abstractNumId="9" w15:restartNumberingAfterBreak="0">
    <w:nsid w:val="68CB7311"/>
    <w:multiLevelType w:val="hybridMultilevel"/>
    <w:tmpl w:val="D5B4F8D2"/>
    <w:lvl w:ilvl="0" w:tplc="352E8FEE">
      <w:start w:val="1"/>
      <w:numFmt w:val="lowerLetter"/>
      <w:lvlText w:val="%1)"/>
      <w:lvlJc w:val="left"/>
      <w:pPr>
        <w:ind w:left="196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2389" w:hanging="420"/>
      </w:pPr>
    </w:lvl>
    <w:lvl w:ilvl="2" w:tplc="0409001B" w:tentative="1">
      <w:start w:val="1"/>
      <w:numFmt w:val="lowerRoman"/>
      <w:lvlText w:val="%3."/>
      <w:lvlJc w:val="right"/>
      <w:pPr>
        <w:ind w:left="2809" w:hanging="420"/>
      </w:pPr>
    </w:lvl>
    <w:lvl w:ilvl="3" w:tplc="0409000F" w:tentative="1">
      <w:start w:val="1"/>
      <w:numFmt w:val="decimal"/>
      <w:lvlText w:val="%4."/>
      <w:lvlJc w:val="left"/>
      <w:pPr>
        <w:ind w:left="3229" w:hanging="420"/>
      </w:pPr>
    </w:lvl>
    <w:lvl w:ilvl="4" w:tplc="04090019" w:tentative="1">
      <w:start w:val="1"/>
      <w:numFmt w:val="lowerLetter"/>
      <w:lvlText w:val="%5)"/>
      <w:lvlJc w:val="left"/>
      <w:pPr>
        <w:ind w:left="3649" w:hanging="420"/>
      </w:pPr>
    </w:lvl>
    <w:lvl w:ilvl="5" w:tplc="0409001B" w:tentative="1">
      <w:start w:val="1"/>
      <w:numFmt w:val="lowerRoman"/>
      <w:lvlText w:val="%6."/>
      <w:lvlJc w:val="right"/>
      <w:pPr>
        <w:ind w:left="4069" w:hanging="420"/>
      </w:pPr>
    </w:lvl>
    <w:lvl w:ilvl="6" w:tplc="0409000F" w:tentative="1">
      <w:start w:val="1"/>
      <w:numFmt w:val="decimal"/>
      <w:lvlText w:val="%7."/>
      <w:lvlJc w:val="left"/>
      <w:pPr>
        <w:ind w:left="4489" w:hanging="420"/>
      </w:pPr>
    </w:lvl>
    <w:lvl w:ilvl="7" w:tplc="04090019" w:tentative="1">
      <w:start w:val="1"/>
      <w:numFmt w:val="lowerLetter"/>
      <w:lvlText w:val="%8)"/>
      <w:lvlJc w:val="left"/>
      <w:pPr>
        <w:ind w:left="4909" w:hanging="420"/>
      </w:pPr>
    </w:lvl>
    <w:lvl w:ilvl="8" w:tplc="0409001B" w:tentative="1">
      <w:start w:val="1"/>
      <w:numFmt w:val="lowerRoman"/>
      <w:lvlText w:val="%9."/>
      <w:lvlJc w:val="right"/>
      <w:pPr>
        <w:ind w:left="5329" w:hanging="420"/>
      </w:pPr>
    </w:lvl>
  </w:abstractNum>
  <w:abstractNum w:abstractNumId="10" w15:restartNumberingAfterBreak="0">
    <w:nsid w:val="6F1F55BE"/>
    <w:multiLevelType w:val="hybridMultilevel"/>
    <w:tmpl w:val="B6709946"/>
    <w:lvl w:ilvl="0" w:tplc="BD449452">
      <w:start w:val="1"/>
      <w:numFmt w:val="decimal"/>
      <w:lvlText w:val="%1."/>
      <w:lvlJc w:val="left"/>
      <w:pPr>
        <w:ind w:left="112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8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4"/>
  </w:num>
  <w:num w:numId="10">
    <w:abstractNumId w:val="1"/>
  </w:num>
  <w:num w:numId="1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5EDB"/>
    <w:rsid w:val="00000531"/>
    <w:rsid w:val="000008AD"/>
    <w:rsid w:val="00001246"/>
    <w:rsid w:val="000020AE"/>
    <w:rsid w:val="00002845"/>
    <w:rsid w:val="000029AC"/>
    <w:rsid w:val="00002DD6"/>
    <w:rsid w:val="000038EA"/>
    <w:rsid w:val="00003B5D"/>
    <w:rsid w:val="000048F3"/>
    <w:rsid w:val="00004DFB"/>
    <w:rsid w:val="000060D9"/>
    <w:rsid w:val="00006740"/>
    <w:rsid w:val="00007186"/>
    <w:rsid w:val="00007A02"/>
    <w:rsid w:val="00007D9A"/>
    <w:rsid w:val="00010378"/>
    <w:rsid w:val="00010DB5"/>
    <w:rsid w:val="0001114B"/>
    <w:rsid w:val="0001124A"/>
    <w:rsid w:val="0001133B"/>
    <w:rsid w:val="00011345"/>
    <w:rsid w:val="000113A8"/>
    <w:rsid w:val="000113C6"/>
    <w:rsid w:val="000119A8"/>
    <w:rsid w:val="00012589"/>
    <w:rsid w:val="00012887"/>
    <w:rsid w:val="00012B84"/>
    <w:rsid w:val="0001341F"/>
    <w:rsid w:val="00013829"/>
    <w:rsid w:val="00013DFC"/>
    <w:rsid w:val="00013F86"/>
    <w:rsid w:val="00015016"/>
    <w:rsid w:val="000150D5"/>
    <w:rsid w:val="000159DD"/>
    <w:rsid w:val="00016640"/>
    <w:rsid w:val="000168D8"/>
    <w:rsid w:val="00017C34"/>
    <w:rsid w:val="0002099B"/>
    <w:rsid w:val="00020A3A"/>
    <w:rsid w:val="00020C97"/>
    <w:rsid w:val="00020EDA"/>
    <w:rsid w:val="0002113C"/>
    <w:rsid w:val="00021337"/>
    <w:rsid w:val="000219E5"/>
    <w:rsid w:val="00023614"/>
    <w:rsid w:val="00023BD3"/>
    <w:rsid w:val="00024198"/>
    <w:rsid w:val="00024250"/>
    <w:rsid w:val="000242F7"/>
    <w:rsid w:val="00024855"/>
    <w:rsid w:val="00025266"/>
    <w:rsid w:val="000255FB"/>
    <w:rsid w:val="0002568B"/>
    <w:rsid w:val="0002592A"/>
    <w:rsid w:val="00025FFD"/>
    <w:rsid w:val="000269FF"/>
    <w:rsid w:val="00026D6E"/>
    <w:rsid w:val="000277A8"/>
    <w:rsid w:val="000300B8"/>
    <w:rsid w:val="00030AB6"/>
    <w:rsid w:val="0003290A"/>
    <w:rsid w:val="000335AF"/>
    <w:rsid w:val="0003508F"/>
    <w:rsid w:val="0003527B"/>
    <w:rsid w:val="00036389"/>
    <w:rsid w:val="00036704"/>
    <w:rsid w:val="000401CE"/>
    <w:rsid w:val="000415B0"/>
    <w:rsid w:val="000416A1"/>
    <w:rsid w:val="000425DF"/>
    <w:rsid w:val="00042E67"/>
    <w:rsid w:val="00043F3F"/>
    <w:rsid w:val="00046279"/>
    <w:rsid w:val="000469F1"/>
    <w:rsid w:val="00046A6B"/>
    <w:rsid w:val="00046F71"/>
    <w:rsid w:val="00050BD4"/>
    <w:rsid w:val="0005181D"/>
    <w:rsid w:val="000521A9"/>
    <w:rsid w:val="000526B7"/>
    <w:rsid w:val="0005298A"/>
    <w:rsid w:val="00054C87"/>
    <w:rsid w:val="00054FA5"/>
    <w:rsid w:val="00055A05"/>
    <w:rsid w:val="00056881"/>
    <w:rsid w:val="00056E28"/>
    <w:rsid w:val="0006095C"/>
    <w:rsid w:val="00060CFA"/>
    <w:rsid w:val="00060E09"/>
    <w:rsid w:val="0006106B"/>
    <w:rsid w:val="00062AC7"/>
    <w:rsid w:val="00063135"/>
    <w:rsid w:val="0006391E"/>
    <w:rsid w:val="00064C98"/>
    <w:rsid w:val="00064CCC"/>
    <w:rsid w:val="000651AA"/>
    <w:rsid w:val="000655CD"/>
    <w:rsid w:val="00066682"/>
    <w:rsid w:val="0006671A"/>
    <w:rsid w:val="000668A9"/>
    <w:rsid w:val="00066985"/>
    <w:rsid w:val="00066B9A"/>
    <w:rsid w:val="00066BE4"/>
    <w:rsid w:val="00067037"/>
    <w:rsid w:val="000709DB"/>
    <w:rsid w:val="00071111"/>
    <w:rsid w:val="0007165E"/>
    <w:rsid w:val="0007257E"/>
    <w:rsid w:val="00072AD2"/>
    <w:rsid w:val="00073BFB"/>
    <w:rsid w:val="000742AC"/>
    <w:rsid w:val="000744EF"/>
    <w:rsid w:val="000756F3"/>
    <w:rsid w:val="00075988"/>
    <w:rsid w:val="00075D01"/>
    <w:rsid w:val="0007655E"/>
    <w:rsid w:val="00076BF2"/>
    <w:rsid w:val="00076CB4"/>
    <w:rsid w:val="00077B20"/>
    <w:rsid w:val="00077EA3"/>
    <w:rsid w:val="00080330"/>
    <w:rsid w:val="000805CD"/>
    <w:rsid w:val="000807F1"/>
    <w:rsid w:val="00081A71"/>
    <w:rsid w:val="00082838"/>
    <w:rsid w:val="0008285E"/>
    <w:rsid w:val="00082AC8"/>
    <w:rsid w:val="000836FB"/>
    <w:rsid w:val="0008377D"/>
    <w:rsid w:val="00083961"/>
    <w:rsid w:val="00083C42"/>
    <w:rsid w:val="00085FE3"/>
    <w:rsid w:val="000866B1"/>
    <w:rsid w:val="00086AE5"/>
    <w:rsid w:val="00087434"/>
    <w:rsid w:val="00087B40"/>
    <w:rsid w:val="00090B71"/>
    <w:rsid w:val="00090BE6"/>
    <w:rsid w:val="000913CA"/>
    <w:rsid w:val="000916E2"/>
    <w:rsid w:val="00091ADC"/>
    <w:rsid w:val="00093424"/>
    <w:rsid w:val="000934E2"/>
    <w:rsid w:val="00094505"/>
    <w:rsid w:val="00094843"/>
    <w:rsid w:val="00094DEB"/>
    <w:rsid w:val="00096246"/>
    <w:rsid w:val="0009645F"/>
    <w:rsid w:val="0009667F"/>
    <w:rsid w:val="00096DA2"/>
    <w:rsid w:val="00097464"/>
    <w:rsid w:val="000A0523"/>
    <w:rsid w:val="000A0B3E"/>
    <w:rsid w:val="000A0E44"/>
    <w:rsid w:val="000A1036"/>
    <w:rsid w:val="000A1351"/>
    <w:rsid w:val="000A17D2"/>
    <w:rsid w:val="000A2519"/>
    <w:rsid w:val="000A2C65"/>
    <w:rsid w:val="000A2D7C"/>
    <w:rsid w:val="000A398E"/>
    <w:rsid w:val="000A3C26"/>
    <w:rsid w:val="000A3D38"/>
    <w:rsid w:val="000A3DA7"/>
    <w:rsid w:val="000A3EA1"/>
    <w:rsid w:val="000A3FB8"/>
    <w:rsid w:val="000A4C48"/>
    <w:rsid w:val="000A4CE2"/>
    <w:rsid w:val="000A4D6D"/>
    <w:rsid w:val="000A5962"/>
    <w:rsid w:val="000A5974"/>
    <w:rsid w:val="000A6E26"/>
    <w:rsid w:val="000B0E58"/>
    <w:rsid w:val="000B16AE"/>
    <w:rsid w:val="000B36BB"/>
    <w:rsid w:val="000B3AB7"/>
    <w:rsid w:val="000B4465"/>
    <w:rsid w:val="000B4694"/>
    <w:rsid w:val="000B4FF6"/>
    <w:rsid w:val="000B5214"/>
    <w:rsid w:val="000B5295"/>
    <w:rsid w:val="000B5ACB"/>
    <w:rsid w:val="000B76A9"/>
    <w:rsid w:val="000C0FC6"/>
    <w:rsid w:val="000C3B4B"/>
    <w:rsid w:val="000C6350"/>
    <w:rsid w:val="000C6D0B"/>
    <w:rsid w:val="000D060A"/>
    <w:rsid w:val="000D07C9"/>
    <w:rsid w:val="000D0FD7"/>
    <w:rsid w:val="000D1249"/>
    <w:rsid w:val="000D1CA4"/>
    <w:rsid w:val="000D1CBE"/>
    <w:rsid w:val="000D213C"/>
    <w:rsid w:val="000D2165"/>
    <w:rsid w:val="000D2FAA"/>
    <w:rsid w:val="000D3464"/>
    <w:rsid w:val="000D4473"/>
    <w:rsid w:val="000D4AA3"/>
    <w:rsid w:val="000D5BEE"/>
    <w:rsid w:val="000D6E1D"/>
    <w:rsid w:val="000D7A56"/>
    <w:rsid w:val="000E0C31"/>
    <w:rsid w:val="000E1788"/>
    <w:rsid w:val="000E1994"/>
    <w:rsid w:val="000E3125"/>
    <w:rsid w:val="000E356D"/>
    <w:rsid w:val="000E4468"/>
    <w:rsid w:val="000E608A"/>
    <w:rsid w:val="000E60C7"/>
    <w:rsid w:val="000E626E"/>
    <w:rsid w:val="000E67C8"/>
    <w:rsid w:val="000E7944"/>
    <w:rsid w:val="000F0C9C"/>
    <w:rsid w:val="000F1AB7"/>
    <w:rsid w:val="000F1F60"/>
    <w:rsid w:val="000F2790"/>
    <w:rsid w:val="000F3432"/>
    <w:rsid w:val="000F34EF"/>
    <w:rsid w:val="000F47BD"/>
    <w:rsid w:val="000F513C"/>
    <w:rsid w:val="000F6316"/>
    <w:rsid w:val="000F676D"/>
    <w:rsid w:val="000F677E"/>
    <w:rsid w:val="000F6E53"/>
    <w:rsid w:val="000F7FF1"/>
    <w:rsid w:val="00100672"/>
    <w:rsid w:val="00102913"/>
    <w:rsid w:val="00102C00"/>
    <w:rsid w:val="00103EF0"/>
    <w:rsid w:val="0010410A"/>
    <w:rsid w:val="00104667"/>
    <w:rsid w:val="00104C81"/>
    <w:rsid w:val="00104F58"/>
    <w:rsid w:val="00105316"/>
    <w:rsid w:val="00106731"/>
    <w:rsid w:val="00106AF7"/>
    <w:rsid w:val="001079F3"/>
    <w:rsid w:val="00107BD9"/>
    <w:rsid w:val="00107C69"/>
    <w:rsid w:val="0011009F"/>
    <w:rsid w:val="0011076A"/>
    <w:rsid w:val="00110A36"/>
    <w:rsid w:val="00111690"/>
    <w:rsid w:val="001116E4"/>
    <w:rsid w:val="00111DE5"/>
    <w:rsid w:val="00112D2F"/>
    <w:rsid w:val="00113083"/>
    <w:rsid w:val="00113328"/>
    <w:rsid w:val="00113C43"/>
    <w:rsid w:val="001140CF"/>
    <w:rsid w:val="001141C4"/>
    <w:rsid w:val="001142FD"/>
    <w:rsid w:val="001143CD"/>
    <w:rsid w:val="00114BD4"/>
    <w:rsid w:val="00114F54"/>
    <w:rsid w:val="001150E1"/>
    <w:rsid w:val="001159EC"/>
    <w:rsid w:val="00115C31"/>
    <w:rsid w:val="00115F7B"/>
    <w:rsid w:val="00116946"/>
    <w:rsid w:val="00116EA6"/>
    <w:rsid w:val="00117126"/>
    <w:rsid w:val="00117357"/>
    <w:rsid w:val="00117ADF"/>
    <w:rsid w:val="00120DCA"/>
    <w:rsid w:val="001216EB"/>
    <w:rsid w:val="001218D9"/>
    <w:rsid w:val="00121FF2"/>
    <w:rsid w:val="001221FC"/>
    <w:rsid w:val="00122ECD"/>
    <w:rsid w:val="00123723"/>
    <w:rsid w:val="00123D83"/>
    <w:rsid w:val="00124197"/>
    <w:rsid w:val="0012441C"/>
    <w:rsid w:val="00124D38"/>
    <w:rsid w:val="00126DC9"/>
    <w:rsid w:val="00127066"/>
    <w:rsid w:val="0013057F"/>
    <w:rsid w:val="001319B4"/>
    <w:rsid w:val="001322ED"/>
    <w:rsid w:val="001323F6"/>
    <w:rsid w:val="00132AF0"/>
    <w:rsid w:val="00132DD7"/>
    <w:rsid w:val="00132DFE"/>
    <w:rsid w:val="00133146"/>
    <w:rsid w:val="00133357"/>
    <w:rsid w:val="00135C9E"/>
    <w:rsid w:val="00137020"/>
    <w:rsid w:val="00137251"/>
    <w:rsid w:val="00137A72"/>
    <w:rsid w:val="00137BB3"/>
    <w:rsid w:val="00137F77"/>
    <w:rsid w:val="0014066F"/>
    <w:rsid w:val="00140D7D"/>
    <w:rsid w:val="00141015"/>
    <w:rsid w:val="00142ACA"/>
    <w:rsid w:val="0014431A"/>
    <w:rsid w:val="0014486B"/>
    <w:rsid w:val="00144EFC"/>
    <w:rsid w:val="001461B6"/>
    <w:rsid w:val="00146F5A"/>
    <w:rsid w:val="00147005"/>
    <w:rsid w:val="001470A6"/>
    <w:rsid w:val="00150DF8"/>
    <w:rsid w:val="00150E6B"/>
    <w:rsid w:val="00150FDE"/>
    <w:rsid w:val="0015105B"/>
    <w:rsid w:val="001513F2"/>
    <w:rsid w:val="00152C7B"/>
    <w:rsid w:val="0015443D"/>
    <w:rsid w:val="0015448C"/>
    <w:rsid w:val="00154E1F"/>
    <w:rsid w:val="00156AAA"/>
    <w:rsid w:val="001608A1"/>
    <w:rsid w:val="00160BE3"/>
    <w:rsid w:val="001619E0"/>
    <w:rsid w:val="00161FFF"/>
    <w:rsid w:val="0016245D"/>
    <w:rsid w:val="001638A4"/>
    <w:rsid w:val="0016481F"/>
    <w:rsid w:val="001648DE"/>
    <w:rsid w:val="00164DD2"/>
    <w:rsid w:val="00164E5D"/>
    <w:rsid w:val="00165359"/>
    <w:rsid w:val="00166BB1"/>
    <w:rsid w:val="00167972"/>
    <w:rsid w:val="00167CAB"/>
    <w:rsid w:val="00170A4D"/>
    <w:rsid w:val="001716DA"/>
    <w:rsid w:val="00171DC5"/>
    <w:rsid w:val="001721C8"/>
    <w:rsid w:val="00172EA3"/>
    <w:rsid w:val="00173694"/>
    <w:rsid w:val="001742CD"/>
    <w:rsid w:val="0017465F"/>
    <w:rsid w:val="00174707"/>
    <w:rsid w:val="00174887"/>
    <w:rsid w:val="00174CA4"/>
    <w:rsid w:val="0017503F"/>
    <w:rsid w:val="001756B1"/>
    <w:rsid w:val="00175F8A"/>
    <w:rsid w:val="00176433"/>
    <w:rsid w:val="001773DA"/>
    <w:rsid w:val="00177642"/>
    <w:rsid w:val="001811DE"/>
    <w:rsid w:val="0018126B"/>
    <w:rsid w:val="00181441"/>
    <w:rsid w:val="00181C7F"/>
    <w:rsid w:val="001822B0"/>
    <w:rsid w:val="00182B85"/>
    <w:rsid w:val="00183126"/>
    <w:rsid w:val="00183518"/>
    <w:rsid w:val="001836BE"/>
    <w:rsid w:val="00183DE6"/>
    <w:rsid w:val="00184B04"/>
    <w:rsid w:val="00184BEB"/>
    <w:rsid w:val="00185840"/>
    <w:rsid w:val="00186043"/>
    <w:rsid w:val="00186892"/>
    <w:rsid w:val="00186E68"/>
    <w:rsid w:val="001873B3"/>
    <w:rsid w:val="00187FD4"/>
    <w:rsid w:val="00190B4A"/>
    <w:rsid w:val="00191A10"/>
    <w:rsid w:val="00192991"/>
    <w:rsid w:val="001929CA"/>
    <w:rsid w:val="00193799"/>
    <w:rsid w:val="00193B52"/>
    <w:rsid w:val="0019422D"/>
    <w:rsid w:val="001950C9"/>
    <w:rsid w:val="00195B6B"/>
    <w:rsid w:val="00196687"/>
    <w:rsid w:val="00196ED7"/>
    <w:rsid w:val="001974AB"/>
    <w:rsid w:val="00197880"/>
    <w:rsid w:val="0019788A"/>
    <w:rsid w:val="00197940"/>
    <w:rsid w:val="00197ACA"/>
    <w:rsid w:val="001A0120"/>
    <w:rsid w:val="001A01B5"/>
    <w:rsid w:val="001A039C"/>
    <w:rsid w:val="001A0B22"/>
    <w:rsid w:val="001A10F0"/>
    <w:rsid w:val="001A115E"/>
    <w:rsid w:val="001A1A37"/>
    <w:rsid w:val="001A4AB5"/>
    <w:rsid w:val="001A4C6A"/>
    <w:rsid w:val="001A4EF1"/>
    <w:rsid w:val="001A5B14"/>
    <w:rsid w:val="001A6999"/>
    <w:rsid w:val="001A6D14"/>
    <w:rsid w:val="001A72D6"/>
    <w:rsid w:val="001B02BF"/>
    <w:rsid w:val="001B164B"/>
    <w:rsid w:val="001B2919"/>
    <w:rsid w:val="001B3498"/>
    <w:rsid w:val="001B3942"/>
    <w:rsid w:val="001B442C"/>
    <w:rsid w:val="001B4730"/>
    <w:rsid w:val="001B55B9"/>
    <w:rsid w:val="001B562D"/>
    <w:rsid w:val="001B5B56"/>
    <w:rsid w:val="001B6686"/>
    <w:rsid w:val="001B7C31"/>
    <w:rsid w:val="001C039E"/>
    <w:rsid w:val="001C0FB2"/>
    <w:rsid w:val="001C2257"/>
    <w:rsid w:val="001C23E4"/>
    <w:rsid w:val="001C2544"/>
    <w:rsid w:val="001C3306"/>
    <w:rsid w:val="001C37F4"/>
    <w:rsid w:val="001C396D"/>
    <w:rsid w:val="001C4526"/>
    <w:rsid w:val="001C462F"/>
    <w:rsid w:val="001C4760"/>
    <w:rsid w:val="001C516A"/>
    <w:rsid w:val="001C5214"/>
    <w:rsid w:val="001C53E7"/>
    <w:rsid w:val="001C54D5"/>
    <w:rsid w:val="001C6216"/>
    <w:rsid w:val="001C639C"/>
    <w:rsid w:val="001C655B"/>
    <w:rsid w:val="001C6881"/>
    <w:rsid w:val="001C6BD7"/>
    <w:rsid w:val="001D0118"/>
    <w:rsid w:val="001D0893"/>
    <w:rsid w:val="001D0D65"/>
    <w:rsid w:val="001D0D8A"/>
    <w:rsid w:val="001D1C61"/>
    <w:rsid w:val="001D26EA"/>
    <w:rsid w:val="001D2E69"/>
    <w:rsid w:val="001D325B"/>
    <w:rsid w:val="001D339E"/>
    <w:rsid w:val="001D3E5F"/>
    <w:rsid w:val="001D42D9"/>
    <w:rsid w:val="001D44FC"/>
    <w:rsid w:val="001D4CAC"/>
    <w:rsid w:val="001D558F"/>
    <w:rsid w:val="001D6807"/>
    <w:rsid w:val="001E08D5"/>
    <w:rsid w:val="001E0ADD"/>
    <w:rsid w:val="001E0E34"/>
    <w:rsid w:val="001E2045"/>
    <w:rsid w:val="001E2186"/>
    <w:rsid w:val="001E28AD"/>
    <w:rsid w:val="001E2D85"/>
    <w:rsid w:val="001E3029"/>
    <w:rsid w:val="001E3507"/>
    <w:rsid w:val="001E3E71"/>
    <w:rsid w:val="001E4039"/>
    <w:rsid w:val="001E45C9"/>
    <w:rsid w:val="001E51C1"/>
    <w:rsid w:val="001E5E90"/>
    <w:rsid w:val="001E6728"/>
    <w:rsid w:val="001E6B8D"/>
    <w:rsid w:val="001F0355"/>
    <w:rsid w:val="001F04D8"/>
    <w:rsid w:val="001F198D"/>
    <w:rsid w:val="001F1EF1"/>
    <w:rsid w:val="001F374F"/>
    <w:rsid w:val="001F3AD2"/>
    <w:rsid w:val="001F4913"/>
    <w:rsid w:val="001F4EB6"/>
    <w:rsid w:val="001F5227"/>
    <w:rsid w:val="001F5989"/>
    <w:rsid w:val="001F62F6"/>
    <w:rsid w:val="001F655D"/>
    <w:rsid w:val="001F695C"/>
    <w:rsid w:val="0020036B"/>
    <w:rsid w:val="00200A0F"/>
    <w:rsid w:val="00202751"/>
    <w:rsid w:val="0020346F"/>
    <w:rsid w:val="0020480D"/>
    <w:rsid w:val="00204877"/>
    <w:rsid w:val="00204E81"/>
    <w:rsid w:val="00205178"/>
    <w:rsid w:val="0020534F"/>
    <w:rsid w:val="00205B61"/>
    <w:rsid w:val="00205E2C"/>
    <w:rsid w:val="0021050C"/>
    <w:rsid w:val="00210BB5"/>
    <w:rsid w:val="00210F75"/>
    <w:rsid w:val="002116E1"/>
    <w:rsid w:val="002141E1"/>
    <w:rsid w:val="00215347"/>
    <w:rsid w:val="00216014"/>
    <w:rsid w:val="00216CE0"/>
    <w:rsid w:val="002202E8"/>
    <w:rsid w:val="00220B85"/>
    <w:rsid w:val="00220FA7"/>
    <w:rsid w:val="00221762"/>
    <w:rsid w:val="00221F2D"/>
    <w:rsid w:val="002222DA"/>
    <w:rsid w:val="00222318"/>
    <w:rsid w:val="0022328D"/>
    <w:rsid w:val="00224799"/>
    <w:rsid w:val="00224A58"/>
    <w:rsid w:val="00224C2F"/>
    <w:rsid w:val="002250B7"/>
    <w:rsid w:val="0022559F"/>
    <w:rsid w:val="00225878"/>
    <w:rsid w:val="002258CD"/>
    <w:rsid w:val="0022596D"/>
    <w:rsid w:val="00225C44"/>
    <w:rsid w:val="00225CC6"/>
    <w:rsid w:val="00226251"/>
    <w:rsid w:val="002274D1"/>
    <w:rsid w:val="00227F06"/>
    <w:rsid w:val="00230633"/>
    <w:rsid w:val="00230927"/>
    <w:rsid w:val="002309EE"/>
    <w:rsid w:val="0023106D"/>
    <w:rsid w:val="00231FC5"/>
    <w:rsid w:val="002328B7"/>
    <w:rsid w:val="002352FE"/>
    <w:rsid w:val="00235611"/>
    <w:rsid w:val="0023589D"/>
    <w:rsid w:val="0023597C"/>
    <w:rsid w:val="00235A37"/>
    <w:rsid w:val="00236B5B"/>
    <w:rsid w:val="00237500"/>
    <w:rsid w:val="00237E17"/>
    <w:rsid w:val="00240CE7"/>
    <w:rsid w:val="0024170A"/>
    <w:rsid w:val="00241C1E"/>
    <w:rsid w:val="002434E3"/>
    <w:rsid w:val="00244723"/>
    <w:rsid w:val="00244ADB"/>
    <w:rsid w:val="002462A0"/>
    <w:rsid w:val="0024640A"/>
    <w:rsid w:val="002466B2"/>
    <w:rsid w:val="00246CA3"/>
    <w:rsid w:val="00250B4C"/>
    <w:rsid w:val="00250C4A"/>
    <w:rsid w:val="002514F1"/>
    <w:rsid w:val="002521EC"/>
    <w:rsid w:val="00252FBF"/>
    <w:rsid w:val="00253049"/>
    <w:rsid w:val="002541AF"/>
    <w:rsid w:val="00254B78"/>
    <w:rsid w:val="00254DAE"/>
    <w:rsid w:val="00255210"/>
    <w:rsid w:val="0025539C"/>
    <w:rsid w:val="00256DB2"/>
    <w:rsid w:val="00256DE1"/>
    <w:rsid w:val="00256E77"/>
    <w:rsid w:val="00257342"/>
    <w:rsid w:val="00257647"/>
    <w:rsid w:val="0026012D"/>
    <w:rsid w:val="00260921"/>
    <w:rsid w:val="00260E60"/>
    <w:rsid w:val="00261011"/>
    <w:rsid w:val="0026135A"/>
    <w:rsid w:val="0026138C"/>
    <w:rsid w:val="002625A0"/>
    <w:rsid w:val="00262C92"/>
    <w:rsid w:val="0026433B"/>
    <w:rsid w:val="0026473B"/>
    <w:rsid w:val="00264EEC"/>
    <w:rsid w:val="0026570B"/>
    <w:rsid w:val="002657C2"/>
    <w:rsid w:val="00265AAD"/>
    <w:rsid w:val="0026642D"/>
    <w:rsid w:val="002667C5"/>
    <w:rsid w:val="002669B9"/>
    <w:rsid w:val="00266A1D"/>
    <w:rsid w:val="002671A9"/>
    <w:rsid w:val="0026747B"/>
    <w:rsid w:val="002675E4"/>
    <w:rsid w:val="002700BA"/>
    <w:rsid w:val="00270AB3"/>
    <w:rsid w:val="00271362"/>
    <w:rsid w:val="00271508"/>
    <w:rsid w:val="00271E21"/>
    <w:rsid w:val="002720CA"/>
    <w:rsid w:val="002726CC"/>
    <w:rsid w:val="00272EB1"/>
    <w:rsid w:val="00273A4A"/>
    <w:rsid w:val="00273D08"/>
    <w:rsid w:val="0027643A"/>
    <w:rsid w:val="00276578"/>
    <w:rsid w:val="00280501"/>
    <w:rsid w:val="0028064D"/>
    <w:rsid w:val="00280EFE"/>
    <w:rsid w:val="0028110B"/>
    <w:rsid w:val="00281529"/>
    <w:rsid w:val="0028156A"/>
    <w:rsid w:val="00282A21"/>
    <w:rsid w:val="00282A6F"/>
    <w:rsid w:val="00282DB0"/>
    <w:rsid w:val="00282E5A"/>
    <w:rsid w:val="00283053"/>
    <w:rsid w:val="00283F2F"/>
    <w:rsid w:val="00285749"/>
    <w:rsid w:val="002866AC"/>
    <w:rsid w:val="00286A91"/>
    <w:rsid w:val="0028739C"/>
    <w:rsid w:val="00287AC8"/>
    <w:rsid w:val="00287B42"/>
    <w:rsid w:val="00290681"/>
    <w:rsid w:val="00291464"/>
    <w:rsid w:val="00291857"/>
    <w:rsid w:val="00291B8C"/>
    <w:rsid w:val="00292507"/>
    <w:rsid w:val="00293369"/>
    <w:rsid w:val="002943E3"/>
    <w:rsid w:val="002945AB"/>
    <w:rsid w:val="00294726"/>
    <w:rsid w:val="0029493E"/>
    <w:rsid w:val="00295235"/>
    <w:rsid w:val="00296CDB"/>
    <w:rsid w:val="002A0690"/>
    <w:rsid w:val="002A071B"/>
    <w:rsid w:val="002A0D98"/>
    <w:rsid w:val="002A1F3C"/>
    <w:rsid w:val="002A23F8"/>
    <w:rsid w:val="002A313A"/>
    <w:rsid w:val="002A34DB"/>
    <w:rsid w:val="002A3E25"/>
    <w:rsid w:val="002A476B"/>
    <w:rsid w:val="002A4CF7"/>
    <w:rsid w:val="002A523E"/>
    <w:rsid w:val="002A5A86"/>
    <w:rsid w:val="002A5EED"/>
    <w:rsid w:val="002A66DC"/>
    <w:rsid w:val="002A6E63"/>
    <w:rsid w:val="002A7C22"/>
    <w:rsid w:val="002A7F82"/>
    <w:rsid w:val="002B0559"/>
    <w:rsid w:val="002B0A25"/>
    <w:rsid w:val="002B0B89"/>
    <w:rsid w:val="002B1B5A"/>
    <w:rsid w:val="002B1CFD"/>
    <w:rsid w:val="002B1F21"/>
    <w:rsid w:val="002B2163"/>
    <w:rsid w:val="002B2BEE"/>
    <w:rsid w:val="002B3556"/>
    <w:rsid w:val="002B3A95"/>
    <w:rsid w:val="002B4079"/>
    <w:rsid w:val="002B4281"/>
    <w:rsid w:val="002B4859"/>
    <w:rsid w:val="002B522A"/>
    <w:rsid w:val="002B786B"/>
    <w:rsid w:val="002B7DE7"/>
    <w:rsid w:val="002C0B1B"/>
    <w:rsid w:val="002C0FC9"/>
    <w:rsid w:val="002C0FE6"/>
    <w:rsid w:val="002C1F18"/>
    <w:rsid w:val="002C268F"/>
    <w:rsid w:val="002C37A1"/>
    <w:rsid w:val="002C576F"/>
    <w:rsid w:val="002C57F0"/>
    <w:rsid w:val="002C64B6"/>
    <w:rsid w:val="002C6CD4"/>
    <w:rsid w:val="002C7228"/>
    <w:rsid w:val="002C7716"/>
    <w:rsid w:val="002D018D"/>
    <w:rsid w:val="002D0354"/>
    <w:rsid w:val="002D07B2"/>
    <w:rsid w:val="002D19B3"/>
    <w:rsid w:val="002D1C43"/>
    <w:rsid w:val="002D2507"/>
    <w:rsid w:val="002D2AB6"/>
    <w:rsid w:val="002D310B"/>
    <w:rsid w:val="002D3473"/>
    <w:rsid w:val="002D3699"/>
    <w:rsid w:val="002D41A7"/>
    <w:rsid w:val="002D41D0"/>
    <w:rsid w:val="002D4444"/>
    <w:rsid w:val="002D4D94"/>
    <w:rsid w:val="002D5329"/>
    <w:rsid w:val="002D56E2"/>
    <w:rsid w:val="002D5E10"/>
    <w:rsid w:val="002D6916"/>
    <w:rsid w:val="002D6F54"/>
    <w:rsid w:val="002D7701"/>
    <w:rsid w:val="002E04F2"/>
    <w:rsid w:val="002E0599"/>
    <w:rsid w:val="002E08AF"/>
    <w:rsid w:val="002E08B0"/>
    <w:rsid w:val="002E10AC"/>
    <w:rsid w:val="002E1646"/>
    <w:rsid w:val="002E16F8"/>
    <w:rsid w:val="002E1F0C"/>
    <w:rsid w:val="002E2432"/>
    <w:rsid w:val="002E2495"/>
    <w:rsid w:val="002E2A7F"/>
    <w:rsid w:val="002E2DD5"/>
    <w:rsid w:val="002E4784"/>
    <w:rsid w:val="002E55DD"/>
    <w:rsid w:val="002E5C92"/>
    <w:rsid w:val="002E6044"/>
    <w:rsid w:val="002E741B"/>
    <w:rsid w:val="002E7AAE"/>
    <w:rsid w:val="002F1210"/>
    <w:rsid w:val="002F1772"/>
    <w:rsid w:val="002F1B79"/>
    <w:rsid w:val="002F1F4A"/>
    <w:rsid w:val="002F2667"/>
    <w:rsid w:val="002F2D46"/>
    <w:rsid w:val="002F316F"/>
    <w:rsid w:val="002F34E4"/>
    <w:rsid w:val="002F3836"/>
    <w:rsid w:val="002F40B6"/>
    <w:rsid w:val="002F4355"/>
    <w:rsid w:val="002F5018"/>
    <w:rsid w:val="002F51FD"/>
    <w:rsid w:val="002F5245"/>
    <w:rsid w:val="002F590C"/>
    <w:rsid w:val="002F5AFE"/>
    <w:rsid w:val="002F623D"/>
    <w:rsid w:val="002F6449"/>
    <w:rsid w:val="002F7078"/>
    <w:rsid w:val="002F7753"/>
    <w:rsid w:val="002F7B22"/>
    <w:rsid w:val="002F7D2B"/>
    <w:rsid w:val="002F7F38"/>
    <w:rsid w:val="003001BA"/>
    <w:rsid w:val="00300B75"/>
    <w:rsid w:val="00300BFE"/>
    <w:rsid w:val="00300C62"/>
    <w:rsid w:val="00301BEF"/>
    <w:rsid w:val="00301FDE"/>
    <w:rsid w:val="00302CED"/>
    <w:rsid w:val="0030325E"/>
    <w:rsid w:val="00304BBE"/>
    <w:rsid w:val="003060E9"/>
    <w:rsid w:val="0030712B"/>
    <w:rsid w:val="003076D9"/>
    <w:rsid w:val="00307E51"/>
    <w:rsid w:val="00310BD0"/>
    <w:rsid w:val="003110AD"/>
    <w:rsid w:val="0031158D"/>
    <w:rsid w:val="00311689"/>
    <w:rsid w:val="00311A47"/>
    <w:rsid w:val="00312CCF"/>
    <w:rsid w:val="00313313"/>
    <w:rsid w:val="00315CE6"/>
    <w:rsid w:val="003161AE"/>
    <w:rsid w:val="00317F1E"/>
    <w:rsid w:val="003201AF"/>
    <w:rsid w:val="00320272"/>
    <w:rsid w:val="003208BC"/>
    <w:rsid w:val="003216C4"/>
    <w:rsid w:val="003223E9"/>
    <w:rsid w:val="00323F39"/>
    <w:rsid w:val="0032445A"/>
    <w:rsid w:val="00324623"/>
    <w:rsid w:val="00324A1C"/>
    <w:rsid w:val="00325151"/>
    <w:rsid w:val="00326160"/>
    <w:rsid w:val="00326741"/>
    <w:rsid w:val="00326D37"/>
    <w:rsid w:val="003301FC"/>
    <w:rsid w:val="00330620"/>
    <w:rsid w:val="003312FD"/>
    <w:rsid w:val="003313A3"/>
    <w:rsid w:val="0033141D"/>
    <w:rsid w:val="00331F16"/>
    <w:rsid w:val="00332B4A"/>
    <w:rsid w:val="003334E8"/>
    <w:rsid w:val="003340D6"/>
    <w:rsid w:val="003354C1"/>
    <w:rsid w:val="00335E8A"/>
    <w:rsid w:val="00337336"/>
    <w:rsid w:val="0033738D"/>
    <w:rsid w:val="00337698"/>
    <w:rsid w:val="00337FA5"/>
    <w:rsid w:val="00340A82"/>
    <w:rsid w:val="003411DA"/>
    <w:rsid w:val="003417AD"/>
    <w:rsid w:val="00342608"/>
    <w:rsid w:val="0034326D"/>
    <w:rsid w:val="003432DC"/>
    <w:rsid w:val="00343675"/>
    <w:rsid w:val="00343B56"/>
    <w:rsid w:val="00343E39"/>
    <w:rsid w:val="0034418C"/>
    <w:rsid w:val="003444FB"/>
    <w:rsid w:val="00344B09"/>
    <w:rsid w:val="00347D41"/>
    <w:rsid w:val="00350398"/>
    <w:rsid w:val="00350CD4"/>
    <w:rsid w:val="00352505"/>
    <w:rsid w:val="00352985"/>
    <w:rsid w:val="00353198"/>
    <w:rsid w:val="00353A8C"/>
    <w:rsid w:val="00354FB9"/>
    <w:rsid w:val="0035553E"/>
    <w:rsid w:val="00356869"/>
    <w:rsid w:val="003569E6"/>
    <w:rsid w:val="00357779"/>
    <w:rsid w:val="00360133"/>
    <w:rsid w:val="00361036"/>
    <w:rsid w:val="00361495"/>
    <w:rsid w:val="00361D37"/>
    <w:rsid w:val="00362084"/>
    <w:rsid w:val="003629F5"/>
    <w:rsid w:val="00362C98"/>
    <w:rsid w:val="00363C80"/>
    <w:rsid w:val="003645E8"/>
    <w:rsid w:val="00364C74"/>
    <w:rsid w:val="0036513D"/>
    <w:rsid w:val="00371352"/>
    <w:rsid w:val="0037151F"/>
    <w:rsid w:val="00371DDF"/>
    <w:rsid w:val="0037234B"/>
    <w:rsid w:val="00372BEA"/>
    <w:rsid w:val="00372FF6"/>
    <w:rsid w:val="0037332E"/>
    <w:rsid w:val="003738A7"/>
    <w:rsid w:val="0037455E"/>
    <w:rsid w:val="00374B85"/>
    <w:rsid w:val="00374C4F"/>
    <w:rsid w:val="00375776"/>
    <w:rsid w:val="00376060"/>
    <w:rsid w:val="0037765C"/>
    <w:rsid w:val="00380E36"/>
    <w:rsid w:val="003819F2"/>
    <w:rsid w:val="00382658"/>
    <w:rsid w:val="003840B3"/>
    <w:rsid w:val="00384A13"/>
    <w:rsid w:val="0038500A"/>
    <w:rsid w:val="003850BE"/>
    <w:rsid w:val="0038524D"/>
    <w:rsid w:val="003857F5"/>
    <w:rsid w:val="0038785F"/>
    <w:rsid w:val="003878E9"/>
    <w:rsid w:val="0039041B"/>
    <w:rsid w:val="0039051A"/>
    <w:rsid w:val="003907FF"/>
    <w:rsid w:val="00391225"/>
    <w:rsid w:val="0039171B"/>
    <w:rsid w:val="0039219B"/>
    <w:rsid w:val="00392485"/>
    <w:rsid w:val="0039371E"/>
    <w:rsid w:val="003949DA"/>
    <w:rsid w:val="00394E89"/>
    <w:rsid w:val="003969FB"/>
    <w:rsid w:val="00397FCA"/>
    <w:rsid w:val="003A0340"/>
    <w:rsid w:val="003A047E"/>
    <w:rsid w:val="003A059C"/>
    <w:rsid w:val="003A1226"/>
    <w:rsid w:val="003A1686"/>
    <w:rsid w:val="003A1DF4"/>
    <w:rsid w:val="003A20AA"/>
    <w:rsid w:val="003A23FF"/>
    <w:rsid w:val="003A2611"/>
    <w:rsid w:val="003A26B0"/>
    <w:rsid w:val="003A285A"/>
    <w:rsid w:val="003A3AD4"/>
    <w:rsid w:val="003A3ECF"/>
    <w:rsid w:val="003A445A"/>
    <w:rsid w:val="003A4AEE"/>
    <w:rsid w:val="003A53EB"/>
    <w:rsid w:val="003A556B"/>
    <w:rsid w:val="003A574B"/>
    <w:rsid w:val="003A62A8"/>
    <w:rsid w:val="003B03BB"/>
    <w:rsid w:val="003B0B7E"/>
    <w:rsid w:val="003B19DB"/>
    <w:rsid w:val="003B2548"/>
    <w:rsid w:val="003B2980"/>
    <w:rsid w:val="003B2F43"/>
    <w:rsid w:val="003B325B"/>
    <w:rsid w:val="003B344F"/>
    <w:rsid w:val="003B367F"/>
    <w:rsid w:val="003B4124"/>
    <w:rsid w:val="003B469B"/>
    <w:rsid w:val="003B4869"/>
    <w:rsid w:val="003B4CE8"/>
    <w:rsid w:val="003B5052"/>
    <w:rsid w:val="003B56CB"/>
    <w:rsid w:val="003B6008"/>
    <w:rsid w:val="003B62AC"/>
    <w:rsid w:val="003B665A"/>
    <w:rsid w:val="003B71CA"/>
    <w:rsid w:val="003C0C96"/>
    <w:rsid w:val="003C1388"/>
    <w:rsid w:val="003C1FD3"/>
    <w:rsid w:val="003C249F"/>
    <w:rsid w:val="003C2E95"/>
    <w:rsid w:val="003C2FE3"/>
    <w:rsid w:val="003C4134"/>
    <w:rsid w:val="003C454A"/>
    <w:rsid w:val="003C48CF"/>
    <w:rsid w:val="003C579E"/>
    <w:rsid w:val="003C5BE5"/>
    <w:rsid w:val="003C5C47"/>
    <w:rsid w:val="003C5DD2"/>
    <w:rsid w:val="003C5F6D"/>
    <w:rsid w:val="003C6D32"/>
    <w:rsid w:val="003C769B"/>
    <w:rsid w:val="003C7F06"/>
    <w:rsid w:val="003D1F29"/>
    <w:rsid w:val="003D28CB"/>
    <w:rsid w:val="003D4140"/>
    <w:rsid w:val="003D464A"/>
    <w:rsid w:val="003D48C8"/>
    <w:rsid w:val="003D5361"/>
    <w:rsid w:val="003D72A9"/>
    <w:rsid w:val="003D739E"/>
    <w:rsid w:val="003E0DA9"/>
    <w:rsid w:val="003E17DB"/>
    <w:rsid w:val="003E1C53"/>
    <w:rsid w:val="003E2A8A"/>
    <w:rsid w:val="003E3342"/>
    <w:rsid w:val="003E33A5"/>
    <w:rsid w:val="003E343A"/>
    <w:rsid w:val="003E405B"/>
    <w:rsid w:val="003E40D7"/>
    <w:rsid w:val="003E451C"/>
    <w:rsid w:val="003E4639"/>
    <w:rsid w:val="003E4700"/>
    <w:rsid w:val="003E4FD8"/>
    <w:rsid w:val="003E6973"/>
    <w:rsid w:val="003E6ADD"/>
    <w:rsid w:val="003F02A7"/>
    <w:rsid w:val="003F05F7"/>
    <w:rsid w:val="003F1B41"/>
    <w:rsid w:val="003F1C3C"/>
    <w:rsid w:val="003F266F"/>
    <w:rsid w:val="003F26C7"/>
    <w:rsid w:val="003F38FA"/>
    <w:rsid w:val="003F419C"/>
    <w:rsid w:val="003F4ABF"/>
    <w:rsid w:val="003F5481"/>
    <w:rsid w:val="003F740C"/>
    <w:rsid w:val="003F7653"/>
    <w:rsid w:val="003F79D6"/>
    <w:rsid w:val="004006AE"/>
    <w:rsid w:val="00401046"/>
    <w:rsid w:val="00402CF8"/>
    <w:rsid w:val="0040555A"/>
    <w:rsid w:val="00405DCC"/>
    <w:rsid w:val="0040606E"/>
    <w:rsid w:val="00406569"/>
    <w:rsid w:val="004074DD"/>
    <w:rsid w:val="004100C4"/>
    <w:rsid w:val="0041261D"/>
    <w:rsid w:val="00412FD4"/>
    <w:rsid w:val="0041339A"/>
    <w:rsid w:val="00413F54"/>
    <w:rsid w:val="0041400B"/>
    <w:rsid w:val="00414C55"/>
    <w:rsid w:val="00415038"/>
    <w:rsid w:val="00415540"/>
    <w:rsid w:val="0041588C"/>
    <w:rsid w:val="00416F05"/>
    <w:rsid w:val="00417459"/>
    <w:rsid w:val="00417B49"/>
    <w:rsid w:val="00417C69"/>
    <w:rsid w:val="00420CC5"/>
    <w:rsid w:val="00422C1A"/>
    <w:rsid w:val="00422D35"/>
    <w:rsid w:val="00423088"/>
    <w:rsid w:val="004232F1"/>
    <w:rsid w:val="00423B55"/>
    <w:rsid w:val="00423DBA"/>
    <w:rsid w:val="004262CF"/>
    <w:rsid w:val="0042773F"/>
    <w:rsid w:val="00427848"/>
    <w:rsid w:val="00427D03"/>
    <w:rsid w:val="00430D48"/>
    <w:rsid w:val="00432156"/>
    <w:rsid w:val="004324F0"/>
    <w:rsid w:val="00432A6A"/>
    <w:rsid w:val="00433B63"/>
    <w:rsid w:val="00433F85"/>
    <w:rsid w:val="0043438C"/>
    <w:rsid w:val="00434AA0"/>
    <w:rsid w:val="00434C83"/>
    <w:rsid w:val="00435616"/>
    <w:rsid w:val="00435624"/>
    <w:rsid w:val="00435D65"/>
    <w:rsid w:val="00435E44"/>
    <w:rsid w:val="00436AEE"/>
    <w:rsid w:val="00437EF5"/>
    <w:rsid w:val="004404DC"/>
    <w:rsid w:val="004404E2"/>
    <w:rsid w:val="00440C5D"/>
    <w:rsid w:val="004411F2"/>
    <w:rsid w:val="0044143E"/>
    <w:rsid w:val="00441D6A"/>
    <w:rsid w:val="00442813"/>
    <w:rsid w:val="004432B2"/>
    <w:rsid w:val="00443313"/>
    <w:rsid w:val="00444044"/>
    <w:rsid w:val="004443BC"/>
    <w:rsid w:val="004450EF"/>
    <w:rsid w:val="00445535"/>
    <w:rsid w:val="00445C38"/>
    <w:rsid w:val="00445CAD"/>
    <w:rsid w:val="00446336"/>
    <w:rsid w:val="004463CC"/>
    <w:rsid w:val="00446A13"/>
    <w:rsid w:val="00446B1B"/>
    <w:rsid w:val="004474D5"/>
    <w:rsid w:val="00447701"/>
    <w:rsid w:val="00450EC6"/>
    <w:rsid w:val="00451E7C"/>
    <w:rsid w:val="00451EA8"/>
    <w:rsid w:val="0045239F"/>
    <w:rsid w:val="0045242F"/>
    <w:rsid w:val="0045341B"/>
    <w:rsid w:val="004536E2"/>
    <w:rsid w:val="004539CE"/>
    <w:rsid w:val="00453AAF"/>
    <w:rsid w:val="00454137"/>
    <w:rsid w:val="004546E4"/>
    <w:rsid w:val="00455458"/>
    <w:rsid w:val="00455943"/>
    <w:rsid w:val="00456092"/>
    <w:rsid w:val="00456DDE"/>
    <w:rsid w:val="004570B5"/>
    <w:rsid w:val="00457210"/>
    <w:rsid w:val="0045786C"/>
    <w:rsid w:val="00460AF8"/>
    <w:rsid w:val="004615C5"/>
    <w:rsid w:val="004618B6"/>
    <w:rsid w:val="00462159"/>
    <w:rsid w:val="00462233"/>
    <w:rsid w:val="004632C4"/>
    <w:rsid w:val="004638C9"/>
    <w:rsid w:val="004643F2"/>
    <w:rsid w:val="004648F9"/>
    <w:rsid w:val="00464ADC"/>
    <w:rsid w:val="004656E9"/>
    <w:rsid w:val="00466603"/>
    <w:rsid w:val="00466BFF"/>
    <w:rsid w:val="00467BEC"/>
    <w:rsid w:val="00471510"/>
    <w:rsid w:val="00471A9E"/>
    <w:rsid w:val="00471D6B"/>
    <w:rsid w:val="00473EEC"/>
    <w:rsid w:val="00473F4E"/>
    <w:rsid w:val="00473FDB"/>
    <w:rsid w:val="00474882"/>
    <w:rsid w:val="00474A7F"/>
    <w:rsid w:val="00475017"/>
    <w:rsid w:val="00475BE9"/>
    <w:rsid w:val="0047645D"/>
    <w:rsid w:val="00476827"/>
    <w:rsid w:val="004805DA"/>
    <w:rsid w:val="0048061A"/>
    <w:rsid w:val="00480740"/>
    <w:rsid w:val="00480FF1"/>
    <w:rsid w:val="00481662"/>
    <w:rsid w:val="00482688"/>
    <w:rsid w:val="00483572"/>
    <w:rsid w:val="00485087"/>
    <w:rsid w:val="00485A05"/>
    <w:rsid w:val="004870AE"/>
    <w:rsid w:val="00487525"/>
    <w:rsid w:val="00487A61"/>
    <w:rsid w:val="00487EA9"/>
    <w:rsid w:val="0049157D"/>
    <w:rsid w:val="00491C80"/>
    <w:rsid w:val="0049275E"/>
    <w:rsid w:val="00494156"/>
    <w:rsid w:val="00494241"/>
    <w:rsid w:val="0049437A"/>
    <w:rsid w:val="00494502"/>
    <w:rsid w:val="00494752"/>
    <w:rsid w:val="00495778"/>
    <w:rsid w:val="004963AB"/>
    <w:rsid w:val="004A0A10"/>
    <w:rsid w:val="004A14A0"/>
    <w:rsid w:val="004A2678"/>
    <w:rsid w:val="004A285D"/>
    <w:rsid w:val="004A295F"/>
    <w:rsid w:val="004A3DC8"/>
    <w:rsid w:val="004A4191"/>
    <w:rsid w:val="004A4C65"/>
    <w:rsid w:val="004A4E6F"/>
    <w:rsid w:val="004A58B2"/>
    <w:rsid w:val="004A5980"/>
    <w:rsid w:val="004A5A73"/>
    <w:rsid w:val="004A5B47"/>
    <w:rsid w:val="004A5FFB"/>
    <w:rsid w:val="004A647B"/>
    <w:rsid w:val="004A65C8"/>
    <w:rsid w:val="004A65FA"/>
    <w:rsid w:val="004A6681"/>
    <w:rsid w:val="004A679D"/>
    <w:rsid w:val="004A67F1"/>
    <w:rsid w:val="004A71D4"/>
    <w:rsid w:val="004A75BB"/>
    <w:rsid w:val="004A7797"/>
    <w:rsid w:val="004B00DB"/>
    <w:rsid w:val="004B015C"/>
    <w:rsid w:val="004B458D"/>
    <w:rsid w:val="004B4D34"/>
    <w:rsid w:val="004B54C5"/>
    <w:rsid w:val="004B5C5D"/>
    <w:rsid w:val="004B5C81"/>
    <w:rsid w:val="004B6DEA"/>
    <w:rsid w:val="004B6ED5"/>
    <w:rsid w:val="004B7DE7"/>
    <w:rsid w:val="004C08F3"/>
    <w:rsid w:val="004C0F6B"/>
    <w:rsid w:val="004C1B78"/>
    <w:rsid w:val="004C26C0"/>
    <w:rsid w:val="004C2CF9"/>
    <w:rsid w:val="004C589A"/>
    <w:rsid w:val="004C6270"/>
    <w:rsid w:val="004C6F0D"/>
    <w:rsid w:val="004C7741"/>
    <w:rsid w:val="004D06F5"/>
    <w:rsid w:val="004D0D7E"/>
    <w:rsid w:val="004D0F21"/>
    <w:rsid w:val="004D1214"/>
    <w:rsid w:val="004D13C9"/>
    <w:rsid w:val="004D1FB0"/>
    <w:rsid w:val="004D2415"/>
    <w:rsid w:val="004D284C"/>
    <w:rsid w:val="004D299B"/>
    <w:rsid w:val="004D2F21"/>
    <w:rsid w:val="004D34ED"/>
    <w:rsid w:val="004D38D0"/>
    <w:rsid w:val="004D594D"/>
    <w:rsid w:val="004D5DE5"/>
    <w:rsid w:val="004D6750"/>
    <w:rsid w:val="004D749F"/>
    <w:rsid w:val="004D7719"/>
    <w:rsid w:val="004D7ACA"/>
    <w:rsid w:val="004D7FB5"/>
    <w:rsid w:val="004E0238"/>
    <w:rsid w:val="004E0395"/>
    <w:rsid w:val="004E0B36"/>
    <w:rsid w:val="004E296C"/>
    <w:rsid w:val="004E3033"/>
    <w:rsid w:val="004E3CB6"/>
    <w:rsid w:val="004E3DE3"/>
    <w:rsid w:val="004E42EA"/>
    <w:rsid w:val="004E4578"/>
    <w:rsid w:val="004E540D"/>
    <w:rsid w:val="004E547F"/>
    <w:rsid w:val="004E5816"/>
    <w:rsid w:val="004E6305"/>
    <w:rsid w:val="004F0204"/>
    <w:rsid w:val="004F157C"/>
    <w:rsid w:val="004F195F"/>
    <w:rsid w:val="004F26D5"/>
    <w:rsid w:val="004F3465"/>
    <w:rsid w:val="004F37D3"/>
    <w:rsid w:val="004F40DB"/>
    <w:rsid w:val="004F4AE7"/>
    <w:rsid w:val="004F53A0"/>
    <w:rsid w:val="004F559A"/>
    <w:rsid w:val="004F6365"/>
    <w:rsid w:val="004F7340"/>
    <w:rsid w:val="004F7481"/>
    <w:rsid w:val="004F7F13"/>
    <w:rsid w:val="005003DD"/>
    <w:rsid w:val="00500E62"/>
    <w:rsid w:val="00501A1D"/>
    <w:rsid w:val="00502290"/>
    <w:rsid w:val="005027E0"/>
    <w:rsid w:val="00502DAB"/>
    <w:rsid w:val="005037A9"/>
    <w:rsid w:val="00504A76"/>
    <w:rsid w:val="005053E4"/>
    <w:rsid w:val="00505507"/>
    <w:rsid w:val="00505690"/>
    <w:rsid w:val="0050579F"/>
    <w:rsid w:val="005057FB"/>
    <w:rsid w:val="00505FA8"/>
    <w:rsid w:val="00506EE5"/>
    <w:rsid w:val="00507B5E"/>
    <w:rsid w:val="00507D09"/>
    <w:rsid w:val="00511343"/>
    <w:rsid w:val="0051150F"/>
    <w:rsid w:val="00511B28"/>
    <w:rsid w:val="005123F9"/>
    <w:rsid w:val="00513272"/>
    <w:rsid w:val="0051342E"/>
    <w:rsid w:val="00515858"/>
    <w:rsid w:val="00517243"/>
    <w:rsid w:val="005172E7"/>
    <w:rsid w:val="00517A5E"/>
    <w:rsid w:val="00520022"/>
    <w:rsid w:val="005201C8"/>
    <w:rsid w:val="00520509"/>
    <w:rsid w:val="005207AF"/>
    <w:rsid w:val="00521555"/>
    <w:rsid w:val="0052203D"/>
    <w:rsid w:val="00522EEA"/>
    <w:rsid w:val="0052329D"/>
    <w:rsid w:val="005234DB"/>
    <w:rsid w:val="00523F62"/>
    <w:rsid w:val="005256DF"/>
    <w:rsid w:val="005257A6"/>
    <w:rsid w:val="005267F9"/>
    <w:rsid w:val="00526859"/>
    <w:rsid w:val="00526B8A"/>
    <w:rsid w:val="00526CB3"/>
    <w:rsid w:val="00526D52"/>
    <w:rsid w:val="005277D8"/>
    <w:rsid w:val="00527A75"/>
    <w:rsid w:val="00530330"/>
    <w:rsid w:val="005303B2"/>
    <w:rsid w:val="00530CF3"/>
    <w:rsid w:val="00530D36"/>
    <w:rsid w:val="00530FCE"/>
    <w:rsid w:val="005314D9"/>
    <w:rsid w:val="005326EE"/>
    <w:rsid w:val="00533B01"/>
    <w:rsid w:val="00534246"/>
    <w:rsid w:val="0053450B"/>
    <w:rsid w:val="00534645"/>
    <w:rsid w:val="00534A93"/>
    <w:rsid w:val="00535A24"/>
    <w:rsid w:val="0053770F"/>
    <w:rsid w:val="00537C42"/>
    <w:rsid w:val="00537FE7"/>
    <w:rsid w:val="00540158"/>
    <w:rsid w:val="005401FC"/>
    <w:rsid w:val="00540AD8"/>
    <w:rsid w:val="00540AF3"/>
    <w:rsid w:val="00540B47"/>
    <w:rsid w:val="00540EAA"/>
    <w:rsid w:val="00542B55"/>
    <w:rsid w:val="00543930"/>
    <w:rsid w:val="00543E06"/>
    <w:rsid w:val="005441EA"/>
    <w:rsid w:val="005460E0"/>
    <w:rsid w:val="00547123"/>
    <w:rsid w:val="0055054F"/>
    <w:rsid w:val="00550881"/>
    <w:rsid w:val="00550A09"/>
    <w:rsid w:val="00550EAE"/>
    <w:rsid w:val="00552187"/>
    <w:rsid w:val="0055290E"/>
    <w:rsid w:val="00552B69"/>
    <w:rsid w:val="00552EA7"/>
    <w:rsid w:val="005537E9"/>
    <w:rsid w:val="00554931"/>
    <w:rsid w:val="0055643B"/>
    <w:rsid w:val="00557396"/>
    <w:rsid w:val="00557F7E"/>
    <w:rsid w:val="00560F6F"/>
    <w:rsid w:val="00561090"/>
    <w:rsid w:val="00561A1A"/>
    <w:rsid w:val="00561A30"/>
    <w:rsid w:val="00561D02"/>
    <w:rsid w:val="00561E9C"/>
    <w:rsid w:val="0056248E"/>
    <w:rsid w:val="0056318F"/>
    <w:rsid w:val="00563301"/>
    <w:rsid w:val="005633F0"/>
    <w:rsid w:val="0056342F"/>
    <w:rsid w:val="00563633"/>
    <w:rsid w:val="00564F8C"/>
    <w:rsid w:val="00565650"/>
    <w:rsid w:val="00565972"/>
    <w:rsid w:val="00567805"/>
    <w:rsid w:val="00567A9F"/>
    <w:rsid w:val="0057009A"/>
    <w:rsid w:val="0057023D"/>
    <w:rsid w:val="00570CD0"/>
    <w:rsid w:val="00570EEA"/>
    <w:rsid w:val="00571557"/>
    <w:rsid w:val="00571F1B"/>
    <w:rsid w:val="005739D4"/>
    <w:rsid w:val="00573F56"/>
    <w:rsid w:val="0057421A"/>
    <w:rsid w:val="00574350"/>
    <w:rsid w:val="00574E79"/>
    <w:rsid w:val="00574FA9"/>
    <w:rsid w:val="0057625C"/>
    <w:rsid w:val="00576E98"/>
    <w:rsid w:val="005770A4"/>
    <w:rsid w:val="00580D44"/>
    <w:rsid w:val="00582B20"/>
    <w:rsid w:val="00583630"/>
    <w:rsid w:val="00583B19"/>
    <w:rsid w:val="005847BE"/>
    <w:rsid w:val="00585367"/>
    <w:rsid w:val="00586165"/>
    <w:rsid w:val="00586BFA"/>
    <w:rsid w:val="00586C9D"/>
    <w:rsid w:val="00587919"/>
    <w:rsid w:val="00590366"/>
    <w:rsid w:val="00590A3C"/>
    <w:rsid w:val="00591104"/>
    <w:rsid w:val="0059144F"/>
    <w:rsid w:val="00592440"/>
    <w:rsid w:val="005924A3"/>
    <w:rsid w:val="00593372"/>
    <w:rsid w:val="005945CD"/>
    <w:rsid w:val="005949DD"/>
    <w:rsid w:val="00595585"/>
    <w:rsid w:val="00595CE2"/>
    <w:rsid w:val="00595FDC"/>
    <w:rsid w:val="00596773"/>
    <w:rsid w:val="00597A99"/>
    <w:rsid w:val="005A0313"/>
    <w:rsid w:val="005A1016"/>
    <w:rsid w:val="005A161D"/>
    <w:rsid w:val="005A1751"/>
    <w:rsid w:val="005A268B"/>
    <w:rsid w:val="005A2B8C"/>
    <w:rsid w:val="005A308C"/>
    <w:rsid w:val="005A356B"/>
    <w:rsid w:val="005A3C03"/>
    <w:rsid w:val="005A41BB"/>
    <w:rsid w:val="005A77B0"/>
    <w:rsid w:val="005B08B3"/>
    <w:rsid w:val="005B0A7F"/>
    <w:rsid w:val="005B179F"/>
    <w:rsid w:val="005B188E"/>
    <w:rsid w:val="005B31C5"/>
    <w:rsid w:val="005B38F6"/>
    <w:rsid w:val="005B3BDE"/>
    <w:rsid w:val="005B4158"/>
    <w:rsid w:val="005B4794"/>
    <w:rsid w:val="005B4C6F"/>
    <w:rsid w:val="005B4D52"/>
    <w:rsid w:val="005B5331"/>
    <w:rsid w:val="005B56B4"/>
    <w:rsid w:val="005B7577"/>
    <w:rsid w:val="005C04BF"/>
    <w:rsid w:val="005C0DF7"/>
    <w:rsid w:val="005C24F7"/>
    <w:rsid w:val="005C2652"/>
    <w:rsid w:val="005C66A4"/>
    <w:rsid w:val="005C693C"/>
    <w:rsid w:val="005C745D"/>
    <w:rsid w:val="005C7AEB"/>
    <w:rsid w:val="005C7BF2"/>
    <w:rsid w:val="005D03C4"/>
    <w:rsid w:val="005D07A4"/>
    <w:rsid w:val="005D0CB5"/>
    <w:rsid w:val="005D11DA"/>
    <w:rsid w:val="005D142A"/>
    <w:rsid w:val="005D2E14"/>
    <w:rsid w:val="005D315B"/>
    <w:rsid w:val="005D373B"/>
    <w:rsid w:val="005D6C67"/>
    <w:rsid w:val="005D777B"/>
    <w:rsid w:val="005D7BF7"/>
    <w:rsid w:val="005D7FAE"/>
    <w:rsid w:val="005E01F6"/>
    <w:rsid w:val="005E03FB"/>
    <w:rsid w:val="005E0620"/>
    <w:rsid w:val="005E0C74"/>
    <w:rsid w:val="005E1476"/>
    <w:rsid w:val="005E1EF4"/>
    <w:rsid w:val="005E20F1"/>
    <w:rsid w:val="005E2B7C"/>
    <w:rsid w:val="005E33C5"/>
    <w:rsid w:val="005E3A09"/>
    <w:rsid w:val="005E54C1"/>
    <w:rsid w:val="005E5E16"/>
    <w:rsid w:val="005E5F5C"/>
    <w:rsid w:val="005E6388"/>
    <w:rsid w:val="005E6713"/>
    <w:rsid w:val="005F0A39"/>
    <w:rsid w:val="005F0EA6"/>
    <w:rsid w:val="005F1752"/>
    <w:rsid w:val="005F2975"/>
    <w:rsid w:val="005F342D"/>
    <w:rsid w:val="005F41DC"/>
    <w:rsid w:val="005F4227"/>
    <w:rsid w:val="005F55D5"/>
    <w:rsid w:val="005F61C2"/>
    <w:rsid w:val="005F6B52"/>
    <w:rsid w:val="005F6CB5"/>
    <w:rsid w:val="005F7159"/>
    <w:rsid w:val="005F7184"/>
    <w:rsid w:val="00600B28"/>
    <w:rsid w:val="006011F8"/>
    <w:rsid w:val="00601C47"/>
    <w:rsid w:val="00602ED8"/>
    <w:rsid w:val="006032B8"/>
    <w:rsid w:val="006035C3"/>
    <w:rsid w:val="00603A0D"/>
    <w:rsid w:val="00603A3A"/>
    <w:rsid w:val="006046C9"/>
    <w:rsid w:val="00604BFE"/>
    <w:rsid w:val="00605712"/>
    <w:rsid w:val="00605DC8"/>
    <w:rsid w:val="006061E1"/>
    <w:rsid w:val="00607F56"/>
    <w:rsid w:val="00611D9F"/>
    <w:rsid w:val="00611DEA"/>
    <w:rsid w:val="00612393"/>
    <w:rsid w:val="00612521"/>
    <w:rsid w:val="00612B0C"/>
    <w:rsid w:val="00613448"/>
    <w:rsid w:val="00613844"/>
    <w:rsid w:val="006146A0"/>
    <w:rsid w:val="00614D98"/>
    <w:rsid w:val="00615160"/>
    <w:rsid w:val="006158B2"/>
    <w:rsid w:val="00616896"/>
    <w:rsid w:val="00617BAD"/>
    <w:rsid w:val="006208D7"/>
    <w:rsid w:val="006211A9"/>
    <w:rsid w:val="00622785"/>
    <w:rsid w:val="00623D5A"/>
    <w:rsid w:val="006244E1"/>
    <w:rsid w:val="00624535"/>
    <w:rsid w:val="00624D74"/>
    <w:rsid w:val="006258EE"/>
    <w:rsid w:val="00625C10"/>
    <w:rsid w:val="00625CE8"/>
    <w:rsid w:val="006261E6"/>
    <w:rsid w:val="00626769"/>
    <w:rsid w:val="00627DF5"/>
    <w:rsid w:val="00630E13"/>
    <w:rsid w:val="006310EE"/>
    <w:rsid w:val="00631682"/>
    <w:rsid w:val="00631754"/>
    <w:rsid w:val="0063283E"/>
    <w:rsid w:val="006334CD"/>
    <w:rsid w:val="00633A0B"/>
    <w:rsid w:val="00633AF6"/>
    <w:rsid w:val="00633B09"/>
    <w:rsid w:val="00633CB5"/>
    <w:rsid w:val="006364A9"/>
    <w:rsid w:val="00636781"/>
    <w:rsid w:val="00637D75"/>
    <w:rsid w:val="00641581"/>
    <w:rsid w:val="00641E29"/>
    <w:rsid w:val="00642FF7"/>
    <w:rsid w:val="0064393F"/>
    <w:rsid w:val="00643D9E"/>
    <w:rsid w:val="006447F7"/>
    <w:rsid w:val="00645F84"/>
    <w:rsid w:val="006461E5"/>
    <w:rsid w:val="006468EF"/>
    <w:rsid w:val="00646FFE"/>
    <w:rsid w:val="00647659"/>
    <w:rsid w:val="00647E17"/>
    <w:rsid w:val="00647E96"/>
    <w:rsid w:val="0065009D"/>
    <w:rsid w:val="00650649"/>
    <w:rsid w:val="006509D1"/>
    <w:rsid w:val="00650D17"/>
    <w:rsid w:val="00650DDF"/>
    <w:rsid w:val="00651B23"/>
    <w:rsid w:val="00651C68"/>
    <w:rsid w:val="00651DEA"/>
    <w:rsid w:val="00651F66"/>
    <w:rsid w:val="006528E2"/>
    <w:rsid w:val="00652B28"/>
    <w:rsid w:val="00653F58"/>
    <w:rsid w:val="006574F3"/>
    <w:rsid w:val="0065754E"/>
    <w:rsid w:val="00657E3B"/>
    <w:rsid w:val="00661991"/>
    <w:rsid w:val="00661BB3"/>
    <w:rsid w:val="00661E2C"/>
    <w:rsid w:val="00662016"/>
    <w:rsid w:val="00662524"/>
    <w:rsid w:val="00663E06"/>
    <w:rsid w:val="0066400D"/>
    <w:rsid w:val="0066416B"/>
    <w:rsid w:val="006647FB"/>
    <w:rsid w:val="00665D4C"/>
    <w:rsid w:val="00666CA5"/>
    <w:rsid w:val="00667212"/>
    <w:rsid w:val="00670523"/>
    <w:rsid w:val="00670975"/>
    <w:rsid w:val="00670F47"/>
    <w:rsid w:val="00671358"/>
    <w:rsid w:val="00671482"/>
    <w:rsid w:val="006727FD"/>
    <w:rsid w:val="0067349E"/>
    <w:rsid w:val="006735CA"/>
    <w:rsid w:val="00673F46"/>
    <w:rsid w:val="0067407A"/>
    <w:rsid w:val="0067445F"/>
    <w:rsid w:val="00674A73"/>
    <w:rsid w:val="00675881"/>
    <w:rsid w:val="0067612D"/>
    <w:rsid w:val="00676548"/>
    <w:rsid w:val="00680173"/>
    <w:rsid w:val="00680540"/>
    <w:rsid w:val="006807E5"/>
    <w:rsid w:val="0068098C"/>
    <w:rsid w:val="0068101E"/>
    <w:rsid w:val="006811B9"/>
    <w:rsid w:val="006825DA"/>
    <w:rsid w:val="006830B8"/>
    <w:rsid w:val="00683495"/>
    <w:rsid w:val="00683A76"/>
    <w:rsid w:val="00684C07"/>
    <w:rsid w:val="00684F73"/>
    <w:rsid w:val="00685FC5"/>
    <w:rsid w:val="00686238"/>
    <w:rsid w:val="00690446"/>
    <w:rsid w:val="00691542"/>
    <w:rsid w:val="00691622"/>
    <w:rsid w:val="00691D74"/>
    <w:rsid w:val="00692045"/>
    <w:rsid w:val="006920F2"/>
    <w:rsid w:val="006922FB"/>
    <w:rsid w:val="006926F8"/>
    <w:rsid w:val="006945B2"/>
    <w:rsid w:val="00694D71"/>
    <w:rsid w:val="00696178"/>
    <w:rsid w:val="00696C21"/>
    <w:rsid w:val="0069721B"/>
    <w:rsid w:val="00697712"/>
    <w:rsid w:val="006977A1"/>
    <w:rsid w:val="00697E5C"/>
    <w:rsid w:val="00697E6A"/>
    <w:rsid w:val="006A061A"/>
    <w:rsid w:val="006A0B3C"/>
    <w:rsid w:val="006A1459"/>
    <w:rsid w:val="006A1A26"/>
    <w:rsid w:val="006A1AAE"/>
    <w:rsid w:val="006A1C9A"/>
    <w:rsid w:val="006A2334"/>
    <w:rsid w:val="006A2951"/>
    <w:rsid w:val="006A2D46"/>
    <w:rsid w:val="006A37A1"/>
    <w:rsid w:val="006A4DC8"/>
    <w:rsid w:val="006A5481"/>
    <w:rsid w:val="006A5673"/>
    <w:rsid w:val="006A6CA6"/>
    <w:rsid w:val="006A6E96"/>
    <w:rsid w:val="006A71BB"/>
    <w:rsid w:val="006A7AE4"/>
    <w:rsid w:val="006B0FF1"/>
    <w:rsid w:val="006B284D"/>
    <w:rsid w:val="006B3C5E"/>
    <w:rsid w:val="006B3D0C"/>
    <w:rsid w:val="006B42CB"/>
    <w:rsid w:val="006B4813"/>
    <w:rsid w:val="006B4D9F"/>
    <w:rsid w:val="006B4EF3"/>
    <w:rsid w:val="006B5163"/>
    <w:rsid w:val="006B5DC4"/>
    <w:rsid w:val="006B616F"/>
    <w:rsid w:val="006B687A"/>
    <w:rsid w:val="006B7EB1"/>
    <w:rsid w:val="006C025D"/>
    <w:rsid w:val="006C03EA"/>
    <w:rsid w:val="006C0CA9"/>
    <w:rsid w:val="006C2419"/>
    <w:rsid w:val="006C2BBB"/>
    <w:rsid w:val="006C317D"/>
    <w:rsid w:val="006C47D8"/>
    <w:rsid w:val="006C4AC6"/>
    <w:rsid w:val="006C4B19"/>
    <w:rsid w:val="006C5A0E"/>
    <w:rsid w:val="006C5E86"/>
    <w:rsid w:val="006C67A9"/>
    <w:rsid w:val="006C794A"/>
    <w:rsid w:val="006C7B32"/>
    <w:rsid w:val="006D01A7"/>
    <w:rsid w:val="006D0444"/>
    <w:rsid w:val="006D0A67"/>
    <w:rsid w:val="006D250D"/>
    <w:rsid w:val="006D2E6B"/>
    <w:rsid w:val="006D3780"/>
    <w:rsid w:val="006D3EA9"/>
    <w:rsid w:val="006D411E"/>
    <w:rsid w:val="006D5212"/>
    <w:rsid w:val="006D6249"/>
    <w:rsid w:val="006D6CE1"/>
    <w:rsid w:val="006E1358"/>
    <w:rsid w:val="006E1DE6"/>
    <w:rsid w:val="006E2FBA"/>
    <w:rsid w:val="006E3938"/>
    <w:rsid w:val="006E3BB2"/>
    <w:rsid w:val="006E3D99"/>
    <w:rsid w:val="006E56BC"/>
    <w:rsid w:val="006E6D72"/>
    <w:rsid w:val="006E7001"/>
    <w:rsid w:val="006F0289"/>
    <w:rsid w:val="006F03DD"/>
    <w:rsid w:val="006F0B17"/>
    <w:rsid w:val="006F1320"/>
    <w:rsid w:val="006F21FB"/>
    <w:rsid w:val="006F24BE"/>
    <w:rsid w:val="006F2C44"/>
    <w:rsid w:val="006F2EA7"/>
    <w:rsid w:val="006F3145"/>
    <w:rsid w:val="006F3979"/>
    <w:rsid w:val="006F3E40"/>
    <w:rsid w:val="006F5A39"/>
    <w:rsid w:val="006F626A"/>
    <w:rsid w:val="006F6AAF"/>
    <w:rsid w:val="006F6B78"/>
    <w:rsid w:val="006F70E5"/>
    <w:rsid w:val="006F71B6"/>
    <w:rsid w:val="006F75E0"/>
    <w:rsid w:val="006F7C81"/>
    <w:rsid w:val="00700136"/>
    <w:rsid w:val="007003F9"/>
    <w:rsid w:val="00700F0D"/>
    <w:rsid w:val="00700FAE"/>
    <w:rsid w:val="00701147"/>
    <w:rsid w:val="007011E8"/>
    <w:rsid w:val="00701D83"/>
    <w:rsid w:val="00702865"/>
    <w:rsid w:val="00703543"/>
    <w:rsid w:val="00703C61"/>
    <w:rsid w:val="00705ABD"/>
    <w:rsid w:val="00705E0E"/>
    <w:rsid w:val="00706BA8"/>
    <w:rsid w:val="0071028D"/>
    <w:rsid w:val="0071060C"/>
    <w:rsid w:val="007110A0"/>
    <w:rsid w:val="00711465"/>
    <w:rsid w:val="007116D2"/>
    <w:rsid w:val="00712775"/>
    <w:rsid w:val="007134F4"/>
    <w:rsid w:val="00713775"/>
    <w:rsid w:val="0071394B"/>
    <w:rsid w:val="00713C58"/>
    <w:rsid w:val="0071414B"/>
    <w:rsid w:val="00714268"/>
    <w:rsid w:val="00714885"/>
    <w:rsid w:val="00715366"/>
    <w:rsid w:val="00715740"/>
    <w:rsid w:val="00717BBE"/>
    <w:rsid w:val="00717D7C"/>
    <w:rsid w:val="00720057"/>
    <w:rsid w:val="007214E1"/>
    <w:rsid w:val="00721A6C"/>
    <w:rsid w:val="00722165"/>
    <w:rsid w:val="007226DC"/>
    <w:rsid w:val="00722C59"/>
    <w:rsid w:val="00724284"/>
    <w:rsid w:val="00724F31"/>
    <w:rsid w:val="00725284"/>
    <w:rsid w:val="00725B9A"/>
    <w:rsid w:val="00725EDB"/>
    <w:rsid w:val="00726907"/>
    <w:rsid w:val="00727220"/>
    <w:rsid w:val="00730697"/>
    <w:rsid w:val="007308A3"/>
    <w:rsid w:val="0073108E"/>
    <w:rsid w:val="0073147B"/>
    <w:rsid w:val="00732353"/>
    <w:rsid w:val="00732FBB"/>
    <w:rsid w:val="00733782"/>
    <w:rsid w:val="007354E2"/>
    <w:rsid w:val="00735947"/>
    <w:rsid w:val="00735BCE"/>
    <w:rsid w:val="00735CB3"/>
    <w:rsid w:val="007366B3"/>
    <w:rsid w:val="00736749"/>
    <w:rsid w:val="0073725A"/>
    <w:rsid w:val="00737263"/>
    <w:rsid w:val="0073759E"/>
    <w:rsid w:val="00737906"/>
    <w:rsid w:val="00740F7F"/>
    <w:rsid w:val="00742F99"/>
    <w:rsid w:val="00743D47"/>
    <w:rsid w:val="00743FB1"/>
    <w:rsid w:val="00744418"/>
    <w:rsid w:val="00744760"/>
    <w:rsid w:val="00744990"/>
    <w:rsid w:val="007470B2"/>
    <w:rsid w:val="00747329"/>
    <w:rsid w:val="00747927"/>
    <w:rsid w:val="00747E3D"/>
    <w:rsid w:val="007502B5"/>
    <w:rsid w:val="00750970"/>
    <w:rsid w:val="0075193B"/>
    <w:rsid w:val="007519B7"/>
    <w:rsid w:val="00751C76"/>
    <w:rsid w:val="00751CDC"/>
    <w:rsid w:val="00751D41"/>
    <w:rsid w:val="00752514"/>
    <w:rsid w:val="007538CE"/>
    <w:rsid w:val="00754DFC"/>
    <w:rsid w:val="00755357"/>
    <w:rsid w:val="00755D68"/>
    <w:rsid w:val="00756EE5"/>
    <w:rsid w:val="007601EA"/>
    <w:rsid w:val="00760954"/>
    <w:rsid w:val="00760FEF"/>
    <w:rsid w:val="00761288"/>
    <w:rsid w:val="0076130F"/>
    <w:rsid w:val="0076150E"/>
    <w:rsid w:val="00762969"/>
    <w:rsid w:val="00762EC2"/>
    <w:rsid w:val="00763101"/>
    <w:rsid w:val="00763544"/>
    <w:rsid w:val="00763CB7"/>
    <w:rsid w:val="007642AA"/>
    <w:rsid w:val="00764D7E"/>
    <w:rsid w:val="00764DAF"/>
    <w:rsid w:val="00764DC5"/>
    <w:rsid w:val="00765754"/>
    <w:rsid w:val="007658D8"/>
    <w:rsid w:val="00766F8F"/>
    <w:rsid w:val="00767330"/>
    <w:rsid w:val="00767444"/>
    <w:rsid w:val="00767477"/>
    <w:rsid w:val="0076775B"/>
    <w:rsid w:val="00770CCE"/>
    <w:rsid w:val="00771144"/>
    <w:rsid w:val="00771439"/>
    <w:rsid w:val="0077249E"/>
    <w:rsid w:val="007729CA"/>
    <w:rsid w:val="00773DD3"/>
    <w:rsid w:val="00774093"/>
    <w:rsid w:val="00775F09"/>
    <w:rsid w:val="00776137"/>
    <w:rsid w:val="00776356"/>
    <w:rsid w:val="00777865"/>
    <w:rsid w:val="00780786"/>
    <w:rsid w:val="00780924"/>
    <w:rsid w:val="007813D6"/>
    <w:rsid w:val="007823CB"/>
    <w:rsid w:val="00782751"/>
    <w:rsid w:val="0078313E"/>
    <w:rsid w:val="0078398F"/>
    <w:rsid w:val="00784D15"/>
    <w:rsid w:val="007859EF"/>
    <w:rsid w:val="00786306"/>
    <w:rsid w:val="00786396"/>
    <w:rsid w:val="00786E62"/>
    <w:rsid w:val="007871A6"/>
    <w:rsid w:val="00787572"/>
    <w:rsid w:val="007878F8"/>
    <w:rsid w:val="00790239"/>
    <w:rsid w:val="00790290"/>
    <w:rsid w:val="00790D41"/>
    <w:rsid w:val="007910CB"/>
    <w:rsid w:val="00791164"/>
    <w:rsid w:val="007920DD"/>
    <w:rsid w:val="0079234B"/>
    <w:rsid w:val="007934FD"/>
    <w:rsid w:val="00793EFE"/>
    <w:rsid w:val="00794FBE"/>
    <w:rsid w:val="007953B4"/>
    <w:rsid w:val="0079652B"/>
    <w:rsid w:val="007966DB"/>
    <w:rsid w:val="00797DE8"/>
    <w:rsid w:val="007A02C0"/>
    <w:rsid w:val="007A0729"/>
    <w:rsid w:val="007A13FD"/>
    <w:rsid w:val="007A1757"/>
    <w:rsid w:val="007A18A3"/>
    <w:rsid w:val="007A350B"/>
    <w:rsid w:val="007A39EE"/>
    <w:rsid w:val="007A3B64"/>
    <w:rsid w:val="007A44AD"/>
    <w:rsid w:val="007A5068"/>
    <w:rsid w:val="007A50A1"/>
    <w:rsid w:val="007A5F92"/>
    <w:rsid w:val="007A63EF"/>
    <w:rsid w:val="007A6A21"/>
    <w:rsid w:val="007A6C73"/>
    <w:rsid w:val="007A6EA4"/>
    <w:rsid w:val="007B018F"/>
    <w:rsid w:val="007B0733"/>
    <w:rsid w:val="007B0A0E"/>
    <w:rsid w:val="007B10BD"/>
    <w:rsid w:val="007B17BE"/>
    <w:rsid w:val="007B4BA2"/>
    <w:rsid w:val="007B5D51"/>
    <w:rsid w:val="007B6400"/>
    <w:rsid w:val="007B7253"/>
    <w:rsid w:val="007B7B1D"/>
    <w:rsid w:val="007B7EE5"/>
    <w:rsid w:val="007C0361"/>
    <w:rsid w:val="007C0495"/>
    <w:rsid w:val="007C07A2"/>
    <w:rsid w:val="007C0EA6"/>
    <w:rsid w:val="007C1031"/>
    <w:rsid w:val="007C11AB"/>
    <w:rsid w:val="007C1848"/>
    <w:rsid w:val="007C18F4"/>
    <w:rsid w:val="007C2101"/>
    <w:rsid w:val="007C222A"/>
    <w:rsid w:val="007C2549"/>
    <w:rsid w:val="007C32BA"/>
    <w:rsid w:val="007C3B9A"/>
    <w:rsid w:val="007C43EF"/>
    <w:rsid w:val="007C49B3"/>
    <w:rsid w:val="007C50AF"/>
    <w:rsid w:val="007C59E0"/>
    <w:rsid w:val="007D03FC"/>
    <w:rsid w:val="007D043E"/>
    <w:rsid w:val="007D0D76"/>
    <w:rsid w:val="007D1D00"/>
    <w:rsid w:val="007D211A"/>
    <w:rsid w:val="007D2744"/>
    <w:rsid w:val="007D2EBE"/>
    <w:rsid w:val="007D39A4"/>
    <w:rsid w:val="007D3E0F"/>
    <w:rsid w:val="007D3E79"/>
    <w:rsid w:val="007D4C5B"/>
    <w:rsid w:val="007D524D"/>
    <w:rsid w:val="007D54D1"/>
    <w:rsid w:val="007E00B1"/>
    <w:rsid w:val="007E0474"/>
    <w:rsid w:val="007E2B32"/>
    <w:rsid w:val="007E2F06"/>
    <w:rsid w:val="007E3AC0"/>
    <w:rsid w:val="007E4083"/>
    <w:rsid w:val="007E48E6"/>
    <w:rsid w:val="007E4CBA"/>
    <w:rsid w:val="007E52EE"/>
    <w:rsid w:val="007E6AA7"/>
    <w:rsid w:val="007E7CA1"/>
    <w:rsid w:val="007F0494"/>
    <w:rsid w:val="007F05BC"/>
    <w:rsid w:val="007F076B"/>
    <w:rsid w:val="007F07F3"/>
    <w:rsid w:val="007F0841"/>
    <w:rsid w:val="007F102A"/>
    <w:rsid w:val="007F210D"/>
    <w:rsid w:val="007F2492"/>
    <w:rsid w:val="007F3579"/>
    <w:rsid w:val="007F36F1"/>
    <w:rsid w:val="007F3DA6"/>
    <w:rsid w:val="007F51CD"/>
    <w:rsid w:val="007F63E4"/>
    <w:rsid w:val="007F66EA"/>
    <w:rsid w:val="007F6830"/>
    <w:rsid w:val="007F68D4"/>
    <w:rsid w:val="0080018B"/>
    <w:rsid w:val="00800928"/>
    <w:rsid w:val="00800EDD"/>
    <w:rsid w:val="00801333"/>
    <w:rsid w:val="008022E6"/>
    <w:rsid w:val="008023EF"/>
    <w:rsid w:val="0080244E"/>
    <w:rsid w:val="00802B6B"/>
    <w:rsid w:val="00802F33"/>
    <w:rsid w:val="00803333"/>
    <w:rsid w:val="00803459"/>
    <w:rsid w:val="008046EC"/>
    <w:rsid w:val="00804C67"/>
    <w:rsid w:val="0080514A"/>
    <w:rsid w:val="00806520"/>
    <w:rsid w:val="00807065"/>
    <w:rsid w:val="008103DA"/>
    <w:rsid w:val="008107D4"/>
    <w:rsid w:val="0081108B"/>
    <w:rsid w:val="008114D0"/>
    <w:rsid w:val="0081172F"/>
    <w:rsid w:val="00811E6E"/>
    <w:rsid w:val="00812D51"/>
    <w:rsid w:val="00813233"/>
    <w:rsid w:val="008138B6"/>
    <w:rsid w:val="0081555A"/>
    <w:rsid w:val="00815C2F"/>
    <w:rsid w:val="0081628A"/>
    <w:rsid w:val="00816CFA"/>
    <w:rsid w:val="00820A2B"/>
    <w:rsid w:val="00820B04"/>
    <w:rsid w:val="00822279"/>
    <w:rsid w:val="008223A1"/>
    <w:rsid w:val="00822BCE"/>
    <w:rsid w:val="008236F9"/>
    <w:rsid w:val="00823980"/>
    <w:rsid w:val="00825BC8"/>
    <w:rsid w:val="00825D78"/>
    <w:rsid w:val="008263AA"/>
    <w:rsid w:val="00827222"/>
    <w:rsid w:val="008276BA"/>
    <w:rsid w:val="008279FA"/>
    <w:rsid w:val="00827E88"/>
    <w:rsid w:val="00830898"/>
    <w:rsid w:val="0083147E"/>
    <w:rsid w:val="00832663"/>
    <w:rsid w:val="00832E39"/>
    <w:rsid w:val="00832EBE"/>
    <w:rsid w:val="00833D34"/>
    <w:rsid w:val="0083400A"/>
    <w:rsid w:val="00834647"/>
    <w:rsid w:val="0083499A"/>
    <w:rsid w:val="008350AF"/>
    <w:rsid w:val="00835CB3"/>
    <w:rsid w:val="00840BE3"/>
    <w:rsid w:val="00840C11"/>
    <w:rsid w:val="0084212A"/>
    <w:rsid w:val="0084274E"/>
    <w:rsid w:val="008431B2"/>
    <w:rsid w:val="00843621"/>
    <w:rsid w:val="00843E82"/>
    <w:rsid w:val="00844839"/>
    <w:rsid w:val="00844873"/>
    <w:rsid w:val="00845AF5"/>
    <w:rsid w:val="00846808"/>
    <w:rsid w:val="00846A0E"/>
    <w:rsid w:val="00846BC1"/>
    <w:rsid w:val="008477F2"/>
    <w:rsid w:val="008500D2"/>
    <w:rsid w:val="008506C4"/>
    <w:rsid w:val="008526C6"/>
    <w:rsid w:val="00852C87"/>
    <w:rsid w:val="008534EA"/>
    <w:rsid w:val="00854DD5"/>
    <w:rsid w:val="00854EF0"/>
    <w:rsid w:val="00855A8B"/>
    <w:rsid w:val="00856CE8"/>
    <w:rsid w:val="008572A1"/>
    <w:rsid w:val="00857384"/>
    <w:rsid w:val="00860396"/>
    <w:rsid w:val="0086170C"/>
    <w:rsid w:val="00861EF2"/>
    <w:rsid w:val="00862014"/>
    <w:rsid w:val="0086315D"/>
    <w:rsid w:val="00863992"/>
    <w:rsid w:val="00863F61"/>
    <w:rsid w:val="00864127"/>
    <w:rsid w:val="00864187"/>
    <w:rsid w:val="008646E1"/>
    <w:rsid w:val="00864B2C"/>
    <w:rsid w:val="008651F3"/>
    <w:rsid w:val="008655E1"/>
    <w:rsid w:val="0086563F"/>
    <w:rsid w:val="0086570F"/>
    <w:rsid w:val="00865A32"/>
    <w:rsid w:val="008677C8"/>
    <w:rsid w:val="008702E3"/>
    <w:rsid w:val="00870BE1"/>
    <w:rsid w:val="008712D2"/>
    <w:rsid w:val="00871C71"/>
    <w:rsid w:val="00871D2D"/>
    <w:rsid w:val="008726C7"/>
    <w:rsid w:val="00872B01"/>
    <w:rsid w:val="0087498C"/>
    <w:rsid w:val="00874C71"/>
    <w:rsid w:val="00874C94"/>
    <w:rsid w:val="00874D2D"/>
    <w:rsid w:val="0087531A"/>
    <w:rsid w:val="00875A4F"/>
    <w:rsid w:val="00876AF3"/>
    <w:rsid w:val="00877DEF"/>
    <w:rsid w:val="008812D0"/>
    <w:rsid w:val="008814B7"/>
    <w:rsid w:val="00881893"/>
    <w:rsid w:val="00882711"/>
    <w:rsid w:val="00882D7E"/>
    <w:rsid w:val="008841F3"/>
    <w:rsid w:val="00887A63"/>
    <w:rsid w:val="008908B4"/>
    <w:rsid w:val="008908EE"/>
    <w:rsid w:val="00890C04"/>
    <w:rsid w:val="0089247B"/>
    <w:rsid w:val="0089294A"/>
    <w:rsid w:val="00892F48"/>
    <w:rsid w:val="0089335B"/>
    <w:rsid w:val="008949F6"/>
    <w:rsid w:val="0089550E"/>
    <w:rsid w:val="00895846"/>
    <w:rsid w:val="0089675F"/>
    <w:rsid w:val="00896892"/>
    <w:rsid w:val="0089704C"/>
    <w:rsid w:val="008974EB"/>
    <w:rsid w:val="00897B30"/>
    <w:rsid w:val="00897F20"/>
    <w:rsid w:val="008A0A90"/>
    <w:rsid w:val="008A1006"/>
    <w:rsid w:val="008A1AC8"/>
    <w:rsid w:val="008A1F19"/>
    <w:rsid w:val="008A20E7"/>
    <w:rsid w:val="008A2A7C"/>
    <w:rsid w:val="008A3337"/>
    <w:rsid w:val="008A3C17"/>
    <w:rsid w:val="008A41F2"/>
    <w:rsid w:val="008A479B"/>
    <w:rsid w:val="008A4ECF"/>
    <w:rsid w:val="008A56E5"/>
    <w:rsid w:val="008A5948"/>
    <w:rsid w:val="008A5D08"/>
    <w:rsid w:val="008A5EB4"/>
    <w:rsid w:val="008A6A0F"/>
    <w:rsid w:val="008B0E71"/>
    <w:rsid w:val="008B1EE8"/>
    <w:rsid w:val="008B2024"/>
    <w:rsid w:val="008B35F8"/>
    <w:rsid w:val="008B375F"/>
    <w:rsid w:val="008B3AB7"/>
    <w:rsid w:val="008B415D"/>
    <w:rsid w:val="008B60D4"/>
    <w:rsid w:val="008B63BD"/>
    <w:rsid w:val="008B6ADD"/>
    <w:rsid w:val="008B7EF2"/>
    <w:rsid w:val="008C00BB"/>
    <w:rsid w:val="008C041C"/>
    <w:rsid w:val="008C0727"/>
    <w:rsid w:val="008C1A15"/>
    <w:rsid w:val="008C1B4C"/>
    <w:rsid w:val="008C2710"/>
    <w:rsid w:val="008C27F4"/>
    <w:rsid w:val="008C2810"/>
    <w:rsid w:val="008C2A64"/>
    <w:rsid w:val="008C3200"/>
    <w:rsid w:val="008C326A"/>
    <w:rsid w:val="008C3D4F"/>
    <w:rsid w:val="008C5E9C"/>
    <w:rsid w:val="008D00C3"/>
    <w:rsid w:val="008D0551"/>
    <w:rsid w:val="008D0D2B"/>
    <w:rsid w:val="008D160A"/>
    <w:rsid w:val="008D2F1A"/>
    <w:rsid w:val="008D3DEC"/>
    <w:rsid w:val="008D4C64"/>
    <w:rsid w:val="008D4D85"/>
    <w:rsid w:val="008D657E"/>
    <w:rsid w:val="008D66CE"/>
    <w:rsid w:val="008D7DF9"/>
    <w:rsid w:val="008E0F49"/>
    <w:rsid w:val="008E1842"/>
    <w:rsid w:val="008E2D1C"/>
    <w:rsid w:val="008E469A"/>
    <w:rsid w:val="008E4FAD"/>
    <w:rsid w:val="008E555F"/>
    <w:rsid w:val="008E5DB7"/>
    <w:rsid w:val="008E6075"/>
    <w:rsid w:val="008E667C"/>
    <w:rsid w:val="008E6E33"/>
    <w:rsid w:val="008E7DC3"/>
    <w:rsid w:val="008F1AC6"/>
    <w:rsid w:val="008F1BC5"/>
    <w:rsid w:val="008F32FA"/>
    <w:rsid w:val="008F35CD"/>
    <w:rsid w:val="008F3EC0"/>
    <w:rsid w:val="008F4DFA"/>
    <w:rsid w:val="008F5103"/>
    <w:rsid w:val="008F5288"/>
    <w:rsid w:val="008F530D"/>
    <w:rsid w:val="008F53D3"/>
    <w:rsid w:val="008F5C51"/>
    <w:rsid w:val="008F7012"/>
    <w:rsid w:val="008F725F"/>
    <w:rsid w:val="008F77BF"/>
    <w:rsid w:val="008F7F1C"/>
    <w:rsid w:val="00900120"/>
    <w:rsid w:val="0090071A"/>
    <w:rsid w:val="009007A3"/>
    <w:rsid w:val="00900B3C"/>
    <w:rsid w:val="009018F1"/>
    <w:rsid w:val="00902D44"/>
    <w:rsid w:val="00903713"/>
    <w:rsid w:val="009037FD"/>
    <w:rsid w:val="00903BBA"/>
    <w:rsid w:val="00903C6E"/>
    <w:rsid w:val="009042E8"/>
    <w:rsid w:val="009047C8"/>
    <w:rsid w:val="00904829"/>
    <w:rsid w:val="00904EF5"/>
    <w:rsid w:val="00906131"/>
    <w:rsid w:val="009064B7"/>
    <w:rsid w:val="009067DE"/>
    <w:rsid w:val="00907BC8"/>
    <w:rsid w:val="00910AA8"/>
    <w:rsid w:val="009115BB"/>
    <w:rsid w:val="0091292C"/>
    <w:rsid w:val="0091298D"/>
    <w:rsid w:val="009129B0"/>
    <w:rsid w:val="00912E1E"/>
    <w:rsid w:val="009135D3"/>
    <w:rsid w:val="00914A6D"/>
    <w:rsid w:val="00915261"/>
    <w:rsid w:val="00915397"/>
    <w:rsid w:val="00915575"/>
    <w:rsid w:val="00915926"/>
    <w:rsid w:val="00915994"/>
    <w:rsid w:val="009159AF"/>
    <w:rsid w:val="00915A61"/>
    <w:rsid w:val="00916328"/>
    <w:rsid w:val="009165BB"/>
    <w:rsid w:val="009168B5"/>
    <w:rsid w:val="00917376"/>
    <w:rsid w:val="0091739D"/>
    <w:rsid w:val="0091771E"/>
    <w:rsid w:val="00920B1C"/>
    <w:rsid w:val="0092105C"/>
    <w:rsid w:val="0092166E"/>
    <w:rsid w:val="009219DB"/>
    <w:rsid w:val="00921BBB"/>
    <w:rsid w:val="00921DB3"/>
    <w:rsid w:val="0092365F"/>
    <w:rsid w:val="00924345"/>
    <w:rsid w:val="009253AA"/>
    <w:rsid w:val="00925618"/>
    <w:rsid w:val="00925A16"/>
    <w:rsid w:val="00925AFD"/>
    <w:rsid w:val="00925D34"/>
    <w:rsid w:val="009262AC"/>
    <w:rsid w:val="00926E56"/>
    <w:rsid w:val="009271F3"/>
    <w:rsid w:val="00927E01"/>
    <w:rsid w:val="00930F4A"/>
    <w:rsid w:val="00931594"/>
    <w:rsid w:val="00931FBE"/>
    <w:rsid w:val="00932B17"/>
    <w:rsid w:val="00933228"/>
    <w:rsid w:val="0093383F"/>
    <w:rsid w:val="0093390F"/>
    <w:rsid w:val="0093569E"/>
    <w:rsid w:val="0093629C"/>
    <w:rsid w:val="00936429"/>
    <w:rsid w:val="009364B1"/>
    <w:rsid w:val="0093720D"/>
    <w:rsid w:val="00937454"/>
    <w:rsid w:val="00937CF5"/>
    <w:rsid w:val="009407C4"/>
    <w:rsid w:val="00940A21"/>
    <w:rsid w:val="00941EEA"/>
    <w:rsid w:val="00942ABA"/>
    <w:rsid w:val="00943C7A"/>
    <w:rsid w:val="009442D6"/>
    <w:rsid w:val="009445B7"/>
    <w:rsid w:val="00946369"/>
    <w:rsid w:val="00946A4F"/>
    <w:rsid w:val="00950328"/>
    <w:rsid w:val="00950347"/>
    <w:rsid w:val="00950C2E"/>
    <w:rsid w:val="00950DEA"/>
    <w:rsid w:val="00950DF6"/>
    <w:rsid w:val="00951D9E"/>
    <w:rsid w:val="00951E94"/>
    <w:rsid w:val="009527EF"/>
    <w:rsid w:val="00953222"/>
    <w:rsid w:val="00953A96"/>
    <w:rsid w:val="00953CFE"/>
    <w:rsid w:val="009551B6"/>
    <w:rsid w:val="00956626"/>
    <w:rsid w:val="009566DF"/>
    <w:rsid w:val="00956E1F"/>
    <w:rsid w:val="00956EBD"/>
    <w:rsid w:val="00956F40"/>
    <w:rsid w:val="009573B6"/>
    <w:rsid w:val="009578B7"/>
    <w:rsid w:val="0096055A"/>
    <w:rsid w:val="009609C8"/>
    <w:rsid w:val="00960CE4"/>
    <w:rsid w:val="009621C0"/>
    <w:rsid w:val="00963E3C"/>
    <w:rsid w:val="009643A5"/>
    <w:rsid w:val="0096494D"/>
    <w:rsid w:val="00964A71"/>
    <w:rsid w:val="009656EB"/>
    <w:rsid w:val="00965A97"/>
    <w:rsid w:val="00966358"/>
    <w:rsid w:val="0096645B"/>
    <w:rsid w:val="009665B4"/>
    <w:rsid w:val="0096662F"/>
    <w:rsid w:val="00966A21"/>
    <w:rsid w:val="00966B6F"/>
    <w:rsid w:val="00967114"/>
    <w:rsid w:val="009677B1"/>
    <w:rsid w:val="00967F44"/>
    <w:rsid w:val="00970ACF"/>
    <w:rsid w:val="00971316"/>
    <w:rsid w:val="00971FBC"/>
    <w:rsid w:val="00971FDB"/>
    <w:rsid w:val="00972548"/>
    <w:rsid w:val="00972BD9"/>
    <w:rsid w:val="0097311C"/>
    <w:rsid w:val="00973811"/>
    <w:rsid w:val="00973EE8"/>
    <w:rsid w:val="009745CD"/>
    <w:rsid w:val="00974878"/>
    <w:rsid w:val="0097494C"/>
    <w:rsid w:val="00974B48"/>
    <w:rsid w:val="0097620E"/>
    <w:rsid w:val="009769EF"/>
    <w:rsid w:val="009779D9"/>
    <w:rsid w:val="00977F48"/>
    <w:rsid w:val="009803DC"/>
    <w:rsid w:val="00980695"/>
    <w:rsid w:val="00980D27"/>
    <w:rsid w:val="009813C3"/>
    <w:rsid w:val="0098269F"/>
    <w:rsid w:val="00982B5E"/>
    <w:rsid w:val="0098320D"/>
    <w:rsid w:val="00983392"/>
    <w:rsid w:val="009839BF"/>
    <w:rsid w:val="00983D69"/>
    <w:rsid w:val="00984409"/>
    <w:rsid w:val="00984410"/>
    <w:rsid w:val="00986278"/>
    <w:rsid w:val="00986B0C"/>
    <w:rsid w:val="009876F7"/>
    <w:rsid w:val="00987893"/>
    <w:rsid w:val="00991104"/>
    <w:rsid w:val="00991A23"/>
    <w:rsid w:val="0099207F"/>
    <w:rsid w:val="00992592"/>
    <w:rsid w:val="0099276F"/>
    <w:rsid w:val="00992AF9"/>
    <w:rsid w:val="00993F1D"/>
    <w:rsid w:val="00994EC0"/>
    <w:rsid w:val="009951ED"/>
    <w:rsid w:val="0099533F"/>
    <w:rsid w:val="00995426"/>
    <w:rsid w:val="0099714C"/>
    <w:rsid w:val="00997D83"/>
    <w:rsid w:val="009A0594"/>
    <w:rsid w:val="009A0DF2"/>
    <w:rsid w:val="009A1096"/>
    <w:rsid w:val="009A1C3C"/>
    <w:rsid w:val="009A1C4F"/>
    <w:rsid w:val="009A2A20"/>
    <w:rsid w:val="009A3E33"/>
    <w:rsid w:val="009A3F7A"/>
    <w:rsid w:val="009A44E2"/>
    <w:rsid w:val="009A4B3C"/>
    <w:rsid w:val="009A4BF7"/>
    <w:rsid w:val="009A5E04"/>
    <w:rsid w:val="009A6F47"/>
    <w:rsid w:val="009A6FD3"/>
    <w:rsid w:val="009A784C"/>
    <w:rsid w:val="009A7B40"/>
    <w:rsid w:val="009A7BB5"/>
    <w:rsid w:val="009A7FC2"/>
    <w:rsid w:val="009B0830"/>
    <w:rsid w:val="009B1225"/>
    <w:rsid w:val="009B1DFE"/>
    <w:rsid w:val="009B22B3"/>
    <w:rsid w:val="009B2B64"/>
    <w:rsid w:val="009B2FF2"/>
    <w:rsid w:val="009B382F"/>
    <w:rsid w:val="009B3D48"/>
    <w:rsid w:val="009B46C5"/>
    <w:rsid w:val="009B5CA1"/>
    <w:rsid w:val="009B5ED7"/>
    <w:rsid w:val="009B6781"/>
    <w:rsid w:val="009C017B"/>
    <w:rsid w:val="009C0C97"/>
    <w:rsid w:val="009C0D92"/>
    <w:rsid w:val="009C2EC0"/>
    <w:rsid w:val="009C3309"/>
    <w:rsid w:val="009C3BBC"/>
    <w:rsid w:val="009C3C61"/>
    <w:rsid w:val="009C3DB9"/>
    <w:rsid w:val="009C4D17"/>
    <w:rsid w:val="009C598E"/>
    <w:rsid w:val="009C5BF0"/>
    <w:rsid w:val="009C5CF1"/>
    <w:rsid w:val="009C6994"/>
    <w:rsid w:val="009C70E1"/>
    <w:rsid w:val="009C7735"/>
    <w:rsid w:val="009C7B96"/>
    <w:rsid w:val="009C7D16"/>
    <w:rsid w:val="009D0DE7"/>
    <w:rsid w:val="009D2024"/>
    <w:rsid w:val="009D204E"/>
    <w:rsid w:val="009D258B"/>
    <w:rsid w:val="009D2BCA"/>
    <w:rsid w:val="009D2E85"/>
    <w:rsid w:val="009D382E"/>
    <w:rsid w:val="009D42D0"/>
    <w:rsid w:val="009D571F"/>
    <w:rsid w:val="009D5A7C"/>
    <w:rsid w:val="009D5C6F"/>
    <w:rsid w:val="009D696F"/>
    <w:rsid w:val="009D70BB"/>
    <w:rsid w:val="009E059E"/>
    <w:rsid w:val="009E12CC"/>
    <w:rsid w:val="009E14EC"/>
    <w:rsid w:val="009E2D65"/>
    <w:rsid w:val="009E2DAC"/>
    <w:rsid w:val="009E2E51"/>
    <w:rsid w:val="009E3084"/>
    <w:rsid w:val="009E351E"/>
    <w:rsid w:val="009E4437"/>
    <w:rsid w:val="009E483D"/>
    <w:rsid w:val="009E5CF1"/>
    <w:rsid w:val="009E5E1E"/>
    <w:rsid w:val="009E6E52"/>
    <w:rsid w:val="009E71A2"/>
    <w:rsid w:val="009E7720"/>
    <w:rsid w:val="009F01F5"/>
    <w:rsid w:val="009F1A6C"/>
    <w:rsid w:val="009F262E"/>
    <w:rsid w:val="009F2C82"/>
    <w:rsid w:val="009F342D"/>
    <w:rsid w:val="009F418A"/>
    <w:rsid w:val="009F4593"/>
    <w:rsid w:val="009F4AAE"/>
    <w:rsid w:val="009F5020"/>
    <w:rsid w:val="009F5327"/>
    <w:rsid w:val="009F5918"/>
    <w:rsid w:val="009F5F7B"/>
    <w:rsid w:val="009F6630"/>
    <w:rsid w:val="009F7642"/>
    <w:rsid w:val="00A00040"/>
    <w:rsid w:val="00A010DA"/>
    <w:rsid w:val="00A013E3"/>
    <w:rsid w:val="00A02352"/>
    <w:rsid w:val="00A02474"/>
    <w:rsid w:val="00A03204"/>
    <w:rsid w:val="00A0331B"/>
    <w:rsid w:val="00A04B41"/>
    <w:rsid w:val="00A05290"/>
    <w:rsid w:val="00A0561C"/>
    <w:rsid w:val="00A05D8F"/>
    <w:rsid w:val="00A05EFC"/>
    <w:rsid w:val="00A06249"/>
    <w:rsid w:val="00A0632B"/>
    <w:rsid w:val="00A06892"/>
    <w:rsid w:val="00A06B88"/>
    <w:rsid w:val="00A10A06"/>
    <w:rsid w:val="00A10AC6"/>
    <w:rsid w:val="00A11E06"/>
    <w:rsid w:val="00A12362"/>
    <w:rsid w:val="00A12EE0"/>
    <w:rsid w:val="00A1308A"/>
    <w:rsid w:val="00A13945"/>
    <w:rsid w:val="00A1427C"/>
    <w:rsid w:val="00A156F9"/>
    <w:rsid w:val="00A17495"/>
    <w:rsid w:val="00A178D5"/>
    <w:rsid w:val="00A17CE4"/>
    <w:rsid w:val="00A17EC6"/>
    <w:rsid w:val="00A17EF4"/>
    <w:rsid w:val="00A20340"/>
    <w:rsid w:val="00A20969"/>
    <w:rsid w:val="00A21EC3"/>
    <w:rsid w:val="00A2218F"/>
    <w:rsid w:val="00A22B4B"/>
    <w:rsid w:val="00A248B6"/>
    <w:rsid w:val="00A24B2E"/>
    <w:rsid w:val="00A24D0E"/>
    <w:rsid w:val="00A24E32"/>
    <w:rsid w:val="00A25E81"/>
    <w:rsid w:val="00A26615"/>
    <w:rsid w:val="00A2683E"/>
    <w:rsid w:val="00A26948"/>
    <w:rsid w:val="00A270D6"/>
    <w:rsid w:val="00A2723D"/>
    <w:rsid w:val="00A27527"/>
    <w:rsid w:val="00A2792F"/>
    <w:rsid w:val="00A27AB3"/>
    <w:rsid w:val="00A3063C"/>
    <w:rsid w:val="00A30CE3"/>
    <w:rsid w:val="00A31068"/>
    <w:rsid w:val="00A31C3C"/>
    <w:rsid w:val="00A321B7"/>
    <w:rsid w:val="00A33754"/>
    <w:rsid w:val="00A33A8E"/>
    <w:rsid w:val="00A35661"/>
    <w:rsid w:val="00A35A88"/>
    <w:rsid w:val="00A35E5A"/>
    <w:rsid w:val="00A36251"/>
    <w:rsid w:val="00A3631B"/>
    <w:rsid w:val="00A3653E"/>
    <w:rsid w:val="00A36BEC"/>
    <w:rsid w:val="00A36CD1"/>
    <w:rsid w:val="00A37049"/>
    <w:rsid w:val="00A375A8"/>
    <w:rsid w:val="00A3773B"/>
    <w:rsid w:val="00A37CC3"/>
    <w:rsid w:val="00A40E53"/>
    <w:rsid w:val="00A41C68"/>
    <w:rsid w:val="00A42547"/>
    <w:rsid w:val="00A43A66"/>
    <w:rsid w:val="00A43AAA"/>
    <w:rsid w:val="00A447F1"/>
    <w:rsid w:val="00A470CA"/>
    <w:rsid w:val="00A472D5"/>
    <w:rsid w:val="00A47997"/>
    <w:rsid w:val="00A47BFD"/>
    <w:rsid w:val="00A504F6"/>
    <w:rsid w:val="00A5205E"/>
    <w:rsid w:val="00A521FA"/>
    <w:rsid w:val="00A52260"/>
    <w:rsid w:val="00A5280C"/>
    <w:rsid w:val="00A52A49"/>
    <w:rsid w:val="00A52AF8"/>
    <w:rsid w:val="00A53F46"/>
    <w:rsid w:val="00A5465A"/>
    <w:rsid w:val="00A547F8"/>
    <w:rsid w:val="00A54B75"/>
    <w:rsid w:val="00A54D62"/>
    <w:rsid w:val="00A54E15"/>
    <w:rsid w:val="00A55DE8"/>
    <w:rsid w:val="00A5610C"/>
    <w:rsid w:val="00A56816"/>
    <w:rsid w:val="00A56859"/>
    <w:rsid w:val="00A60473"/>
    <w:rsid w:val="00A609A1"/>
    <w:rsid w:val="00A60BB5"/>
    <w:rsid w:val="00A6226E"/>
    <w:rsid w:val="00A62A46"/>
    <w:rsid w:val="00A63619"/>
    <w:rsid w:val="00A63878"/>
    <w:rsid w:val="00A63DDB"/>
    <w:rsid w:val="00A66792"/>
    <w:rsid w:val="00A66B4F"/>
    <w:rsid w:val="00A67BCB"/>
    <w:rsid w:val="00A70006"/>
    <w:rsid w:val="00A706E6"/>
    <w:rsid w:val="00A70ADD"/>
    <w:rsid w:val="00A7112C"/>
    <w:rsid w:val="00A71497"/>
    <w:rsid w:val="00A71CA6"/>
    <w:rsid w:val="00A74291"/>
    <w:rsid w:val="00A74804"/>
    <w:rsid w:val="00A74A47"/>
    <w:rsid w:val="00A75531"/>
    <w:rsid w:val="00A75E02"/>
    <w:rsid w:val="00A75EFE"/>
    <w:rsid w:val="00A76AC6"/>
    <w:rsid w:val="00A831F0"/>
    <w:rsid w:val="00A8414A"/>
    <w:rsid w:val="00A843F8"/>
    <w:rsid w:val="00A8458F"/>
    <w:rsid w:val="00A8562E"/>
    <w:rsid w:val="00A857EB"/>
    <w:rsid w:val="00A868E8"/>
    <w:rsid w:val="00A86F02"/>
    <w:rsid w:val="00A87EF7"/>
    <w:rsid w:val="00A90684"/>
    <w:rsid w:val="00A91263"/>
    <w:rsid w:val="00A91FEF"/>
    <w:rsid w:val="00A92137"/>
    <w:rsid w:val="00A9239D"/>
    <w:rsid w:val="00A93883"/>
    <w:rsid w:val="00A93ECE"/>
    <w:rsid w:val="00A94184"/>
    <w:rsid w:val="00A95C56"/>
    <w:rsid w:val="00A95E99"/>
    <w:rsid w:val="00A96022"/>
    <w:rsid w:val="00A960AA"/>
    <w:rsid w:val="00A97A63"/>
    <w:rsid w:val="00AA1964"/>
    <w:rsid w:val="00AA259B"/>
    <w:rsid w:val="00AA27DE"/>
    <w:rsid w:val="00AA28D8"/>
    <w:rsid w:val="00AA29A0"/>
    <w:rsid w:val="00AA2A3A"/>
    <w:rsid w:val="00AA2DB7"/>
    <w:rsid w:val="00AA404F"/>
    <w:rsid w:val="00AA5D74"/>
    <w:rsid w:val="00AA5F58"/>
    <w:rsid w:val="00AA665F"/>
    <w:rsid w:val="00AA6B16"/>
    <w:rsid w:val="00AA6C88"/>
    <w:rsid w:val="00AB0984"/>
    <w:rsid w:val="00AB0C09"/>
    <w:rsid w:val="00AB0D3E"/>
    <w:rsid w:val="00AB1CD6"/>
    <w:rsid w:val="00AB436A"/>
    <w:rsid w:val="00AB481D"/>
    <w:rsid w:val="00AB5B25"/>
    <w:rsid w:val="00AB69F5"/>
    <w:rsid w:val="00AC05C1"/>
    <w:rsid w:val="00AC060D"/>
    <w:rsid w:val="00AC15EA"/>
    <w:rsid w:val="00AC1AE8"/>
    <w:rsid w:val="00AC1E5E"/>
    <w:rsid w:val="00AC2BA5"/>
    <w:rsid w:val="00AC2EDA"/>
    <w:rsid w:val="00AC4616"/>
    <w:rsid w:val="00AC5176"/>
    <w:rsid w:val="00AC5399"/>
    <w:rsid w:val="00AC5504"/>
    <w:rsid w:val="00AC59A5"/>
    <w:rsid w:val="00AC59C1"/>
    <w:rsid w:val="00AC5A12"/>
    <w:rsid w:val="00AC618C"/>
    <w:rsid w:val="00AC70C1"/>
    <w:rsid w:val="00AC7186"/>
    <w:rsid w:val="00AC7F12"/>
    <w:rsid w:val="00AC7FB7"/>
    <w:rsid w:val="00AD04E8"/>
    <w:rsid w:val="00AD1479"/>
    <w:rsid w:val="00AD1E08"/>
    <w:rsid w:val="00AD3FFF"/>
    <w:rsid w:val="00AD63E7"/>
    <w:rsid w:val="00AD643E"/>
    <w:rsid w:val="00AD6C7B"/>
    <w:rsid w:val="00AD7238"/>
    <w:rsid w:val="00AE04EC"/>
    <w:rsid w:val="00AE0A80"/>
    <w:rsid w:val="00AE1788"/>
    <w:rsid w:val="00AE1D72"/>
    <w:rsid w:val="00AE2681"/>
    <w:rsid w:val="00AE2D02"/>
    <w:rsid w:val="00AE3750"/>
    <w:rsid w:val="00AE3A18"/>
    <w:rsid w:val="00AE47A7"/>
    <w:rsid w:val="00AE5068"/>
    <w:rsid w:val="00AE507E"/>
    <w:rsid w:val="00AE5093"/>
    <w:rsid w:val="00AE51DA"/>
    <w:rsid w:val="00AE522F"/>
    <w:rsid w:val="00AE52AA"/>
    <w:rsid w:val="00AE55AF"/>
    <w:rsid w:val="00AE69E8"/>
    <w:rsid w:val="00AE6EF6"/>
    <w:rsid w:val="00AE7F87"/>
    <w:rsid w:val="00AF090C"/>
    <w:rsid w:val="00AF0A93"/>
    <w:rsid w:val="00AF112B"/>
    <w:rsid w:val="00AF2314"/>
    <w:rsid w:val="00AF31A8"/>
    <w:rsid w:val="00AF410A"/>
    <w:rsid w:val="00AF779A"/>
    <w:rsid w:val="00B000CC"/>
    <w:rsid w:val="00B00189"/>
    <w:rsid w:val="00B020D9"/>
    <w:rsid w:val="00B022F2"/>
    <w:rsid w:val="00B02337"/>
    <w:rsid w:val="00B03524"/>
    <w:rsid w:val="00B03660"/>
    <w:rsid w:val="00B0418A"/>
    <w:rsid w:val="00B043DE"/>
    <w:rsid w:val="00B0533A"/>
    <w:rsid w:val="00B07022"/>
    <w:rsid w:val="00B10702"/>
    <w:rsid w:val="00B11604"/>
    <w:rsid w:val="00B116E2"/>
    <w:rsid w:val="00B12189"/>
    <w:rsid w:val="00B13420"/>
    <w:rsid w:val="00B137DB"/>
    <w:rsid w:val="00B1444E"/>
    <w:rsid w:val="00B1498E"/>
    <w:rsid w:val="00B150D9"/>
    <w:rsid w:val="00B153F3"/>
    <w:rsid w:val="00B1567B"/>
    <w:rsid w:val="00B170B0"/>
    <w:rsid w:val="00B17B47"/>
    <w:rsid w:val="00B17C28"/>
    <w:rsid w:val="00B20A23"/>
    <w:rsid w:val="00B21524"/>
    <w:rsid w:val="00B2164D"/>
    <w:rsid w:val="00B222FD"/>
    <w:rsid w:val="00B22D8C"/>
    <w:rsid w:val="00B236B7"/>
    <w:rsid w:val="00B23E20"/>
    <w:rsid w:val="00B2484A"/>
    <w:rsid w:val="00B24C73"/>
    <w:rsid w:val="00B250E4"/>
    <w:rsid w:val="00B256C6"/>
    <w:rsid w:val="00B25A77"/>
    <w:rsid w:val="00B25C3E"/>
    <w:rsid w:val="00B263DA"/>
    <w:rsid w:val="00B26D0D"/>
    <w:rsid w:val="00B27ACA"/>
    <w:rsid w:val="00B30143"/>
    <w:rsid w:val="00B3072F"/>
    <w:rsid w:val="00B309F2"/>
    <w:rsid w:val="00B348EF"/>
    <w:rsid w:val="00B34A5A"/>
    <w:rsid w:val="00B34B19"/>
    <w:rsid w:val="00B362BA"/>
    <w:rsid w:val="00B408B3"/>
    <w:rsid w:val="00B4147D"/>
    <w:rsid w:val="00B41C0C"/>
    <w:rsid w:val="00B422D8"/>
    <w:rsid w:val="00B4418D"/>
    <w:rsid w:val="00B4433D"/>
    <w:rsid w:val="00B44531"/>
    <w:rsid w:val="00B44604"/>
    <w:rsid w:val="00B44741"/>
    <w:rsid w:val="00B4505D"/>
    <w:rsid w:val="00B45B76"/>
    <w:rsid w:val="00B466CC"/>
    <w:rsid w:val="00B46E2E"/>
    <w:rsid w:val="00B4781F"/>
    <w:rsid w:val="00B479CC"/>
    <w:rsid w:val="00B47B09"/>
    <w:rsid w:val="00B51114"/>
    <w:rsid w:val="00B512FB"/>
    <w:rsid w:val="00B521FD"/>
    <w:rsid w:val="00B52207"/>
    <w:rsid w:val="00B52324"/>
    <w:rsid w:val="00B523DA"/>
    <w:rsid w:val="00B5343B"/>
    <w:rsid w:val="00B53B71"/>
    <w:rsid w:val="00B53D88"/>
    <w:rsid w:val="00B54379"/>
    <w:rsid w:val="00B54430"/>
    <w:rsid w:val="00B56867"/>
    <w:rsid w:val="00B573D1"/>
    <w:rsid w:val="00B57C31"/>
    <w:rsid w:val="00B60D14"/>
    <w:rsid w:val="00B60E4E"/>
    <w:rsid w:val="00B61382"/>
    <w:rsid w:val="00B61572"/>
    <w:rsid w:val="00B61671"/>
    <w:rsid w:val="00B61B11"/>
    <w:rsid w:val="00B61D74"/>
    <w:rsid w:val="00B624AD"/>
    <w:rsid w:val="00B626E4"/>
    <w:rsid w:val="00B62A02"/>
    <w:rsid w:val="00B62F7E"/>
    <w:rsid w:val="00B630FA"/>
    <w:rsid w:val="00B632A7"/>
    <w:rsid w:val="00B637DC"/>
    <w:rsid w:val="00B63E79"/>
    <w:rsid w:val="00B644E5"/>
    <w:rsid w:val="00B64ACC"/>
    <w:rsid w:val="00B64B94"/>
    <w:rsid w:val="00B65253"/>
    <w:rsid w:val="00B658D2"/>
    <w:rsid w:val="00B6603C"/>
    <w:rsid w:val="00B67D6F"/>
    <w:rsid w:val="00B67DA7"/>
    <w:rsid w:val="00B7075C"/>
    <w:rsid w:val="00B70D86"/>
    <w:rsid w:val="00B718BE"/>
    <w:rsid w:val="00B71A2A"/>
    <w:rsid w:val="00B72B94"/>
    <w:rsid w:val="00B72BE5"/>
    <w:rsid w:val="00B72E66"/>
    <w:rsid w:val="00B7305B"/>
    <w:rsid w:val="00B734C9"/>
    <w:rsid w:val="00B739DC"/>
    <w:rsid w:val="00B74162"/>
    <w:rsid w:val="00B74B7C"/>
    <w:rsid w:val="00B75052"/>
    <w:rsid w:val="00B75160"/>
    <w:rsid w:val="00B75C91"/>
    <w:rsid w:val="00B75FF0"/>
    <w:rsid w:val="00B76948"/>
    <w:rsid w:val="00B76AA9"/>
    <w:rsid w:val="00B76C11"/>
    <w:rsid w:val="00B76DFC"/>
    <w:rsid w:val="00B777E2"/>
    <w:rsid w:val="00B77FA0"/>
    <w:rsid w:val="00B80A67"/>
    <w:rsid w:val="00B80C07"/>
    <w:rsid w:val="00B81397"/>
    <w:rsid w:val="00B814AE"/>
    <w:rsid w:val="00B8298E"/>
    <w:rsid w:val="00B82AF4"/>
    <w:rsid w:val="00B8426E"/>
    <w:rsid w:val="00B84287"/>
    <w:rsid w:val="00B84F48"/>
    <w:rsid w:val="00B85C37"/>
    <w:rsid w:val="00B86F1C"/>
    <w:rsid w:val="00B8759F"/>
    <w:rsid w:val="00B90092"/>
    <w:rsid w:val="00B900EE"/>
    <w:rsid w:val="00B9035E"/>
    <w:rsid w:val="00B90E15"/>
    <w:rsid w:val="00B917D1"/>
    <w:rsid w:val="00B9188B"/>
    <w:rsid w:val="00B9245A"/>
    <w:rsid w:val="00B928B7"/>
    <w:rsid w:val="00B92B6D"/>
    <w:rsid w:val="00B933B1"/>
    <w:rsid w:val="00B943CC"/>
    <w:rsid w:val="00B946D2"/>
    <w:rsid w:val="00B95102"/>
    <w:rsid w:val="00B951DA"/>
    <w:rsid w:val="00B95573"/>
    <w:rsid w:val="00B957AB"/>
    <w:rsid w:val="00B967ED"/>
    <w:rsid w:val="00B97865"/>
    <w:rsid w:val="00BA0480"/>
    <w:rsid w:val="00BA0C43"/>
    <w:rsid w:val="00BA0D67"/>
    <w:rsid w:val="00BA154F"/>
    <w:rsid w:val="00BA19A2"/>
    <w:rsid w:val="00BA1BCC"/>
    <w:rsid w:val="00BA1FE1"/>
    <w:rsid w:val="00BA2883"/>
    <w:rsid w:val="00BA28F1"/>
    <w:rsid w:val="00BA2FDB"/>
    <w:rsid w:val="00BA385E"/>
    <w:rsid w:val="00BA3C91"/>
    <w:rsid w:val="00BA3F61"/>
    <w:rsid w:val="00BA486D"/>
    <w:rsid w:val="00BA537D"/>
    <w:rsid w:val="00BA57EC"/>
    <w:rsid w:val="00BA5BC4"/>
    <w:rsid w:val="00BA5F89"/>
    <w:rsid w:val="00BA6A26"/>
    <w:rsid w:val="00BA7549"/>
    <w:rsid w:val="00BA7B99"/>
    <w:rsid w:val="00BB1A8D"/>
    <w:rsid w:val="00BB20AD"/>
    <w:rsid w:val="00BB381A"/>
    <w:rsid w:val="00BB3957"/>
    <w:rsid w:val="00BB4092"/>
    <w:rsid w:val="00BB47C6"/>
    <w:rsid w:val="00BB626F"/>
    <w:rsid w:val="00BB6EC5"/>
    <w:rsid w:val="00BB76A6"/>
    <w:rsid w:val="00BC0E37"/>
    <w:rsid w:val="00BC10DF"/>
    <w:rsid w:val="00BC1810"/>
    <w:rsid w:val="00BC1B34"/>
    <w:rsid w:val="00BC29F7"/>
    <w:rsid w:val="00BC39AB"/>
    <w:rsid w:val="00BC3F24"/>
    <w:rsid w:val="00BC3FC0"/>
    <w:rsid w:val="00BC5BCE"/>
    <w:rsid w:val="00BC671F"/>
    <w:rsid w:val="00BC68CA"/>
    <w:rsid w:val="00BC697B"/>
    <w:rsid w:val="00BC6AB6"/>
    <w:rsid w:val="00BD046D"/>
    <w:rsid w:val="00BD0BEE"/>
    <w:rsid w:val="00BD0DCD"/>
    <w:rsid w:val="00BD163F"/>
    <w:rsid w:val="00BD1904"/>
    <w:rsid w:val="00BD1EEC"/>
    <w:rsid w:val="00BD2111"/>
    <w:rsid w:val="00BD2A32"/>
    <w:rsid w:val="00BD38B5"/>
    <w:rsid w:val="00BD3DB6"/>
    <w:rsid w:val="00BD4378"/>
    <w:rsid w:val="00BD5AD5"/>
    <w:rsid w:val="00BD62E9"/>
    <w:rsid w:val="00BD691B"/>
    <w:rsid w:val="00BD6C1F"/>
    <w:rsid w:val="00BD728C"/>
    <w:rsid w:val="00BD7BDB"/>
    <w:rsid w:val="00BE1467"/>
    <w:rsid w:val="00BE174D"/>
    <w:rsid w:val="00BE1A85"/>
    <w:rsid w:val="00BE29B7"/>
    <w:rsid w:val="00BE380F"/>
    <w:rsid w:val="00BE3BDE"/>
    <w:rsid w:val="00BE3C72"/>
    <w:rsid w:val="00BE3EB6"/>
    <w:rsid w:val="00BE4F88"/>
    <w:rsid w:val="00BE536D"/>
    <w:rsid w:val="00BE55BE"/>
    <w:rsid w:val="00BE5BB1"/>
    <w:rsid w:val="00BE668A"/>
    <w:rsid w:val="00BE6AE1"/>
    <w:rsid w:val="00BE7D56"/>
    <w:rsid w:val="00BF0BA7"/>
    <w:rsid w:val="00BF0D70"/>
    <w:rsid w:val="00BF1401"/>
    <w:rsid w:val="00BF15B6"/>
    <w:rsid w:val="00BF18D9"/>
    <w:rsid w:val="00BF1A8C"/>
    <w:rsid w:val="00BF20D8"/>
    <w:rsid w:val="00BF273E"/>
    <w:rsid w:val="00BF4249"/>
    <w:rsid w:val="00BF565D"/>
    <w:rsid w:val="00BF6955"/>
    <w:rsid w:val="00BF77DF"/>
    <w:rsid w:val="00BF7F9E"/>
    <w:rsid w:val="00C00758"/>
    <w:rsid w:val="00C016C4"/>
    <w:rsid w:val="00C01C04"/>
    <w:rsid w:val="00C01C16"/>
    <w:rsid w:val="00C01E57"/>
    <w:rsid w:val="00C0256B"/>
    <w:rsid w:val="00C02638"/>
    <w:rsid w:val="00C027F2"/>
    <w:rsid w:val="00C030BD"/>
    <w:rsid w:val="00C03221"/>
    <w:rsid w:val="00C03247"/>
    <w:rsid w:val="00C03B85"/>
    <w:rsid w:val="00C04297"/>
    <w:rsid w:val="00C04994"/>
    <w:rsid w:val="00C04FF7"/>
    <w:rsid w:val="00C060D8"/>
    <w:rsid w:val="00C06BBA"/>
    <w:rsid w:val="00C06C5D"/>
    <w:rsid w:val="00C0729E"/>
    <w:rsid w:val="00C07632"/>
    <w:rsid w:val="00C079DD"/>
    <w:rsid w:val="00C1099C"/>
    <w:rsid w:val="00C10BC4"/>
    <w:rsid w:val="00C10E1A"/>
    <w:rsid w:val="00C11DCC"/>
    <w:rsid w:val="00C1228C"/>
    <w:rsid w:val="00C12C9D"/>
    <w:rsid w:val="00C12E10"/>
    <w:rsid w:val="00C12E59"/>
    <w:rsid w:val="00C14BD8"/>
    <w:rsid w:val="00C15939"/>
    <w:rsid w:val="00C161A5"/>
    <w:rsid w:val="00C171A1"/>
    <w:rsid w:val="00C20169"/>
    <w:rsid w:val="00C2038F"/>
    <w:rsid w:val="00C20395"/>
    <w:rsid w:val="00C204FF"/>
    <w:rsid w:val="00C205A0"/>
    <w:rsid w:val="00C205CB"/>
    <w:rsid w:val="00C20FD8"/>
    <w:rsid w:val="00C21096"/>
    <w:rsid w:val="00C210F5"/>
    <w:rsid w:val="00C2174D"/>
    <w:rsid w:val="00C21D4F"/>
    <w:rsid w:val="00C22863"/>
    <w:rsid w:val="00C22AA0"/>
    <w:rsid w:val="00C23526"/>
    <w:rsid w:val="00C23855"/>
    <w:rsid w:val="00C24C9F"/>
    <w:rsid w:val="00C250D0"/>
    <w:rsid w:val="00C2752A"/>
    <w:rsid w:val="00C276E0"/>
    <w:rsid w:val="00C27A38"/>
    <w:rsid w:val="00C30B8A"/>
    <w:rsid w:val="00C30D10"/>
    <w:rsid w:val="00C31133"/>
    <w:rsid w:val="00C312B5"/>
    <w:rsid w:val="00C3261D"/>
    <w:rsid w:val="00C32D9D"/>
    <w:rsid w:val="00C32F75"/>
    <w:rsid w:val="00C338A0"/>
    <w:rsid w:val="00C348E2"/>
    <w:rsid w:val="00C35A31"/>
    <w:rsid w:val="00C37372"/>
    <w:rsid w:val="00C40120"/>
    <w:rsid w:val="00C402D9"/>
    <w:rsid w:val="00C40361"/>
    <w:rsid w:val="00C403EB"/>
    <w:rsid w:val="00C4098B"/>
    <w:rsid w:val="00C40C1F"/>
    <w:rsid w:val="00C424A0"/>
    <w:rsid w:val="00C424F3"/>
    <w:rsid w:val="00C4254E"/>
    <w:rsid w:val="00C42CD2"/>
    <w:rsid w:val="00C434F2"/>
    <w:rsid w:val="00C44ADF"/>
    <w:rsid w:val="00C44BEC"/>
    <w:rsid w:val="00C45F11"/>
    <w:rsid w:val="00C464BD"/>
    <w:rsid w:val="00C464DF"/>
    <w:rsid w:val="00C46CE1"/>
    <w:rsid w:val="00C47A3B"/>
    <w:rsid w:val="00C47A88"/>
    <w:rsid w:val="00C50143"/>
    <w:rsid w:val="00C50510"/>
    <w:rsid w:val="00C51D94"/>
    <w:rsid w:val="00C53501"/>
    <w:rsid w:val="00C53F15"/>
    <w:rsid w:val="00C55841"/>
    <w:rsid w:val="00C5608A"/>
    <w:rsid w:val="00C56853"/>
    <w:rsid w:val="00C56FC9"/>
    <w:rsid w:val="00C606AD"/>
    <w:rsid w:val="00C60C2F"/>
    <w:rsid w:val="00C61C5D"/>
    <w:rsid w:val="00C61D79"/>
    <w:rsid w:val="00C61DCF"/>
    <w:rsid w:val="00C62808"/>
    <w:rsid w:val="00C62907"/>
    <w:rsid w:val="00C62997"/>
    <w:rsid w:val="00C62C43"/>
    <w:rsid w:val="00C62D82"/>
    <w:rsid w:val="00C63A0C"/>
    <w:rsid w:val="00C63A6F"/>
    <w:rsid w:val="00C63B7F"/>
    <w:rsid w:val="00C63BD0"/>
    <w:rsid w:val="00C63DAC"/>
    <w:rsid w:val="00C64D97"/>
    <w:rsid w:val="00C65583"/>
    <w:rsid w:val="00C67362"/>
    <w:rsid w:val="00C673CC"/>
    <w:rsid w:val="00C6769F"/>
    <w:rsid w:val="00C6791A"/>
    <w:rsid w:val="00C67D89"/>
    <w:rsid w:val="00C67EDE"/>
    <w:rsid w:val="00C70046"/>
    <w:rsid w:val="00C7034C"/>
    <w:rsid w:val="00C7103B"/>
    <w:rsid w:val="00C71325"/>
    <w:rsid w:val="00C72B43"/>
    <w:rsid w:val="00C73470"/>
    <w:rsid w:val="00C73B5B"/>
    <w:rsid w:val="00C73D75"/>
    <w:rsid w:val="00C7473B"/>
    <w:rsid w:val="00C74C70"/>
    <w:rsid w:val="00C75346"/>
    <w:rsid w:val="00C7660B"/>
    <w:rsid w:val="00C7689B"/>
    <w:rsid w:val="00C775AE"/>
    <w:rsid w:val="00C77833"/>
    <w:rsid w:val="00C77A6A"/>
    <w:rsid w:val="00C8003F"/>
    <w:rsid w:val="00C80D7E"/>
    <w:rsid w:val="00C81563"/>
    <w:rsid w:val="00C82102"/>
    <w:rsid w:val="00C82215"/>
    <w:rsid w:val="00C82482"/>
    <w:rsid w:val="00C82B4B"/>
    <w:rsid w:val="00C82D3C"/>
    <w:rsid w:val="00C841CA"/>
    <w:rsid w:val="00C843DC"/>
    <w:rsid w:val="00C8475A"/>
    <w:rsid w:val="00C84C28"/>
    <w:rsid w:val="00C854CF"/>
    <w:rsid w:val="00C85BCF"/>
    <w:rsid w:val="00C85EDC"/>
    <w:rsid w:val="00C8617F"/>
    <w:rsid w:val="00C861E6"/>
    <w:rsid w:val="00C8622B"/>
    <w:rsid w:val="00C8725B"/>
    <w:rsid w:val="00C87383"/>
    <w:rsid w:val="00C87BD0"/>
    <w:rsid w:val="00C904DB"/>
    <w:rsid w:val="00C922AC"/>
    <w:rsid w:val="00C942D0"/>
    <w:rsid w:val="00C949C4"/>
    <w:rsid w:val="00C94C15"/>
    <w:rsid w:val="00C95AB6"/>
    <w:rsid w:val="00C96637"/>
    <w:rsid w:val="00C96BD7"/>
    <w:rsid w:val="00C97371"/>
    <w:rsid w:val="00C97685"/>
    <w:rsid w:val="00C97D83"/>
    <w:rsid w:val="00CA01DA"/>
    <w:rsid w:val="00CA04E0"/>
    <w:rsid w:val="00CA0C81"/>
    <w:rsid w:val="00CA0DB6"/>
    <w:rsid w:val="00CA0E1A"/>
    <w:rsid w:val="00CA1050"/>
    <w:rsid w:val="00CA2700"/>
    <w:rsid w:val="00CA272E"/>
    <w:rsid w:val="00CA291B"/>
    <w:rsid w:val="00CA31D8"/>
    <w:rsid w:val="00CA3434"/>
    <w:rsid w:val="00CA3DAB"/>
    <w:rsid w:val="00CA4472"/>
    <w:rsid w:val="00CA4477"/>
    <w:rsid w:val="00CA4A13"/>
    <w:rsid w:val="00CA56B5"/>
    <w:rsid w:val="00CA576E"/>
    <w:rsid w:val="00CA75FB"/>
    <w:rsid w:val="00CA77A6"/>
    <w:rsid w:val="00CB0654"/>
    <w:rsid w:val="00CB1154"/>
    <w:rsid w:val="00CB3C9F"/>
    <w:rsid w:val="00CB3F0C"/>
    <w:rsid w:val="00CB41D7"/>
    <w:rsid w:val="00CB41DB"/>
    <w:rsid w:val="00CB420B"/>
    <w:rsid w:val="00CB549A"/>
    <w:rsid w:val="00CB565A"/>
    <w:rsid w:val="00CB5BF8"/>
    <w:rsid w:val="00CB623E"/>
    <w:rsid w:val="00CB6401"/>
    <w:rsid w:val="00CB665E"/>
    <w:rsid w:val="00CB7170"/>
    <w:rsid w:val="00CB7C81"/>
    <w:rsid w:val="00CC0425"/>
    <w:rsid w:val="00CC140A"/>
    <w:rsid w:val="00CC1764"/>
    <w:rsid w:val="00CC1CC1"/>
    <w:rsid w:val="00CC1D49"/>
    <w:rsid w:val="00CC2E2F"/>
    <w:rsid w:val="00CC36A9"/>
    <w:rsid w:val="00CC3C0F"/>
    <w:rsid w:val="00CC3DBB"/>
    <w:rsid w:val="00CC4867"/>
    <w:rsid w:val="00CC4E7F"/>
    <w:rsid w:val="00CC4E83"/>
    <w:rsid w:val="00CC5635"/>
    <w:rsid w:val="00CC5DEF"/>
    <w:rsid w:val="00CC6C4F"/>
    <w:rsid w:val="00CC71A5"/>
    <w:rsid w:val="00CC7CFC"/>
    <w:rsid w:val="00CD048C"/>
    <w:rsid w:val="00CD1991"/>
    <w:rsid w:val="00CD298D"/>
    <w:rsid w:val="00CD2E8C"/>
    <w:rsid w:val="00CD30EF"/>
    <w:rsid w:val="00CD33C8"/>
    <w:rsid w:val="00CD34B7"/>
    <w:rsid w:val="00CD489C"/>
    <w:rsid w:val="00CD4E1C"/>
    <w:rsid w:val="00CD518E"/>
    <w:rsid w:val="00CD5A26"/>
    <w:rsid w:val="00CD5F10"/>
    <w:rsid w:val="00CD60E0"/>
    <w:rsid w:val="00CD6177"/>
    <w:rsid w:val="00CD72BF"/>
    <w:rsid w:val="00CD786E"/>
    <w:rsid w:val="00CE0A31"/>
    <w:rsid w:val="00CE1267"/>
    <w:rsid w:val="00CE3C9D"/>
    <w:rsid w:val="00CE4A07"/>
    <w:rsid w:val="00CE7CFB"/>
    <w:rsid w:val="00CE7D21"/>
    <w:rsid w:val="00CF0911"/>
    <w:rsid w:val="00CF0D6E"/>
    <w:rsid w:val="00CF1427"/>
    <w:rsid w:val="00CF14DD"/>
    <w:rsid w:val="00CF1FD7"/>
    <w:rsid w:val="00CF2415"/>
    <w:rsid w:val="00CF309A"/>
    <w:rsid w:val="00CF3619"/>
    <w:rsid w:val="00CF3642"/>
    <w:rsid w:val="00CF3959"/>
    <w:rsid w:val="00CF3CCB"/>
    <w:rsid w:val="00CF3EE7"/>
    <w:rsid w:val="00CF4011"/>
    <w:rsid w:val="00CF47BB"/>
    <w:rsid w:val="00CF47C9"/>
    <w:rsid w:val="00CF58A6"/>
    <w:rsid w:val="00CF5F00"/>
    <w:rsid w:val="00CF5F1C"/>
    <w:rsid w:val="00CF6878"/>
    <w:rsid w:val="00CF693D"/>
    <w:rsid w:val="00CF6970"/>
    <w:rsid w:val="00CF6AE8"/>
    <w:rsid w:val="00CF715C"/>
    <w:rsid w:val="00CF78ED"/>
    <w:rsid w:val="00CF7E13"/>
    <w:rsid w:val="00D00486"/>
    <w:rsid w:val="00D00A29"/>
    <w:rsid w:val="00D00B4D"/>
    <w:rsid w:val="00D00D32"/>
    <w:rsid w:val="00D0231E"/>
    <w:rsid w:val="00D02683"/>
    <w:rsid w:val="00D027B4"/>
    <w:rsid w:val="00D02D60"/>
    <w:rsid w:val="00D032DC"/>
    <w:rsid w:val="00D03671"/>
    <w:rsid w:val="00D03B6D"/>
    <w:rsid w:val="00D04637"/>
    <w:rsid w:val="00D048F4"/>
    <w:rsid w:val="00D04BA6"/>
    <w:rsid w:val="00D04D8D"/>
    <w:rsid w:val="00D0567F"/>
    <w:rsid w:val="00D06368"/>
    <w:rsid w:val="00D06563"/>
    <w:rsid w:val="00D06613"/>
    <w:rsid w:val="00D069C2"/>
    <w:rsid w:val="00D07285"/>
    <w:rsid w:val="00D10CFA"/>
    <w:rsid w:val="00D1177C"/>
    <w:rsid w:val="00D11E0A"/>
    <w:rsid w:val="00D11EC9"/>
    <w:rsid w:val="00D12623"/>
    <w:rsid w:val="00D127A9"/>
    <w:rsid w:val="00D128D4"/>
    <w:rsid w:val="00D13549"/>
    <w:rsid w:val="00D1375E"/>
    <w:rsid w:val="00D13A1B"/>
    <w:rsid w:val="00D14164"/>
    <w:rsid w:val="00D1439F"/>
    <w:rsid w:val="00D14512"/>
    <w:rsid w:val="00D14606"/>
    <w:rsid w:val="00D14ADD"/>
    <w:rsid w:val="00D151F6"/>
    <w:rsid w:val="00D161AE"/>
    <w:rsid w:val="00D17693"/>
    <w:rsid w:val="00D20BB0"/>
    <w:rsid w:val="00D21111"/>
    <w:rsid w:val="00D223ED"/>
    <w:rsid w:val="00D22B0A"/>
    <w:rsid w:val="00D22EE1"/>
    <w:rsid w:val="00D23157"/>
    <w:rsid w:val="00D24AAB"/>
    <w:rsid w:val="00D24C31"/>
    <w:rsid w:val="00D25040"/>
    <w:rsid w:val="00D257E3"/>
    <w:rsid w:val="00D26A23"/>
    <w:rsid w:val="00D26D7B"/>
    <w:rsid w:val="00D2768D"/>
    <w:rsid w:val="00D30361"/>
    <w:rsid w:val="00D30498"/>
    <w:rsid w:val="00D305C9"/>
    <w:rsid w:val="00D31149"/>
    <w:rsid w:val="00D31CCF"/>
    <w:rsid w:val="00D31CD8"/>
    <w:rsid w:val="00D32523"/>
    <w:rsid w:val="00D33626"/>
    <w:rsid w:val="00D33E99"/>
    <w:rsid w:val="00D347FA"/>
    <w:rsid w:val="00D3482D"/>
    <w:rsid w:val="00D356EC"/>
    <w:rsid w:val="00D360B8"/>
    <w:rsid w:val="00D366A1"/>
    <w:rsid w:val="00D36D9E"/>
    <w:rsid w:val="00D37A24"/>
    <w:rsid w:val="00D37F90"/>
    <w:rsid w:val="00D40140"/>
    <w:rsid w:val="00D403CE"/>
    <w:rsid w:val="00D40DF9"/>
    <w:rsid w:val="00D415F8"/>
    <w:rsid w:val="00D4161C"/>
    <w:rsid w:val="00D4237D"/>
    <w:rsid w:val="00D44C6A"/>
    <w:rsid w:val="00D461F5"/>
    <w:rsid w:val="00D462D1"/>
    <w:rsid w:val="00D46505"/>
    <w:rsid w:val="00D4676D"/>
    <w:rsid w:val="00D469B6"/>
    <w:rsid w:val="00D46B7B"/>
    <w:rsid w:val="00D47654"/>
    <w:rsid w:val="00D47B2E"/>
    <w:rsid w:val="00D508E1"/>
    <w:rsid w:val="00D512E2"/>
    <w:rsid w:val="00D5190F"/>
    <w:rsid w:val="00D51929"/>
    <w:rsid w:val="00D520C1"/>
    <w:rsid w:val="00D525DF"/>
    <w:rsid w:val="00D528D8"/>
    <w:rsid w:val="00D52C29"/>
    <w:rsid w:val="00D52C95"/>
    <w:rsid w:val="00D52CA7"/>
    <w:rsid w:val="00D53164"/>
    <w:rsid w:val="00D5532D"/>
    <w:rsid w:val="00D55813"/>
    <w:rsid w:val="00D56057"/>
    <w:rsid w:val="00D56C77"/>
    <w:rsid w:val="00D56D09"/>
    <w:rsid w:val="00D574D5"/>
    <w:rsid w:val="00D577EB"/>
    <w:rsid w:val="00D57DCD"/>
    <w:rsid w:val="00D60000"/>
    <w:rsid w:val="00D6077D"/>
    <w:rsid w:val="00D607D5"/>
    <w:rsid w:val="00D6112C"/>
    <w:rsid w:val="00D61AE0"/>
    <w:rsid w:val="00D635F1"/>
    <w:rsid w:val="00D63B85"/>
    <w:rsid w:val="00D65D24"/>
    <w:rsid w:val="00D669EF"/>
    <w:rsid w:val="00D70D7A"/>
    <w:rsid w:val="00D70ECB"/>
    <w:rsid w:val="00D7118F"/>
    <w:rsid w:val="00D711A1"/>
    <w:rsid w:val="00D71F2A"/>
    <w:rsid w:val="00D72248"/>
    <w:rsid w:val="00D72569"/>
    <w:rsid w:val="00D7324D"/>
    <w:rsid w:val="00D73309"/>
    <w:rsid w:val="00D735E0"/>
    <w:rsid w:val="00D736E3"/>
    <w:rsid w:val="00D73880"/>
    <w:rsid w:val="00D73C92"/>
    <w:rsid w:val="00D74CCD"/>
    <w:rsid w:val="00D755E0"/>
    <w:rsid w:val="00D80EB8"/>
    <w:rsid w:val="00D8102F"/>
    <w:rsid w:val="00D82FA1"/>
    <w:rsid w:val="00D837A5"/>
    <w:rsid w:val="00D83ABF"/>
    <w:rsid w:val="00D84186"/>
    <w:rsid w:val="00D84390"/>
    <w:rsid w:val="00D8524C"/>
    <w:rsid w:val="00D85662"/>
    <w:rsid w:val="00D85908"/>
    <w:rsid w:val="00D85B67"/>
    <w:rsid w:val="00D85C25"/>
    <w:rsid w:val="00D86803"/>
    <w:rsid w:val="00D87394"/>
    <w:rsid w:val="00D879C1"/>
    <w:rsid w:val="00D87A8E"/>
    <w:rsid w:val="00D90FF7"/>
    <w:rsid w:val="00D91784"/>
    <w:rsid w:val="00D91A21"/>
    <w:rsid w:val="00D92762"/>
    <w:rsid w:val="00D92A6A"/>
    <w:rsid w:val="00D93057"/>
    <w:rsid w:val="00D95CAD"/>
    <w:rsid w:val="00D97B76"/>
    <w:rsid w:val="00DA11E3"/>
    <w:rsid w:val="00DA163F"/>
    <w:rsid w:val="00DA2ED3"/>
    <w:rsid w:val="00DA5445"/>
    <w:rsid w:val="00DA5B69"/>
    <w:rsid w:val="00DA6058"/>
    <w:rsid w:val="00DA66D6"/>
    <w:rsid w:val="00DA68FD"/>
    <w:rsid w:val="00DA6933"/>
    <w:rsid w:val="00DA6AD7"/>
    <w:rsid w:val="00DA7236"/>
    <w:rsid w:val="00DA7668"/>
    <w:rsid w:val="00DB01B8"/>
    <w:rsid w:val="00DB0E24"/>
    <w:rsid w:val="00DB3C4C"/>
    <w:rsid w:val="00DB3D43"/>
    <w:rsid w:val="00DB41B8"/>
    <w:rsid w:val="00DB41FB"/>
    <w:rsid w:val="00DB4701"/>
    <w:rsid w:val="00DB4711"/>
    <w:rsid w:val="00DB477B"/>
    <w:rsid w:val="00DB4A7D"/>
    <w:rsid w:val="00DB4CD8"/>
    <w:rsid w:val="00DB5718"/>
    <w:rsid w:val="00DB6683"/>
    <w:rsid w:val="00DB6854"/>
    <w:rsid w:val="00DB6907"/>
    <w:rsid w:val="00DB6DFF"/>
    <w:rsid w:val="00DC0780"/>
    <w:rsid w:val="00DC19A0"/>
    <w:rsid w:val="00DC2038"/>
    <w:rsid w:val="00DC3346"/>
    <w:rsid w:val="00DC3392"/>
    <w:rsid w:val="00DC33B1"/>
    <w:rsid w:val="00DC3944"/>
    <w:rsid w:val="00DC3DAB"/>
    <w:rsid w:val="00DC414F"/>
    <w:rsid w:val="00DC4869"/>
    <w:rsid w:val="00DC4CE1"/>
    <w:rsid w:val="00DC5D7E"/>
    <w:rsid w:val="00DC6C6C"/>
    <w:rsid w:val="00DC6D64"/>
    <w:rsid w:val="00DC712B"/>
    <w:rsid w:val="00DC72FD"/>
    <w:rsid w:val="00DC7387"/>
    <w:rsid w:val="00DC76A6"/>
    <w:rsid w:val="00DC7C75"/>
    <w:rsid w:val="00DC7DF2"/>
    <w:rsid w:val="00DD032C"/>
    <w:rsid w:val="00DD11A1"/>
    <w:rsid w:val="00DD1F9B"/>
    <w:rsid w:val="00DD25AD"/>
    <w:rsid w:val="00DD3E0E"/>
    <w:rsid w:val="00DD426B"/>
    <w:rsid w:val="00DD568A"/>
    <w:rsid w:val="00DD5E37"/>
    <w:rsid w:val="00DE0328"/>
    <w:rsid w:val="00DE0AA8"/>
    <w:rsid w:val="00DE2049"/>
    <w:rsid w:val="00DE27E1"/>
    <w:rsid w:val="00DE3491"/>
    <w:rsid w:val="00DE3794"/>
    <w:rsid w:val="00DE3C24"/>
    <w:rsid w:val="00DE402E"/>
    <w:rsid w:val="00DE4449"/>
    <w:rsid w:val="00DE44FA"/>
    <w:rsid w:val="00DE4CF7"/>
    <w:rsid w:val="00DE64D7"/>
    <w:rsid w:val="00DE7B97"/>
    <w:rsid w:val="00DE7CF8"/>
    <w:rsid w:val="00DE7E69"/>
    <w:rsid w:val="00DF02DC"/>
    <w:rsid w:val="00DF051D"/>
    <w:rsid w:val="00DF0B1E"/>
    <w:rsid w:val="00DF125E"/>
    <w:rsid w:val="00DF18C3"/>
    <w:rsid w:val="00DF21CF"/>
    <w:rsid w:val="00DF286D"/>
    <w:rsid w:val="00DF42CA"/>
    <w:rsid w:val="00DF4829"/>
    <w:rsid w:val="00DF651E"/>
    <w:rsid w:val="00DF778B"/>
    <w:rsid w:val="00DF7D6A"/>
    <w:rsid w:val="00E005A0"/>
    <w:rsid w:val="00E01417"/>
    <w:rsid w:val="00E014BF"/>
    <w:rsid w:val="00E01B5E"/>
    <w:rsid w:val="00E021B1"/>
    <w:rsid w:val="00E036C2"/>
    <w:rsid w:val="00E039A6"/>
    <w:rsid w:val="00E03B49"/>
    <w:rsid w:val="00E03E7D"/>
    <w:rsid w:val="00E03F81"/>
    <w:rsid w:val="00E04CC7"/>
    <w:rsid w:val="00E04EBB"/>
    <w:rsid w:val="00E04ED9"/>
    <w:rsid w:val="00E05663"/>
    <w:rsid w:val="00E063CD"/>
    <w:rsid w:val="00E064E5"/>
    <w:rsid w:val="00E068C4"/>
    <w:rsid w:val="00E06C35"/>
    <w:rsid w:val="00E07169"/>
    <w:rsid w:val="00E07211"/>
    <w:rsid w:val="00E076D0"/>
    <w:rsid w:val="00E11D7E"/>
    <w:rsid w:val="00E11DD2"/>
    <w:rsid w:val="00E12765"/>
    <w:rsid w:val="00E14110"/>
    <w:rsid w:val="00E1446A"/>
    <w:rsid w:val="00E145A4"/>
    <w:rsid w:val="00E1486F"/>
    <w:rsid w:val="00E14C00"/>
    <w:rsid w:val="00E14E91"/>
    <w:rsid w:val="00E16816"/>
    <w:rsid w:val="00E16B83"/>
    <w:rsid w:val="00E16C86"/>
    <w:rsid w:val="00E17172"/>
    <w:rsid w:val="00E208CD"/>
    <w:rsid w:val="00E20B6A"/>
    <w:rsid w:val="00E21427"/>
    <w:rsid w:val="00E216F7"/>
    <w:rsid w:val="00E21958"/>
    <w:rsid w:val="00E22576"/>
    <w:rsid w:val="00E23E97"/>
    <w:rsid w:val="00E25B43"/>
    <w:rsid w:val="00E25EA0"/>
    <w:rsid w:val="00E25F5C"/>
    <w:rsid w:val="00E2640A"/>
    <w:rsid w:val="00E26504"/>
    <w:rsid w:val="00E266D0"/>
    <w:rsid w:val="00E3133C"/>
    <w:rsid w:val="00E31CB2"/>
    <w:rsid w:val="00E32093"/>
    <w:rsid w:val="00E3254F"/>
    <w:rsid w:val="00E352D5"/>
    <w:rsid w:val="00E356B5"/>
    <w:rsid w:val="00E3592E"/>
    <w:rsid w:val="00E36339"/>
    <w:rsid w:val="00E40860"/>
    <w:rsid w:val="00E40A06"/>
    <w:rsid w:val="00E422FC"/>
    <w:rsid w:val="00E42FB7"/>
    <w:rsid w:val="00E43DD5"/>
    <w:rsid w:val="00E43F5C"/>
    <w:rsid w:val="00E43FE2"/>
    <w:rsid w:val="00E44606"/>
    <w:rsid w:val="00E4487D"/>
    <w:rsid w:val="00E46F1D"/>
    <w:rsid w:val="00E47898"/>
    <w:rsid w:val="00E478F7"/>
    <w:rsid w:val="00E504B2"/>
    <w:rsid w:val="00E508EF"/>
    <w:rsid w:val="00E50A0C"/>
    <w:rsid w:val="00E5241E"/>
    <w:rsid w:val="00E54388"/>
    <w:rsid w:val="00E546C0"/>
    <w:rsid w:val="00E54B36"/>
    <w:rsid w:val="00E55D5C"/>
    <w:rsid w:val="00E566CD"/>
    <w:rsid w:val="00E608D8"/>
    <w:rsid w:val="00E60FA8"/>
    <w:rsid w:val="00E61389"/>
    <w:rsid w:val="00E62120"/>
    <w:rsid w:val="00E62985"/>
    <w:rsid w:val="00E62E2F"/>
    <w:rsid w:val="00E630C4"/>
    <w:rsid w:val="00E63255"/>
    <w:rsid w:val="00E632A6"/>
    <w:rsid w:val="00E63A0B"/>
    <w:rsid w:val="00E645CA"/>
    <w:rsid w:val="00E6507F"/>
    <w:rsid w:val="00E65206"/>
    <w:rsid w:val="00E6532A"/>
    <w:rsid w:val="00E71BA8"/>
    <w:rsid w:val="00E724A6"/>
    <w:rsid w:val="00E727FA"/>
    <w:rsid w:val="00E7334F"/>
    <w:rsid w:val="00E7393E"/>
    <w:rsid w:val="00E739AE"/>
    <w:rsid w:val="00E73A30"/>
    <w:rsid w:val="00E73D0A"/>
    <w:rsid w:val="00E741CA"/>
    <w:rsid w:val="00E7454F"/>
    <w:rsid w:val="00E771BF"/>
    <w:rsid w:val="00E821FE"/>
    <w:rsid w:val="00E83DD8"/>
    <w:rsid w:val="00E85185"/>
    <w:rsid w:val="00E85B52"/>
    <w:rsid w:val="00E86285"/>
    <w:rsid w:val="00E86D2E"/>
    <w:rsid w:val="00E86E00"/>
    <w:rsid w:val="00E875F4"/>
    <w:rsid w:val="00E87860"/>
    <w:rsid w:val="00E87867"/>
    <w:rsid w:val="00E87BF4"/>
    <w:rsid w:val="00E90491"/>
    <w:rsid w:val="00E906DA"/>
    <w:rsid w:val="00E91306"/>
    <w:rsid w:val="00E91D1B"/>
    <w:rsid w:val="00E93097"/>
    <w:rsid w:val="00E94A81"/>
    <w:rsid w:val="00E94C93"/>
    <w:rsid w:val="00E94F26"/>
    <w:rsid w:val="00E951EE"/>
    <w:rsid w:val="00E9566F"/>
    <w:rsid w:val="00E95871"/>
    <w:rsid w:val="00E95E4A"/>
    <w:rsid w:val="00E97610"/>
    <w:rsid w:val="00E9777A"/>
    <w:rsid w:val="00E97F51"/>
    <w:rsid w:val="00EA0467"/>
    <w:rsid w:val="00EA048B"/>
    <w:rsid w:val="00EA07EE"/>
    <w:rsid w:val="00EA0E39"/>
    <w:rsid w:val="00EA256F"/>
    <w:rsid w:val="00EA33E9"/>
    <w:rsid w:val="00EA3813"/>
    <w:rsid w:val="00EA3DC5"/>
    <w:rsid w:val="00EA4A9C"/>
    <w:rsid w:val="00EA5835"/>
    <w:rsid w:val="00EA7A6B"/>
    <w:rsid w:val="00EB0207"/>
    <w:rsid w:val="00EB102F"/>
    <w:rsid w:val="00EB26B2"/>
    <w:rsid w:val="00EB3377"/>
    <w:rsid w:val="00EB4ABF"/>
    <w:rsid w:val="00EB5823"/>
    <w:rsid w:val="00EB582E"/>
    <w:rsid w:val="00EB6A8B"/>
    <w:rsid w:val="00EB7EEE"/>
    <w:rsid w:val="00EB7F4D"/>
    <w:rsid w:val="00EC0502"/>
    <w:rsid w:val="00EC06D1"/>
    <w:rsid w:val="00EC102B"/>
    <w:rsid w:val="00EC12FD"/>
    <w:rsid w:val="00EC4330"/>
    <w:rsid w:val="00EC44C7"/>
    <w:rsid w:val="00EC5906"/>
    <w:rsid w:val="00EC5A63"/>
    <w:rsid w:val="00EC5F27"/>
    <w:rsid w:val="00EC6307"/>
    <w:rsid w:val="00EC6528"/>
    <w:rsid w:val="00EC6ABB"/>
    <w:rsid w:val="00EC6D18"/>
    <w:rsid w:val="00EC7DBE"/>
    <w:rsid w:val="00EC7E62"/>
    <w:rsid w:val="00ED034C"/>
    <w:rsid w:val="00ED0654"/>
    <w:rsid w:val="00ED088F"/>
    <w:rsid w:val="00ED25EC"/>
    <w:rsid w:val="00ED35EE"/>
    <w:rsid w:val="00ED3D58"/>
    <w:rsid w:val="00ED536C"/>
    <w:rsid w:val="00ED5DB7"/>
    <w:rsid w:val="00ED688B"/>
    <w:rsid w:val="00ED6B6F"/>
    <w:rsid w:val="00ED7481"/>
    <w:rsid w:val="00ED7FF7"/>
    <w:rsid w:val="00EE003A"/>
    <w:rsid w:val="00EE08F6"/>
    <w:rsid w:val="00EE09A1"/>
    <w:rsid w:val="00EE161C"/>
    <w:rsid w:val="00EE1975"/>
    <w:rsid w:val="00EE1D41"/>
    <w:rsid w:val="00EE206F"/>
    <w:rsid w:val="00EE20C1"/>
    <w:rsid w:val="00EE28E7"/>
    <w:rsid w:val="00EE32B5"/>
    <w:rsid w:val="00EE33A8"/>
    <w:rsid w:val="00EE34C2"/>
    <w:rsid w:val="00EE385F"/>
    <w:rsid w:val="00EE5127"/>
    <w:rsid w:val="00EE53ED"/>
    <w:rsid w:val="00EE5A59"/>
    <w:rsid w:val="00EE6AEC"/>
    <w:rsid w:val="00EE704C"/>
    <w:rsid w:val="00EE7757"/>
    <w:rsid w:val="00EE7EDB"/>
    <w:rsid w:val="00EF0360"/>
    <w:rsid w:val="00EF10A1"/>
    <w:rsid w:val="00EF14E1"/>
    <w:rsid w:val="00EF25BD"/>
    <w:rsid w:val="00EF29C9"/>
    <w:rsid w:val="00EF2FE8"/>
    <w:rsid w:val="00EF3D68"/>
    <w:rsid w:val="00EF3E32"/>
    <w:rsid w:val="00EF4317"/>
    <w:rsid w:val="00EF55F0"/>
    <w:rsid w:val="00EF62B2"/>
    <w:rsid w:val="00EF68F0"/>
    <w:rsid w:val="00EF6C62"/>
    <w:rsid w:val="00EF6FD3"/>
    <w:rsid w:val="00EF7240"/>
    <w:rsid w:val="00F0022B"/>
    <w:rsid w:val="00F01C03"/>
    <w:rsid w:val="00F02102"/>
    <w:rsid w:val="00F025C9"/>
    <w:rsid w:val="00F034E8"/>
    <w:rsid w:val="00F039C0"/>
    <w:rsid w:val="00F049AA"/>
    <w:rsid w:val="00F05650"/>
    <w:rsid w:val="00F056A9"/>
    <w:rsid w:val="00F0590C"/>
    <w:rsid w:val="00F0745A"/>
    <w:rsid w:val="00F07AA8"/>
    <w:rsid w:val="00F07CAF"/>
    <w:rsid w:val="00F10537"/>
    <w:rsid w:val="00F1070F"/>
    <w:rsid w:val="00F10A1A"/>
    <w:rsid w:val="00F12115"/>
    <w:rsid w:val="00F12CCD"/>
    <w:rsid w:val="00F12F85"/>
    <w:rsid w:val="00F13F36"/>
    <w:rsid w:val="00F145A8"/>
    <w:rsid w:val="00F14B0E"/>
    <w:rsid w:val="00F14B5C"/>
    <w:rsid w:val="00F14BDD"/>
    <w:rsid w:val="00F15125"/>
    <w:rsid w:val="00F16709"/>
    <w:rsid w:val="00F168DD"/>
    <w:rsid w:val="00F16A6F"/>
    <w:rsid w:val="00F173FA"/>
    <w:rsid w:val="00F208EF"/>
    <w:rsid w:val="00F209FD"/>
    <w:rsid w:val="00F21033"/>
    <w:rsid w:val="00F2162E"/>
    <w:rsid w:val="00F22CC7"/>
    <w:rsid w:val="00F241E0"/>
    <w:rsid w:val="00F24512"/>
    <w:rsid w:val="00F24524"/>
    <w:rsid w:val="00F249F2"/>
    <w:rsid w:val="00F24A3A"/>
    <w:rsid w:val="00F261D6"/>
    <w:rsid w:val="00F26649"/>
    <w:rsid w:val="00F26EBF"/>
    <w:rsid w:val="00F274C8"/>
    <w:rsid w:val="00F2769B"/>
    <w:rsid w:val="00F30225"/>
    <w:rsid w:val="00F31293"/>
    <w:rsid w:val="00F31499"/>
    <w:rsid w:val="00F3192C"/>
    <w:rsid w:val="00F31ECD"/>
    <w:rsid w:val="00F32799"/>
    <w:rsid w:val="00F33116"/>
    <w:rsid w:val="00F33335"/>
    <w:rsid w:val="00F33D59"/>
    <w:rsid w:val="00F33FB8"/>
    <w:rsid w:val="00F34ADC"/>
    <w:rsid w:val="00F35097"/>
    <w:rsid w:val="00F363B3"/>
    <w:rsid w:val="00F37A63"/>
    <w:rsid w:val="00F37C65"/>
    <w:rsid w:val="00F37E22"/>
    <w:rsid w:val="00F400D3"/>
    <w:rsid w:val="00F40BA8"/>
    <w:rsid w:val="00F4138E"/>
    <w:rsid w:val="00F41D01"/>
    <w:rsid w:val="00F42047"/>
    <w:rsid w:val="00F42A42"/>
    <w:rsid w:val="00F42A46"/>
    <w:rsid w:val="00F437F2"/>
    <w:rsid w:val="00F43E96"/>
    <w:rsid w:val="00F4513B"/>
    <w:rsid w:val="00F45BEE"/>
    <w:rsid w:val="00F4630D"/>
    <w:rsid w:val="00F465F1"/>
    <w:rsid w:val="00F503D0"/>
    <w:rsid w:val="00F504B7"/>
    <w:rsid w:val="00F50C84"/>
    <w:rsid w:val="00F51228"/>
    <w:rsid w:val="00F517D0"/>
    <w:rsid w:val="00F518EC"/>
    <w:rsid w:val="00F51BEC"/>
    <w:rsid w:val="00F51CB7"/>
    <w:rsid w:val="00F51CBC"/>
    <w:rsid w:val="00F51FD8"/>
    <w:rsid w:val="00F52393"/>
    <w:rsid w:val="00F52D1B"/>
    <w:rsid w:val="00F53F07"/>
    <w:rsid w:val="00F54813"/>
    <w:rsid w:val="00F55185"/>
    <w:rsid w:val="00F57D23"/>
    <w:rsid w:val="00F61239"/>
    <w:rsid w:val="00F614F6"/>
    <w:rsid w:val="00F618E0"/>
    <w:rsid w:val="00F61BEC"/>
    <w:rsid w:val="00F62931"/>
    <w:rsid w:val="00F62DCD"/>
    <w:rsid w:val="00F63805"/>
    <w:rsid w:val="00F63900"/>
    <w:rsid w:val="00F649EA"/>
    <w:rsid w:val="00F64A6B"/>
    <w:rsid w:val="00F65ACD"/>
    <w:rsid w:val="00F65FF7"/>
    <w:rsid w:val="00F66440"/>
    <w:rsid w:val="00F70049"/>
    <w:rsid w:val="00F71EAA"/>
    <w:rsid w:val="00F728B2"/>
    <w:rsid w:val="00F74210"/>
    <w:rsid w:val="00F7458F"/>
    <w:rsid w:val="00F74B06"/>
    <w:rsid w:val="00F74CB0"/>
    <w:rsid w:val="00F76F57"/>
    <w:rsid w:val="00F7791A"/>
    <w:rsid w:val="00F8035B"/>
    <w:rsid w:val="00F8043E"/>
    <w:rsid w:val="00F80AFA"/>
    <w:rsid w:val="00F812E0"/>
    <w:rsid w:val="00F820BD"/>
    <w:rsid w:val="00F82165"/>
    <w:rsid w:val="00F82E55"/>
    <w:rsid w:val="00F840A7"/>
    <w:rsid w:val="00F848AE"/>
    <w:rsid w:val="00F84B28"/>
    <w:rsid w:val="00F86B2C"/>
    <w:rsid w:val="00F870A9"/>
    <w:rsid w:val="00F87642"/>
    <w:rsid w:val="00F901FF"/>
    <w:rsid w:val="00F903A8"/>
    <w:rsid w:val="00F917E9"/>
    <w:rsid w:val="00F91E9E"/>
    <w:rsid w:val="00F9202F"/>
    <w:rsid w:val="00F93551"/>
    <w:rsid w:val="00F936B7"/>
    <w:rsid w:val="00F93742"/>
    <w:rsid w:val="00F93C1A"/>
    <w:rsid w:val="00F958D4"/>
    <w:rsid w:val="00F969BA"/>
    <w:rsid w:val="00F97476"/>
    <w:rsid w:val="00F97E0F"/>
    <w:rsid w:val="00FA1028"/>
    <w:rsid w:val="00FA151D"/>
    <w:rsid w:val="00FA159E"/>
    <w:rsid w:val="00FA2285"/>
    <w:rsid w:val="00FA235D"/>
    <w:rsid w:val="00FA356D"/>
    <w:rsid w:val="00FA3888"/>
    <w:rsid w:val="00FA4466"/>
    <w:rsid w:val="00FA471B"/>
    <w:rsid w:val="00FA490E"/>
    <w:rsid w:val="00FA4C12"/>
    <w:rsid w:val="00FA5B50"/>
    <w:rsid w:val="00FA6032"/>
    <w:rsid w:val="00FA606F"/>
    <w:rsid w:val="00FA6674"/>
    <w:rsid w:val="00FA7B6D"/>
    <w:rsid w:val="00FA7CFC"/>
    <w:rsid w:val="00FB0177"/>
    <w:rsid w:val="00FB1EB8"/>
    <w:rsid w:val="00FB23D5"/>
    <w:rsid w:val="00FB2780"/>
    <w:rsid w:val="00FB2801"/>
    <w:rsid w:val="00FB2BEC"/>
    <w:rsid w:val="00FB32BC"/>
    <w:rsid w:val="00FB3E8C"/>
    <w:rsid w:val="00FB3FFB"/>
    <w:rsid w:val="00FB460D"/>
    <w:rsid w:val="00FB4627"/>
    <w:rsid w:val="00FB4CAC"/>
    <w:rsid w:val="00FB510F"/>
    <w:rsid w:val="00FB55D3"/>
    <w:rsid w:val="00FB5618"/>
    <w:rsid w:val="00FB7966"/>
    <w:rsid w:val="00FC089E"/>
    <w:rsid w:val="00FC119C"/>
    <w:rsid w:val="00FC175B"/>
    <w:rsid w:val="00FC1A05"/>
    <w:rsid w:val="00FC1CF2"/>
    <w:rsid w:val="00FC2293"/>
    <w:rsid w:val="00FC2CDF"/>
    <w:rsid w:val="00FC2CE2"/>
    <w:rsid w:val="00FC3BFC"/>
    <w:rsid w:val="00FC3F2B"/>
    <w:rsid w:val="00FC4ECD"/>
    <w:rsid w:val="00FC4EDD"/>
    <w:rsid w:val="00FC67F6"/>
    <w:rsid w:val="00FC68E8"/>
    <w:rsid w:val="00FC6A6D"/>
    <w:rsid w:val="00FC6B15"/>
    <w:rsid w:val="00FC7F44"/>
    <w:rsid w:val="00FD153F"/>
    <w:rsid w:val="00FD1BDE"/>
    <w:rsid w:val="00FD31FA"/>
    <w:rsid w:val="00FD34A5"/>
    <w:rsid w:val="00FD34F6"/>
    <w:rsid w:val="00FD50E5"/>
    <w:rsid w:val="00FD6213"/>
    <w:rsid w:val="00FD6548"/>
    <w:rsid w:val="00FD777B"/>
    <w:rsid w:val="00FD7938"/>
    <w:rsid w:val="00FD7BFF"/>
    <w:rsid w:val="00FD7C09"/>
    <w:rsid w:val="00FE02F7"/>
    <w:rsid w:val="00FE0E90"/>
    <w:rsid w:val="00FE1F8D"/>
    <w:rsid w:val="00FE25D0"/>
    <w:rsid w:val="00FE26F5"/>
    <w:rsid w:val="00FE329A"/>
    <w:rsid w:val="00FE3412"/>
    <w:rsid w:val="00FE5ED3"/>
    <w:rsid w:val="00FE687D"/>
    <w:rsid w:val="00FE6D07"/>
    <w:rsid w:val="00FE6E7C"/>
    <w:rsid w:val="00FE7902"/>
    <w:rsid w:val="00FF096E"/>
    <w:rsid w:val="00FF1C2B"/>
    <w:rsid w:val="00FF204A"/>
    <w:rsid w:val="00FF22A6"/>
    <w:rsid w:val="00FF3023"/>
    <w:rsid w:val="00FF36CD"/>
    <w:rsid w:val="00FF42A1"/>
    <w:rsid w:val="00FF4CC6"/>
    <w:rsid w:val="00FF53F4"/>
    <w:rsid w:val="00FF57E7"/>
    <w:rsid w:val="00FF6021"/>
    <w:rsid w:val="00FF63B1"/>
    <w:rsid w:val="00FF6491"/>
    <w:rsid w:val="00FF6E42"/>
    <w:rsid w:val="00FF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FEC417"/>
  <w15:chartTrackingRefBased/>
  <w15:docId w15:val="{40526A72-EC9A-4F09-8ED6-39F483DE6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2E2F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3D4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D4140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D4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D4140"/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463CC"/>
    <w:rPr>
      <w:color w:val="808080"/>
    </w:rPr>
  </w:style>
  <w:style w:type="table" w:styleId="TableGrid">
    <w:name w:val="Table Grid"/>
    <w:basedOn w:val="TableNormal"/>
    <w:uiPriority w:val="39"/>
    <w:rsid w:val="005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5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6.emf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6E7AC-EC3A-401F-B99D-82E69F023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6</TotalTime>
  <Pages>7</Pages>
  <Words>381</Words>
  <Characters>217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81</cp:revision>
  <dcterms:created xsi:type="dcterms:W3CDTF">2017-05-28T10:37:00Z</dcterms:created>
  <dcterms:modified xsi:type="dcterms:W3CDTF">2018-12-25T05:25:00Z</dcterms:modified>
</cp:coreProperties>
</file>